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771A" w14:textId="4F3107AF" w:rsidR="00FA554B" w:rsidRPr="000B07C7" w:rsidRDefault="00FA554B" w:rsidP="00FA554B">
      <w:pPr>
        <w:adjustRightInd w:val="0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B07C7">
        <w:rPr>
          <w:rFonts w:cstheme="minorHAnsi"/>
          <w:b/>
          <w:bCs/>
          <w:color w:val="2F5496" w:themeColor="accent1" w:themeShade="BF"/>
          <w:sz w:val="24"/>
          <w:szCs w:val="24"/>
        </w:rPr>
        <w:t>Protokół z</w:t>
      </w:r>
      <w:r w:rsidR="0013326A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0B07C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posiedzenia Komisji </w:t>
      </w:r>
      <w:r w:rsidR="00B10C42">
        <w:rPr>
          <w:rFonts w:cstheme="minorHAnsi"/>
          <w:b/>
          <w:bCs/>
          <w:color w:val="2F5496" w:themeColor="accent1" w:themeShade="BF"/>
          <w:sz w:val="24"/>
          <w:szCs w:val="24"/>
        </w:rPr>
        <w:t>Spraw Społecznych</w:t>
      </w:r>
      <w:r w:rsidR="0013326A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  <w:r w:rsidRPr="000B07C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w dniu </w:t>
      </w:r>
      <w:r w:rsidR="003A505E">
        <w:rPr>
          <w:rFonts w:cstheme="minorHAnsi"/>
          <w:b/>
          <w:bCs/>
          <w:color w:val="2F5496" w:themeColor="accent1" w:themeShade="BF"/>
          <w:sz w:val="24"/>
          <w:szCs w:val="24"/>
        </w:rPr>
        <w:t>13 marca</w:t>
      </w:r>
      <w:r w:rsidR="004F0559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2024</w:t>
      </w:r>
      <w:r w:rsidRPr="000B07C7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roku</w:t>
      </w:r>
    </w:p>
    <w:p w14:paraId="79D99193" w14:textId="6C80E9EB" w:rsidR="000603DE" w:rsidRPr="003D41E8" w:rsidRDefault="00B10C42" w:rsidP="003D41E8">
      <w:pPr>
        <w:jc w:val="center"/>
      </w:pPr>
      <w:r>
        <w:rPr>
          <w:b/>
          <w:color w:val="000000"/>
          <w:sz w:val="24"/>
        </w:rPr>
        <w:t>Centrum Kultury i Inicjatyw Obywatelskich</w:t>
      </w:r>
      <w:r w:rsidR="000B07C7">
        <w:rPr>
          <w:b/>
          <w:color w:val="000000"/>
          <w:sz w:val="24"/>
        </w:rPr>
        <w:t xml:space="preserve"> w Podkowie Leśnej ul</w:t>
      </w:r>
      <w:r w:rsidR="004F0559">
        <w:rPr>
          <w:b/>
          <w:color w:val="000000"/>
          <w:sz w:val="24"/>
        </w:rPr>
        <w:t xml:space="preserve">. </w:t>
      </w:r>
      <w:r w:rsidR="003A505E">
        <w:rPr>
          <w:b/>
          <w:color w:val="000000"/>
          <w:sz w:val="24"/>
        </w:rPr>
        <w:t>Świerkowa 1</w:t>
      </w:r>
    </w:p>
    <w:p w14:paraId="686F11D2" w14:textId="77777777" w:rsidR="003D41E8" w:rsidRDefault="003D41E8">
      <w:pPr>
        <w:jc w:val="both"/>
        <w:rPr>
          <w:rFonts w:eastAsia="Calibri" w:cs="Calibri"/>
          <w:i/>
          <w:color w:val="000000"/>
          <w:sz w:val="24"/>
        </w:rPr>
      </w:pPr>
    </w:p>
    <w:p w14:paraId="36963F34" w14:textId="77777777" w:rsidR="00477F5A" w:rsidRPr="00AC3CFB" w:rsidRDefault="00477F5A" w:rsidP="00477F5A">
      <w:pPr>
        <w:jc w:val="both"/>
      </w:pPr>
      <w:r w:rsidRPr="00AC3CFB">
        <w:rPr>
          <w:rFonts w:eastAsia="Calibri" w:cs="Calibri"/>
          <w:i/>
          <w:color w:val="000000"/>
          <w:sz w:val="24"/>
        </w:rPr>
        <w:t>Obecni:</w:t>
      </w:r>
    </w:p>
    <w:p w14:paraId="3D038E06" w14:textId="6329E210" w:rsidR="00477F5A" w:rsidRPr="00AC3CFB" w:rsidRDefault="00477F5A" w:rsidP="00477F5A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 xml:space="preserve">- </w:t>
      </w:r>
      <w:r w:rsidR="00E96371" w:rsidRPr="00AC3CFB">
        <w:rPr>
          <w:i/>
          <w:color w:val="000000"/>
          <w:sz w:val="24"/>
        </w:rPr>
        <w:t>Magdalena Eckhoff</w:t>
      </w:r>
      <w:r w:rsidRPr="00AC3CFB">
        <w:rPr>
          <w:i/>
          <w:color w:val="000000"/>
          <w:sz w:val="24"/>
        </w:rPr>
        <w:t xml:space="preserve"> – Przewodnicząca </w:t>
      </w:r>
    </w:p>
    <w:p w14:paraId="58D27C1E" w14:textId="70F607D1" w:rsidR="00E96371" w:rsidRPr="00AC3CFB" w:rsidRDefault="00E96371" w:rsidP="00477F5A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>- Jacek Matłacz</w:t>
      </w:r>
    </w:p>
    <w:p w14:paraId="7F86C9BB" w14:textId="17636DEB" w:rsidR="00E96371" w:rsidRPr="00AC3CFB" w:rsidRDefault="00E96371" w:rsidP="00477F5A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>- Edyta Barucka</w:t>
      </w:r>
    </w:p>
    <w:p w14:paraId="1E9D97F2" w14:textId="58D866BC" w:rsidR="00B10C42" w:rsidRPr="00482D20" w:rsidRDefault="00B10C42" w:rsidP="00477F5A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>- Alicja</w:t>
      </w:r>
      <w:r w:rsidRPr="00482D20">
        <w:rPr>
          <w:i/>
          <w:color w:val="000000"/>
          <w:sz w:val="24"/>
        </w:rPr>
        <w:t xml:space="preserve"> Rotfeld-Paczkowska</w:t>
      </w:r>
    </w:p>
    <w:p w14:paraId="47A9D18A" w14:textId="68942AAD" w:rsidR="00B10C42" w:rsidRPr="00482D20" w:rsidRDefault="00B10C42" w:rsidP="00477F5A">
      <w:pPr>
        <w:jc w:val="both"/>
        <w:rPr>
          <w:i/>
          <w:color w:val="000000"/>
          <w:sz w:val="24"/>
        </w:rPr>
      </w:pPr>
      <w:r w:rsidRPr="00482D20">
        <w:rPr>
          <w:i/>
          <w:color w:val="000000"/>
          <w:sz w:val="24"/>
        </w:rPr>
        <w:t>- Małgorzata Janus</w:t>
      </w:r>
    </w:p>
    <w:p w14:paraId="3A7CC6F4" w14:textId="4812758C" w:rsidR="005C185C" w:rsidRPr="00482D20" w:rsidRDefault="005C185C" w:rsidP="00477F5A">
      <w:pPr>
        <w:jc w:val="both"/>
        <w:rPr>
          <w:i/>
          <w:color w:val="000000"/>
          <w:sz w:val="24"/>
        </w:rPr>
      </w:pPr>
      <w:r w:rsidRPr="00482D20">
        <w:rPr>
          <w:i/>
          <w:color w:val="000000"/>
          <w:sz w:val="24"/>
        </w:rPr>
        <w:t>- Karolina Likhtarovich</w:t>
      </w:r>
    </w:p>
    <w:p w14:paraId="090D9184" w14:textId="58BBBF91" w:rsidR="00B10C42" w:rsidRPr="00482D20" w:rsidRDefault="00B10C42" w:rsidP="00477F5A">
      <w:pPr>
        <w:jc w:val="both"/>
        <w:rPr>
          <w:i/>
          <w:color w:val="000000"/>
          <w:sz w:val="24"/>
        </w:rPr>
      </w:pPr>
      <w:r w:rsidRPr="00482D20">
        <w:rPr>
          <w:i/>
          <w:color w:val="000000"/>
          <w:sz w:val="24"/>
        </w:rPr>
        <w:t>- Wojciech Sancewicz</w:t>
      </w:r>
    </w:p>
    <w:p w14:paraId="02DFBE09" w14:textId="5515204F" w:rsidR="00B10C42" w:rsidRPr="00AC3CFB" w:rsidRDefault="00B10C42" w:rsidP="00477F5A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>- Paweł Dziekański</w:t>
      </w:r>
    </w:p>
    <w:p w14:paraId="61E4CB57" w14:textId="35DDE7D3" w:rsidR="00A43D54" w:rsidRPr="00AC3CFB" w:rsidRDefault="00A43D54" w:rsidP="00477F5A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>- Anna Olejniczak-Siara</w:t>
      </w:r>
    </w:p>
    <w:p w14:paraId="6579065C" w14:textId="38CCA9DF" w:rsidR="00477F5A" w:rsidRDefault="00B10C42" w:rsidP="00477F5A">
      <w:pPr>
        <w:ind w:firstLine="708"/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>o</w:t>
      </w:r>
      <w:r w:rsidR="00477F5A" w:rsidRPr="00AC3CFB">
        <w:rPr>
          <w:i/>
          <w:color w:val="000000"/>
          <w:sz w:val="24"/>
        </w:rPr>
        <w:t>raz</w:t>
      </w:r>
    </w:p>
    <w:p w14:paraId="6C384967" w14:textId="2CCD0F1B" w:rsidR="00AC3CFB" w:rsidRPr="00AC3CFB" w:rsidRDefault="00AC3CFB" w:rsidP="005E050B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 xml:space="preserve">Przewodniczący Rady Miasta </w:t>
      </w:r>
      <w:r w:rsidR="000A6785">
        <w:rPr>
          <w:i/>
          <w:color w:val="000000"/>
          <w:sz w:val="24"/>
        </w:rPr>
        <w:t xml:space="preserve">Podkowa Leśna </w:t>
      </w:r>
      <w:r w:rsidRPr="00AC3CFB">
        <w:rPr>
          <w:i/>
          <w:color w:val="000000"/>
          <w:sz w:val="24"/>
        </w:rPr>
        <w:t>Michał Gołąb</w:t>
      </w:r>
    </w:p>
    <w:p w14:paraId="160B6691" w14:textId="4664E1BD" w:rsidR="005E050B" w:rsidRPr="00AC3CFB" w:rsidRDefault="005E050B" w:rsidP="005E050B">
      <w:pPr>
        <w:jc w:val="both"/>
        <w:rPr>
          <w:i/>
          <w:color w:val="000000"/>
          <w:sz w:val="24"/>
        </w:rPr>
      </w:pPr>
      <w:r w:rsidRPr="00AC3CFB">
        <w:rPr>
          <w:i/>
          <w:color w:val="000000"/>
          <w:sz w:val="24"/>
        </w:rPr>
        <w:t>Kierownik Ośrodka Pomocy Społecznej Edyta Żaczkiewicz</w:t>
      </w:r>
    </w:p>
    <w:p w14:paraId="03274B5F" w14:textId="1084E2F7" w:rsidR="0035498A" w:rsidRPr="00BB3034" w:rsidRDefault="002F263C" w:rsidP="005E050B">
      <w:pPr>
        <w:jc w:val="both"/>
        <w:rPr>
          <w:i/>
          <w:color w:val="000000"/>
          <w:sz w:val="24"/>
        </w:rPr>
      </w:pPr>
      <w:r>
        <w:rPr>
          <w:i/>
          <w:color w:val="000000"/>
          <w:sz w:val="24"/>
        </w:rPr>
        <w:t>Pracownicy</w:t>
      </w:r>
      <w:r w:rsidR="0035498A" w:rsidRPr="00482D20">
        <w:rPr>
          <w:i/>
          <w:color w:val="000000"/>
          <w:sz w:val="24"/>
        </w:rPr>
        <w:t xml:space="preserve"> Ref. Planowania i Rozwoju Miasta w Urzędzie Miasta Podkowa Leśna Justyna </w:t>
      </w:r>
      <w:r w:rsidR="0035498A" w:rsidRPr="00BB3034">
        <w:rPr>
          <w:i/>
          <w:color w:val="000000"/>
          <w:sz w:val="24"/>
        </w:rPr>
        <w:t>Cierniak</w:t>
      </w:r>
      <w:r w:rsidRPr="00BB3034">
        <w:rPr>
          <w:i/>
          <w:color w:val="000000"/>
          <w:sz w:val="24"/>
        </w:rPr>
        <w:t xml:space="preserve"> i Rafał Marczak</w:t>
      </w:r>
    </w:p>
    <w:p w14:paraId="61D7A38E" w14:textId="6D581D07" w:rsidR="00A16EFF" w:rsidRPr="000723EB" w:rsidRDefault="000723EB" w:rsidP="000723EB">
      <w:pPr>
        <w:spacing w:line="276" w:lineRule="auto"/>
        <w:jc w:val="both"/>
        <w:rPr>
          <w:rFonts w:eastAsia="Calibri" w:cs="Calibri"/>
          <w:i/>
          <w:iCs/>
          <w:sz w:val="24"/>
        </w:rPr>
      </w:pPr>
      <w:r w:rsidRPr="00BB3034">
        <w:rPr>
          <w:rFonts w:eastAsia="Calibri" w:cs="Calibri"/>
          <w:i/>
          <w:iCs/>
          <w:sz w:val="24"/>
        </w:rPr>
        <w:t xml:space="preserve">Inspektor ds. Obronności, Obrony Cywilnej i Zarządzania Kryzysowego </w:t>
      </w:r>
      <w:r w:rsidRPr="00BB3034">
        <w:rPr>
          <w:i/>
          <w:color w:val="000000"/>
          <w:sz w:val="24"/>
        </w:rPr>
        <w:t xml:space="preserve">w Urzędzie Miasta Podkowa Leśna </w:t>
      </w:r>
      <w:r w:rsidRPr="00BB3034">
        <w:rPr>
          <w:rFonts w:eastAsia="Calibri" w:cs="Calibri"/>
          <w:i/>
          <w:iCs/>
          <w:sz w:val="24"/>
        </w:rPr>
        <w:t>Robert Kotecki</w:t>
      </w:r>
    </w:p>
    <w:p w14:paraId="06ED6058" w14:textId="77777777" w:rsidR="005E050B" w:rsidRDefault="005E050B">
      <w:pPr>
        <w:rPr>
          <w:rFonts w:eastAsia="Calibri" w:cs="Calibri"/>
          <w:b/>
          <w:color w:val="2F5496" w:themeColor="accent1" w:themeShade="BF"/>
          <w:sz w:val="24"/>
        </w:rPr>
      </w:pPr>
    </w:p>
    <w:p w14:paraId="2DF9BB87" w14:textId="558EC991" w:rsidR="009970B3" w:rsidRDefault="00676741">
      <w:pPr>
        <w:rPr>
          <w:rFonts w:eastAsia="Calibri" w:cs="Calibri"/>
          <w:b/>
          <w:color w:val="2F5496" w:themeColor="accent1" w:themeShade="BF"/>
          <w:sz w:val="24"/>
        </w:rPr>
      </w:pPr>
      <w:r>
        <w:rPr>
          <w:rFonts w:eastAsia="Calibri" w:cs="Calibri"/>
          <w:b/>
          <w:color w:val="2F5496" w:themeColor="accent1" w:themeShade="BF"/>
          <w:sz w:val="24"/>
        </w:rPr>
        <w:t xml:space="preserve">PRZYJĘTY </w:t>
      </w:r>
      <w:r w:rsidR="00F165FA" w:rsidRPr="00C47E18">
        <w:rPr>
          <w:rFonts w:eastAsia="Calibri" w:cs="Calibri"/>
          <w:b/>
          <w:color w:val="2F5496" w:themeColor="accent1" w:themeShade="BF"/>
          <w:sz w:val="24"/>
        </w:rPr>
        <w:t>PORZĄDEK POSIEDZENIA</w:t>
      </w:r>
    </w:p>
    <w:p w14:paraId="609BEE73" w14:textId="5294DEEE" w:rsidR="009970B3" w:rsidRPr="00C47E18" w:rsidRDefault="00F165FA" w:rsidP="00573AC1">
      <w:pPr>
        <w:spacing w:line="276" w:lineRule="auto"/>
        <w:jc w:val="both"/>
      </w:pPr>
      <w:r w:rsidRPr="00C47E18">
        <w:rPr>
          <w:rFonts w:eastAsia="Calibri" w:cs="Calibri"/>
          <w:b/>
          <w:bCs/>
          <w:sz w:val="24"/>
        </w:rPr>
        <w:t>1</w:t>
      </w:r>
      <w:r w:rsidRPr="00C47E18">
        <w:rPr>
          <w:rFonts w:eastAsia="Calibri" w:cs="Calibri"/>
          <w:sz w:val="24"/>
        </w:rPr>
        <w:t>.</w:t>
      </w:r>
      <w:r w:rsidR="00C47E18" w:rsidRPr="00C47E18">
        <w:rPr>
          <w:rFonts w:eastAsia="Calibri" w:cs="Calibri"/>
          <w:sz w:val="24"/>
        </w:rPr>
        <w:t xml:space="preserve"> </w:t>
      </w:r>
      <w:r w:rsidRPr="00C47E18">
        <w:rPr>
          <w:rFonts w:eastAsia="Calibri" w:cs="Calibri"/>
          <w:sz w:val="24"/>
        </w:rPr>
        <w:t>Otwarcie posiedzenia i stwierdzenie kworum.</w:t>
      </w:r>
    </w:p>
    <w:p w14:paraId="0F2FC820" w14:textId="4FC11C42" w:rsidR="00C47E18" w:rsidRPr="00C47E18" w:rsidRDefault="00F165FA" w:rsidP="00573AC1">
      <w:pPr>
        <w:spacing w:line="276" w:lineRule="auto"/>
        <w:jc w:val="both"/>
        <w:rPr>
          <w:rFonts w:eastAsia="Calibri" w:cs="Calibri"/>
          <w:sz w:val="24"/>
        </w:rPr>
      </w:pPr>
      <w:r w:rsidRPr="00C47E18">
        <w:rPr>
          <w:rFonts w:eastAsia="Calibri" w:cs="Calibri"/>
          <w:b/>
          <w:bCs/>
          <w:sz w:val="24"/>
        </w:rPr>
        <w:t>2.</w:t>
      </w:r>
      <w:r w:rsidRPr="00C47E18">
        <w:rPr>
          <w:rFonts w:eastAsia="Calibri" w:cs="Calibri"/>
          <w:sz w:val="24"/>
        </w:rPr>
        <w:t xml:space="preserve"> </w:t>
      </w:r>
      <w:r w:rsidR="008967F5">
        <w:rPr>
          <w:rFonts w:eastAsia="Calibri" w:cs="Calibri"/>
          <w:sz w:val="24"/>
        </w:rPr>
        <w:t>Przyjęcie protokoł</w:t>
      </w:r>
      <w:r w:rsidR="0013326A">
        <w:rPr>
          <w:rFonts w:eastAsia="Calibri" w:cs="Calibri"/>
          <w:sz w:val="24"/>
        </w:rPr>
        <w:t>u</w:t>
      </w:r>
      <w:r w:rsidR="008967F5">
        <w:rPr>
          <w:rFonts w:eastAsia="Calibri" w:cs="Calibri"/>
          <w:sz w:val="24"/>
        </w:rPr>
        <w:t xml:space="preserve"> z poprzedni</w:t>
      </w:r>
      <w:r w:rsidR="0013326A">
        <w:rPr>
          <w:rFonts w:eastAsia="Calibri" w:cs="Calibri"/>
          <w:sz w:val="24"/>
        </w:rPr>
        <w:t>ego</w:t>
      </w:r>
      <w:r w:rsidR="008967F5">
        <w:rPr>
          <w:rFonts w:eastAsia="Calibri" w:cs="Calibri"/>
          <w:sz w:val="24"/>
        </w:rPr>
        <w:t xml:space="preserve"> posiedze</w:t>
      </w:r>
      <w:r w:rsidR="0013326A">
        <w:rPr>
          <w:rFonts w:eastAsia="Calibri" w:cs="Calibri"/>
          <w:sz w:val="24"/>
        </w:rPr>
        <w:t xml:space="preserve">nia </w:t>
      </w:r>
      <w:r w:rsidR="008967F5">
        <w:rPr>
          <w:rFonts w:eastAsia="Calibri" w:cs="Calibri"/>
          <w:sz w:val="24"/>
        </w:rPr>
        <w:t>Komisji.</w:t>
      </w:r>
    </w:p>
    <w:p w14:paraId="05946C0C" w14:textId="2B13C14E" w:rsidR="005E050B" w:rsidRPr="00C47E18" w:rsidRDefault="00573AC1" w:rsidP="005E050B">
      <w:pPr>
        <w:spacing w:line="276" w:lineRule="auto"/>
        <w:jc w:val="both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>3</w:t>
      </w:r>
      <w:r w:rsidR="00C47E18" w:rsidRPr="00C47E18">
        <w:rPr>
          <w:rFonts w:eastAsia="Calibri" w:cs="Calibri"/>
          <w:b/>
          <w:bCs/>
          <w:sz w:val="24"/>
        </w:rPr>
        <w:t>.</w:t>
      </w:r>
      <w:r w:rsidR="00C47E18" w:rsidRPr="00C47E18">
        <w:rPr>
          <w:rFonts w:eastAsia="Calibri" w:cs="Calibri"/>
          <w:sz w:val="24"/>
        </w:rPr>
        <w:t xml:space="preserve"> </w:t>
      </w:r>
      <w:r w:rsidR="005E050B">
        <w:rPr>
          <w:rFonts w:eastAsia="Calibri" w:cs="Calibri"/>
          <w:sz w:val="24"/>
        </w:rPr>
        <w:t>Opiniowanie projektów uchwał w sprawach:</w:t>
      </w:r>
    </w:p>
    <w:p w14:paraId="2C54F2D2" w14:textId="62047708" w:rsidR="008967F5" w:rsidRDefault="005E050B" w:rsidP="005E050B">
      <w:pPr>
        <w:spacing w:line="276" w:lineRule="auto"/>
        <w:jc w:val="both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a</w:t>
      </w:r>
      <w:r w:rsidRPr="00C47E18">
        <w:rPr>
          <w:rFonts w:eastAsia="Calibri" w:cs="Calibri"/>
          <w:b/>
          <w:bCs/>
          <w:sz w:val="24"/>
        </w:rPr>
        <w:t>.</w:t>
      </w:r>
      <w:r>
        <w:rPr>
          <w:rFonts w:eastAsia="Calibri" w:cs="Calibri"/>
          <w:b/>
          <w:bCs/>
          <w:sz w:val="24"/>
        </w:rPr>
        <w:t xml:space="preserve"> </w:t>
      </w:r>
      <w:r w:rsidR="0035498A" w:rsidRPr="0035498A">
        <w:rPr>
          <w:rFonts w:eastAsia="Calibri" w:cs="Calibri"/>
          <w:sz w:val="24"/>
        </w:rPr>
        <w:t>przyjęcia „Programu opieki nad zwierzętami bezdomnymi oraz zapobiegania bezdomności zwierząt na terenie Miasta Podkowa Leśna w 2024 roku”,</w:t>
      </w:r>
    </w:p>
    <w:p w14:paraId="303E1F12" w14:textId="74A4B61D" w:rsidR="005E050B" w:rsidRPr="00C47E18" w:rsidRDefault="005E050B" w:rsidP="005E050B">
      <w:pPr>
        <w:spacing w:line="276" w:lineRule="auto"/>
        <w:jc w:val="both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>b</w:t>
      </w:r>
      <w:r w:rsidRPr="00C47E18">
        <w:rPr>
          <w:rFonts w:eastAsia="Calibri" w:cs="Calibri"/>
          <w:b/>
          <w:bCs/>
          <w:sz w:val="24"/>
        </w:rPr>
        <w:t>.</w:t>
      </w:r>
      <w:r w:rsidR="0035498A">
        <w:rPr>
          <w:rFonts w:eastAsia="Calibri" w:cs="Calibri"/>
          <w:b/>
          <w:bCs/>
          <w:sz w:val="24"/>
        </w:rPr>
        <w:t xml:space="preserve"> </w:t>
      </w:r>
      <w:r w:rsidR="0035498A" w:rsidRPr="0035498A">
        <w:rPr>
          <w:rFonts w:eastAsia="Calibri" w:cs="Calibri"/>
          <w:sz w:val="24"/>
        </w:rPr>
        <w:t>przyjęcia programu osłonowego „Korpus Wsparcia Seniorów” na rok 2024,</w:t>
      </w:r>
    </w:p>
    <w:p w14:paraId="3C94B705" w14:textId="45C95B30" w:rsidR="005E050B" w:rsidRPr="00C47E18" w:rsidRDefault="005E050B" w:rsidP="005E050B">
      <w:pPr>
        <w:spacing w:line="276" w:lineRule="auto"/>
        <w:jc w:val="both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>c</w:t>
      </w:r>
      <w:r w:rsidRPr="00C47E18">
        <w:rPr>
          <w:rFonts w:eastAsia="Calibri" w:cs="Calibri"/>
          <w:b/>
          <w:bCs/>
          <w:sz w:val="24"/>
        </w:rPr>
        <w:t>.</w:t>
      </w:r>
      <w:r w:rsidR="0035498A">
        <w:rPr>
          <w:rFonts w:eastAsia="Calibri" w:cs="Calibri"/>
          <w:b/>
          <w:bCs/>
          <w:sz w:val="24"/>
        </w:rPr>
        <w:t xml:space="preserve"> </w:t>
      </w:r>
      <w:r w:rsidR="0035498A" w:rsidRPr="0035498A">
        <w:rPr>
          <w:rFonts w:eastAsia="Calibri" w:cs="Calibri"/>
          <w:sz w:val="24"/>
        </w:rPr>
        <w:t>poparcia petycji mieszkańców i twórców kultury.</w:t>
      </w:r>
    </w:p>
    <w:p w14:paraId="293E3922" w14:textId="3D3BF03F" w:rsidR="005E050B" w:rsidRPr="00C47E18" w:rsidRDefault="005E050B" w:rsidP="005E050B">
      <w:pPr>
        <w:spacing w:line="276" w:lineRule="auto"/>
        <w:jc w:val="both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>4</w:t>
      </w:r>
      <w:r w:rsidRPr="00C47E18">
        <w:rPr>
          <w:rFonts w:eastAsia="Calibri" w:cs="Calibri"/>
          <w:b/>
          <w:bCs/>
          <w:sz w:val="24"/>
        </w:rPr>
        <w:t>.</w:t>
      </w:r>
      <w:r w:rsidRPr="00C47E18">
        <w:rPr>
          <w:rFonts w:eastAsia="Calibri" w:cs="Calibri"/>
          <w:sz w:val="24"/>
        </w:rPr>
        <w:t xml:space="preserve"> </w:t>
      </w:r>
      <w:r w:rsidR="00B01C07">
        <w:rPr>
          <w:rFonts w:eastAsia="Calibri" w:cs="Calibri"/>
          <w:sz w:val="24"/>
        </w:rPr>
        <w:t>Omówienie sprawozdania z realizacji programu współpracy Miasta z organizacjami pozarządowymi w roku 2023.</w:t>
      </w:r>
    </w:p>
    <w:p w14:paraId="53229146" w14:textId="01435BF9" w:rsidR="005E050B" w:rsidRPr="00C47E18" w:rsidRDefault="005E050B" w:rsidP="005E050B">
      <w:pPr>
        <w:spacing w:line="276" w:lineRule="auto"/>
        <w:jc w:val="both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>5</w:t>
      </w:r>
      <w:r w:rsidRPr="00C47E18">
        <w:rPr>
          <w:rFonts w:eastAsia="Calibri" w:cs="Calibri"/>
          <w:b/>
          <w:bCs/>
          <w:sz w:val="24"/>
        </w:rPr>
        <w:t>.</w:t>
      </w:r>
      <w:r w:rsidRPr="00C47E18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Omówienie sprawozdania z działalności Ośrodka Pomocy Społecznej w Podkowie Leśnej w 2023 roku.</w:t>
      </w:r>
    </w:p>
    <w:p w14:paraId="702C0A4C" w14:textId="4C539729" w:rsidR="005E050B" w:rsidRPr="00C47E18" w:rsidRDefault="005E050B" w:rsidP="005E050B">
      <w:pPr>
        <w:spacing w:line="276" w:lineRule="auto"/>
        <w:jc w:val="both"/>
        <w:rPr>
          <w:rFonts w:eastAsia="Calibri" w:cs="Calibri"/>
          <w:sz w:val="24"/>
        </w:rPr>
      </w:pPr>
      <w:r>
        <w:rPr>
          <w:rFonts w:eastAsia="Calibri" w:cs="Calibri"/>
          <w:b/>
          <w:bCs/>
          <w:sz w:val="24"/>
        </w:rPr>
        <w:t>6</w:t>
      </w:r>
      <w:r w:rsidRPr="00C47E18">
        <w:rPr>
          <w:rFonts w:eastAsia="Calibri" w:cs="Calibri"/>
          <w:b/>
          <w:bCs/>
          <w:sz w:val="24"/>
        </w:rPr>
        <w:t>.</w:t>
      </w:r>
      <w:r w:rsidRPr="00C47E18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Spotkanie z Inspektorem ds. Obronności, Obrony Cywilnej i Zarządzania Kryzysowego Urzędu Miasta Podkowa Leśna.</w:t>
      </w:r>
    </w:p>
    <w:p w14:paraId="55FF3112" w14:textId="1D28B451" w:rsidR="009970B3" w:rsidRPr="00C47E18" w:rsidRDefault="005E050B" w:rsidP="00573AC1">
      <w:pPr>
        <w:spacing w:line="276" w:lineRule="auto"/>
        <w:jc w:val="both"/>
      </w:pPr>
      <w:r>
        <w:rPr>
          <w:rFonts w:eastAsia="Calibri" w:cs="Calibri"/>
          <w:b/>
          <w:bCs/>
          <w:sz w:val="24"/>
        </w:rPr>
        <w:t>7</w:t>
      </w:r>
      <w:r w:rsidR="00F165FA" w:rsidRPr="00C47E18">
        <w:rPr>
          <w:rFonts w:eastAsia="Calibri" w:cs="Calibri"/>
          <w:b/>
          <w:bCs/>
          <w:sz w:val="24"/>
        </w:rPr>
        <w:t>.</w:t>
      </w:r>
      <w:r w:rsidR="00F165FA" w:rsidRPr="00C47E18">
        <w:rPr>
          <w:rFonts w:eastAsia="Calibri" w:cs="Calibri"/>
          <w:sz w:val="24"/>
        </w:rPr>
        <w:t xml:space="preserve"> Sprawy różne.</w:t>
      </w:r>
    </w:p>
    <w:p w14:paraId="6AA72047" w14:textId="61091F22" w:rsidR="009970B3" w:rsidRPr="004F0559" w:rsidRDefault="005E050B" w:rsidP="00573AC1">
      <w:pPr>
        <w:spacing w:line="276" w:lineRule="auto"/>
        <w:jc w:val="both"/>
        <w:rPr>
          <w:rFonts w:eastAsia="Calibri" w:cs="Calibri"/>
          <w:b/>
          <w:bCs/>
          <w:sz w:val="24"/>
        </w:rPr>
      </w:pPr>
      <w:r>
        <w:rPr>
          <w:rFonts w:eastAsia="Calibri" w:cs="Calibri"/>
          <w:b/>
          <w:bCs/>
          <w:sz w:val="24"/>
        </w:rPr>
        <w:t>8</w:t>
      </w:r>
      <w:r w:rsidR="00F165FA" w:rsidRPr="00C47E18">
        <w:rPr>
          <w:rFonts w:eastAsia="Calibri" w:cs="Calibri"/>
          <w:b/>
          <w:bCs/>
          <w:sz w:val="24"/>
        </w:rPr>
        <w:t>.</w:t>
      </w:r>
      <w:r w:rsidR="00F165FA" w:rsidRPr="00C47E18">
        <w:rPr>
          <w:rFonts w:eastAsia="Calibri" w:cs="Calibri"/>
          <w:sz w:val="24"/>
        </w:rPr>
        <w:t xml:space="preserve"> Zamknięcie posiedzenia.</w:t>
      </w:r>
    </w:p>
    <w:p w14:paraId="36137901" w14:textId="77777777" w:rsidR="00573AC1" w:rsidRDefault="00573AC1" w:rsidP="00675542">
      <w:pPr>
        <w:spacing w:line="276" w:lineRule="auto"/>
      </w:pPr>
    </w:p>
    <w:p w14:paraId="288E27D3" w14:textId="77777777" w:rsidR="009970B3" w:rsidRPr="00232F96" w:rsidRDefault="00F165FA">
      <w:pPr>
        <w:spacing w:after="200"/>
        <w:jc w:val="both"/>
        <w:rPr>
          <w:sz w:val="24"/>
          <w:szCs w:val="24"/>
        </w:rPr>
      </w:pPr>
      <w:r w:rsidRPr="00232F96">
        <w:rPr>
          <w:rFonts w:eastAsia="Calibri" w:cs="Calibri"/>
          <w:b/>
          <w:sz w:val="28"/>
          <w:szCs w:val="24"/>
        </w:rPr>
        <w:t>Ad. 1)</w:t>
      </w:r>
    </w:p>
    <w:p w14:paraId="5578E08B" w14:textId="2F0EDC41" w:rsidR="00F2287D" w:rsidRPr="00F90A34" w:rsidRDefault="00477F5A" w:rsidP="00BD1994">
      <w:pPr>
        <w:spacing w:after="200" w:line="276" w:lineRule="auto"/>
        <w:jc w:val="both"/>
        <w:rPr>
          <w:sz w:val="24"/>
        </w:rPr>
      </w:pPr>
      <w:r w:rsidRPr="00F90A34">
        <w:rPr>
          <w:sz w:val="24"/>
        </w:rPr>
        <w:t xml:space="preserve">Przewodnicząca Komisji </w:t>
      </w:r>
      <w:r w:rsidRPr="00D61B74">
        <w:rPr>
          <w:sz w:val="24"/>
        </w:rPr>
        <w:t xml:space="preserve">rozpoczęła </w:t>
      </w:r>
      <w:r w:rsidRPr="005C185C">
        <w:rPr>
          <w:sz w:val="24"/>
        </w:rPr>
        <w:t xml:space="preserve">posiedzenie o </w:t>
      </w:r>
      <w:r w:rsidRPr="00AC3CFB">
        <w:rPr>
          <w:sz w:val="24"/>
        </w:rPr>
        <w:t xml:space="preserve">godzinie </w:t>
      </w:r>
      <w:r w:rsidR="00AC3CFB" w:rsidRPr="00AC3CFB">
        <w:rPr>
          <w:sz w:val="24"/>
        </w:rPr>
        <w:t>18.31</w:t>
      </w:r>
      <w:r w:rsidRPr="00AC3CFB">
        <w:rPr>
          <w:sz w:val="24"/>
        </w:rPr>
        <w:t>,</w:t>
      </w:r>
      <w:r w:rsidRPr="005C185C">
        <w:rPr>
          <w:sz w:val="24"/>
        </w:rPr>
        <w:t xml:space="preserve">  przywitała obecnych na posiedzeniu członków </w:t>
      </w:r>
      <w:r w:rsidRPr="00AC3CFB">
        <w:rPr>
          <w:sz w:val="24"/>
        </w:rPr>
        <w:t xml:space="preserve">Komisji </w:t>
      </w:r>
      <w:r w:rsidR="00AC3CFB" w:rsidRPr="00AC3CFB">
        <w:rPr>
          <w:sz w:val="24"/>
        </w:rPr>
        <w:t>(obecnych 9</w:t>
      </w:r>
      <w:r w:rsidR="005C185C" w:rsidRPr="00AC3CFB">
        <w:rPr>
          <w:sz w:val="24"/>
        </w:rPr>
        <w:t xml:space="preserve"> członków Komisji: Magdalena Eckhoff, Wojciech Sancewicz, Jacek Matłacz, Małgorzata Janus, Alicja Rotfeld-Paczkowska, Edyta Barucka, Karolina Likhtarovich, </w:t>
      </w:r>
      <w:r w:rsidR="00A43D54" w:rsidRPr="00AC3CFB">
        <w:rPr>
          <w:sz w:val="24"/>
        </w:rPr>
        <w:t>Paweł Dziekański</w:t>
      </w:r>
      <w:r w:rsidR="003A505E" w:rsidRPr="00AC3CFB">
        <w:rPr>
          <w:sz w:val="24"/>
        </w:rPr>
        <w:t>, Anna Olejniczak-Siara</w:t>
      </w:r>
      <w:r w:rsidRPr="00AC3CFB">
        <w:rPr>
          <w:sz w:val="24"/>
        </w:rPr>
        <w:t>) oraz</w:t>
      </w:r>
      <w:r w:rsidRPr="008F039E">
        <w:rPr>
          <w:sz w:val="24"/>
        </w:rPr>
        <w:t xml:space="preserve"> stwierdziła</w:t>
      </w:r>
      <w:r w:rsidRPr="00283A86">
        <w:rPr>
          <w:sz w:val="24"/>
        </w:rPr>
        <w:t xml:space="preserve"> kworum.</w:t>
      </w:r>
    </w:p>
    <w:p w14:paraId="63847057" w14:textId="77777777" w:rsidR="000B07C7" w:rsidRPr="00232F96" w:rsidRDefault="000B07C7" w:rsidP="000B07C7">
      <w:pPr>
        <w:spacing w:after="200"/>
        <w:jc w:val="both"/>
        <w:rPr>
          <w:sz w:val="24"/>
          <w:szCs w:val="24"/>
        </w:rPr>
      </w:pPr>
      <w:r w:rsidRPr="00232F96">
        <w:rPr>
          <w:rFonts w:eastAsia="Calibri" w:cs="Calibri"/>
          <w:b/>
          <w:sz w:val="28"/>
          <w:szCs w:val="24"/>
        </w:rPr>
        <w:lastRenderedPageBreak/>
        <w:t>Ad. 2)</w:t>
      </w:r>
    </w:p>
    <w:p w14:paraId="461F2497" w14:textId="14366710" w:rsidR="00477F5A" w:rsidRPr="00B00105" w:rsidRDefault="00477F5A" w:rsidP="00477F5A">
      <w:pPr>
        <w:spacing w:line="276" w:lineRule="auto"/>
        <w:jc w:val="both"/>
        <w:rPr>
          <w:kern w:val="2"/>
          <w:sz w:val="24"/>
        </w:rPr>
      </w:pPr>
      <w:r>
        <w:rPr>
          <w:sz w:val="24"/>
        </w:rPr>
        <w:t xml:space="preserve">Przewodnicząca </w:t>
      </w:r>
      <w:r w:rsidRPr="00311D50">
        <w:rPr>
          <w:sz w:val="24"/>
        </w:rPr>
        <w:t>Komisji zarządziła przegłosowanie projektu protokołu z</w:t>
      </w:r>
      <w:r w:rsidR="00BD1994" w:rsidRPr="00311D50">
        <w:rPr>
          <w:sz w:val="24"/>
        </w:rPr>
        <w:t xml:space="preserve"> </w:t>
      </w:r>
      <w:r w:rsidRPr="00311D50">
        <w:rPr>
          <w:sz w:val="24"/>
        </w:rPr>
        <w:t xml:space="preserve">posiedzenia Komisji </w:t>
      </w:r>
      <w:r w:rsidR="00E96371" w:rsidRPr="00311D50">
        <w:rPr>
          <w:sz w:val="24"/>
        </w:rPr>
        <w:t>Spraw Społecznych</w:t>
      </w:r>
      <w:r w:rsidRPr="00311D50">
        <w:rPr>
          <w:sz w:val="24"/>
        </w:rPr>
        <w:t xml:space="preserve"> z </w:t>
      </w:r>
      <w:r w:rsidR="003A505E" w:rsidRPr="00B00105">
        <w:rPr>
          <w:sz w:val="24"/>
        </w:rPr>
        <w:t>21 lutego</w:t>
      </w:r>
      <w:r w:rsidR="004F0559" w:rsidRPr="00B00105">
        <w:rPr>
          <w:sz w:val="24"/>
        </w:rPr>
        <w:t xml:space="preserve"> 2024</w:t>
      </w:r>
      <w:r w:rsidRPr="00B00105">
        <w:rPr>
          <w:sz w:val="24"/>
        </w:rPr>
        <w:t xml:space="preserve"> roku.</w:t>
      </w:r>
    </w:p>
    <w:p w14:paraId="33CB828F" w14:textId="17ED6FC1" w:rsidR="00477F5A" w:rsidRPr="006E799C" w:rsidRDefault="00477F5A" w:rsidP="00477F5A">
      <w:pPr>
        <w:spacing w:line="276" w:lineRule="auto"/>
        <w:jc w:val="both"/>
        <w:rPr>
          <w:sz w:val="24"/>
        </w:rPr>
      </w:pPr>
      <w:r w:rsidRPr="00B00105">
        <w:rPr>
          <w:sz w:val="24"/>
        </w:rPr>
        <w:t xml:space="preserve">W wyniku głosowania: </w:t>
      </w:r>
      <w:r w:rsidR="00B00105" w:rsidRPr="00B00105">
        <w:rPr>
          <w:sz w:val="24"/>
        </w:rPr>
        <w:t>9 za, 0 przeciw, 0</w:t>
      </w:r>
      <w:r w:rsidR="00EC7F55" w:rsidRPr="00B00105">
        <w:rPr>
          <w:sz w:val="24"/>
        </w:rPr>
        <w:t xml:space="preserve"> radny</w:t>
      </w:r>
      <w:r w:rsidR="00B00105" w:rsidRPr="00B00105">
        <w:rPr>
          <w:sz w:val="24"/>
        </w:rPr>
        <w:t>ch</w:t>
      </w:r>
      <w:r w:rsidR="00EC7F55" w:rsidRPr="00B00105">
        <w:rPr>
          <w:sz w:val="24"/>
        </w:rPr>
        <w:t xml:space="preserve"> wstrzymał</w:t>
      </w:r>
      <w:r w:rsidR="00B00105" w:rsidRPr="00B00105">
        <w:rPr>
          <w:sz w:val="24"/>
        </w:rPr>
        <w:t>o</w:t>
      </w:r>
      <w:r w:rsidRPr="00F90A34">
        <w:rPr>
          <w:sz w:val="24"/>
        </w:rPr>
        <w:t xml:space="preserve"> się</w:t>
      </w:r>
      <w:r w:rsidRPr="00543950">
        <w:rPr>
          <w:sz w:val="24"/>
        </w:rPr>
        <w:t xml:space="preserve"> od</w:t>
      </w:r>
      <w:r w:rsidRPr="00E0786E">
        <w:rPr>
          <w:sz w:val="24"/>
        </w:rPr>
        <w:t xml:space="preserve"> głosu, protokół</w:t>
      </w:r>
      <w:r w:rsidRPr="0024090D">
        <w:rPr>
          <w:sz w:val="24"/>
        </w:rPr>
        <w:t xml:space="preserve"> został przyjęty.</w:t>
      </w:r>
    </w:p>
    <w:p w14:paraId="2AC9F6DD" w14:textId="77777777" w:rsidR="00A16EFF" w:rsidRDefault="00A16EFF">
      <w:pPr>
        <w:jc w:val="both"/>
      </w:pPr>
    </w:p>
    <w:p w14:paraId="045699D4" w14:textId="0E9159B4" w:rsidR="00A43D54" w:rsidRDefault="00F165FA" w:rsidP="003A505E">
      <w:pPr>
        <w:spacing w:after="200"/>
        <w:jc w:val="both"/>
        <w:rPr>
          <w:rFonts w:eastAsia="Calibri" w:cs="Calibri"/>
          <w:b/>
          <w:sz w:val="28"/>
          <w:szCs w:val="28"/>
        </w:rPr>
      </w:pPr>
      <w:r w:rsidRPr="00417EA1">
        <w:rPr>
          <w:rFonts w:eastAsia="Calibri" w:cs="Calibri"/>
          <w:b/>
          <w:sz w:val="28"/>
          <w:szCs w:val="28"/>
        </w:rPr>
        <w:t xml:space="preserve">Ad. </w:t>
      </w:r>
      <w:r w:rsidR="009766DF" w:rsidRPr="00417EA1">
        <w:rPr>
          <w:rFonts w:eastAsia="Calibri" w:cs="Calibri"/>
          <w:b/>
          <w:sz w:val="28"/>
          <w:szCs w:val="28"/>
        </w:rPr>
        <w:t>3</w:t>
      </w:r>
      <w:r w:rsidRPr="00417EA1">
        <w:rPr>
          <w:rFonts w:eastAsia="Calibri" w:cs="Calibri"/>
          <w:b/>
          <w:sz w:val="28"/>
          <w:szCs w:val="28"/>
        </w:rPr>
        <w:t>)</w:t>
      </w:r>
    </w:p>
    <w:p w14:paraId="029F83E7" w14:textId="77777777" w:rsidR="005E050B" w:rsidRDefault="005E050B" w:rsidP="005E050B">
      <w:pPr>
        <w:spacing w:after="200"/>
        <w:jc w:val="both"/>
        <w:rPr>
          <w:b/>
          <w:sz w:val="28"/>
        </w:rPr>
      </w:pPr>
      <w:r>
        <w:rPr>
          <w:b/>
          <w:sz w:val="28"/>
        </w:rPr>
        <w:t xml:space="preserve">a) </w:t>
      </w:r>
    </w:p>
    <w:p w14:paraId="2D49A88D" w14:textId="279E1CBE" w:rsidR="002A0BC8" w:rsidRDefault="00B00105" w:rsidP="005E050B">
      <w:pPr>
        <w:spacing w:after="200"/>
        <w:jc w:val="both"/>
        <w:rPr>
          <w:sz w:val="24"/>
        </w:rPr>
      </w:pPr>
      <w:r w:rsidRPr="00B00105">
        <w:rPr>
          <w:sz w:val="24"/>
        </w:rPr>
        <w:t>Pracownik PRM Rafał Marczak powiedział, że</w:t>
      </w:r>
      <w:r>
        <w:rPr>
          <w:sz w:val="24"/>
        </w:rPr>
        <w:t xml:space="preserve"> w projekcie uchwały zaproponowana </w:t>
      </w:r>
      <w:r w:rsidR="006638DB">
        <w:rPr>
          <w:sz w:val="24"/>
        </w:rPr>
        <w:t>zostanie</w:t>
      </w:r>
      <w:r>
        <w:rPr>
          <w:sz w:val="24"/>
        </w:rPr>
        <w:t xml:space="preserve"> autopoprawka </w:t>
      </w:r>
      <w:r w:rsidR="000A6785">
        <w:rPr>
          <w:sz w:val="24"/>
        </w:rPr>
        <w:t>w zakresie</w:t>
      </w:r>
      <w:r>
        <w:rPr>
          <w:sz w:val="24"/>
        </w:rPr>
        <w:t xml:space="preserve"> nazwy referatu</w:t>
      </w:r>
      <w:r w:rsidR="000A6785">
        <w:rPr>
          <w:sz w:val="24"/>
        </w:rPr>
        <w:t xml:space="preserve"> zajmującego się realizacją programu</w:t>
      </w:r>
      <w:r w:rsidR="002A0BC8">
        <w:rPr>
          <w:sz w:val="24"/>
        </w:rPr>
        <w:t xml:space="preserve">, </w:t>
      </w:r>
      <w:r w:rsidR="000A6785">
        <w:rPr>
          <w:sz w:val="24"/>
        </w:rPr>
        <w:t>dodania punkt dotyczącego zwierząt gospodarskich oraz</w:t>
      </w:r>
      <w:r w:rsidR="002A0BC8">
        <w:rPr>
          <w:sz w:val="24"/>
        </w:rPr>
        <w:t xml:space="preserve"> finansowania akcji sterylizacji lub kastracji i trwałego znakowania zwierząt właścicielskich.</w:t>
      </w:r>
    </w:p>
    <w:p w14:paraId="535DCA17" w14:textId="77777777" w:rsidR="002A0BC8" w:rsidRDefault="002A0BC8" w:rsidP="002A0BC8">
      <w:pPr>
        <w:jc w:val="both"/>
        <w:rPr>
          <w:sz w:val="24"/>
        </w:rPr>
      </w:pPr>
      <w:r>
        <w:rPr>
          <w:sz w:val="24"/>
        </w:rPr>
        <w:t>Radna Małgorzata Janus spytała czy będzie dofinansowanie do czipowania zwierząt właścicielskich.</w:t>
      </w:r>
    </w:p>
    <w:p w14:paraId="3834D936" w14:textId="4BA0571E" w:rsidR="002A0BC8" w:rsidRDefault="002A0BC8" w:rsidP="002A0BC8">
      <w:pPr>
        <w:jc w:val="both"/>
        <w:rPr>
          <w:sz w:val="24"/>
        </w:rPr>
      </w:pPr>
      <w:r w:rsidRPr="00B00105">
        <w:rPr>
          <w:sz w:val="24"/>
        </w:rPr>
        <w:t>Pracownik PRM Rafał Marczak powiedział, że</w:t>
      </w:r>
      <w:r>
        <w:rPr>
          <w:sz w:val="24"/>
        </w:rPr>
        <w:t xml:space="preserve"> podejmowane są starania by czipowanie </w:t>
      </w:r>
      <w:r w:rsidR="00333F05">
        <w:rPr>
          <w:sz w:val="24"/>
        </w:rPr>
        <w:t xml:space="preserve">zwierząt mieszkańców </w:t>
      </w:r>
      <w:r>
        <w:rPr>
          <w:sz w:val="24"/>
        </w:rPr>
        <w:t>było w pełni finansowane</w:t>
      </w:r>
      <w:r w:rsidR="00333F05">
        <w:rPr>
          <w:sz w:val="24"/>
        </w:rPr>
        <w:t xml:space="preserve"> przez gminę</w:t>
      </w:r>
      <w:r>
        <w:rPr>
          <w:sz w:val="24"/>
        </w:rPr>
        <w:t>.</w:t>
      </w:r>
    </w:p>
    <w:p w14:paraId="3460FE1E" w14:textId="77777777" w:rsidR="002A0BC8" w:rsidRDefault="002A0BC8" w:rsidP="002A0BC8">
      <w:pPr>
        <w:jc w:val="both"/>
        <w:rPr>
          <w:sz w:val="24"/>
        </w:rPr>
      </w:pPr>
    </w:p>
    <w:p w14:paraId="6848D89E" w14:textId="49FF1B88" w:rsidR="002A0BC8" w:rsidRDefault="002A0BC8" w:rsidP="002A0BC8">
      <w:pPr>
        <w:jc w:val="both"/>
        <w:rPr>
          <w:sz w:val="24"/>
        </w:rPr>
      </w:pPr>
      <w:r>
        <w:rPr>
          <w:sz w:val="24"/>
        </w:rPr>
        <w:t>Przewodnicząca spytała na jakiej podstawie wyłaniane jest sc</w:t>
      </w:r>
      <w:r w:rsidR="00A92CA1">
        <w:rPr>
          <w:sz w:val="24"/>
        </w:rPr>
        <w:t>hronisko, z którym współpracuje gmina w zakresie przyjmowania zwierząt bezpańskich</w:t>
      </w:r>
      <w:r>
        <w:rPr>
          <w:sz w:val="24"/>
        </w:rPr>
        <w:t>.</w:t>
      </w:r>
    </w:p>
    <w:p w14:paraId="028E871A" w14:textId="70C693C7" w:rsidR="002A0BC8" w:rsidRDefault="002A0BC8" w:rsidP="002A0BC8">
      <w:pPr>
        <w:jc w:val="both"/>
        <w:rPr>
          <w:sz w:val="24"/>
        </w:rPr>
      </w:pPr>
      <w:r w:rsidRPr="00B00105">
        <w:rPr>
          <w:sz w:val="24"/>
        </w:rPr>
        <w:t>Pracownik PRM Rafał Marczak powiedział, że</w:t>
      </w:r>
      <w:r w:rsidR="00932FD9">
        <w:rPr>
          <w:sz w:val="24"/>
        </w:rPr>
        <w:t xml:space="preserve"> schronisko wyłaniane</w:t>
      </w:r>
      <w:r>
        <w:rPr>
          <w:sz w:val="24"/>
        </w:rPr>
        <w:t xml:space="preserve"> jest na podstawie zapytania ofertowego. </w:t>
      </w:r>
      <w:r w:rsidR="00932FD9">
        <w:rPr>
          <w:sz w:val="24"/>
        </w:rPr>
        <w:t>Na ten rok wpłynęła tylko jedna oferta i umowa została</w:t>
      </w:r>
      <w:r>
        <w:rPr>
          <w:sz w:val="24"/>
        </w:rPr>
        <w:t xml:space="preserve"> podpisana ze schroniskiem w Korabienicach za Mszczonowem</w:t>
      </w:r>
      <w:r w:rsidR="00932FD9">
        <w:rPr>
          <w:sz w:val="24"/>
        </w:rPr>
        <w:t>.</w:t>
      </w:r>
      <w:r w:rsidR="004751AA" w:rsidRPr="004751AA">
        <w:rPr>
          <w:sz w:val="24"/>
        </w:rPr>
        <w:t xml:space="preserve"> </w:t>
      </w:r>
      <w:r w:rsidR="004751AA">
        <w:rPr>
          <w:sz w:val="24"/>
        </w:rPr>
        <w:t>Miesięcznie gmina płaci 1.000 zł brutto za stan gotowości przyjęcia zwierzęcia do schroniska, nawet jeśli w tym czasie nie zostanie tam przywieziony żaden pies lub kot.</w:t>
      </w:r>
    </w:p>
    <w:p w14:paraId="6F5E50DA" w14:textId="77777777" w:rsidR="002A0BC8" w:rsidRDefault="002A0BC8" w:rsidP="002A0BC8">
      <w:pPr>
        <w:jc w:val="both"/>
        <w:rPr>
          <w:sz w:val="24"/>
        </w:rPr>
      </w:pPr>
    </w:p>
    <w:p w14:paraId="4BFD51B7" w14:textId="2E1716E7" w:rsidR="006638DB" w:rsidRDefault="00E41548" w:rsidP="006638DB">
      <w:pPr>
        <w:jc w:val="both"/>
        <w:rPr>
          <w:sz w:val="24"/>
        </w:rPr>
      </w:pPr>
      <w:r w:rsidRPr="00B00105">
        <w:rPr>
          <w:sz w:val="24"/>
        </w:rPr>
        <w:t>Pracownik PRM Rafał Marczak powiedział, że</w:t>
      </w:r>
      <w:r>
        <w:rPr>
          <w:sz w:val="24"/>
        </w:rPr>
        <w:t xml:space="preserve"> w programie są określone za</w:t>
      </w:r>
      <w:r w:rsidR="006A72C7">
        <w:rPr>
          <w:sz w:val="24"/>
        </w:rPr>
        <w:t xml:space="preserve">dania finansowane przez gminę. </w:t>
      </w:r>
      <w:r w:rsidR="00387483">
        <w:rPr>
          <w:sz w:val="24"/>
        </w:rPr>
        <w:t>Na odławianie zwierząt</w:t>
      </w:r>
      <w:r w:rsidR="006A72C7">
        <w:rPr>
          <w:sz w:val="24"/>
        </w:rPr>
        <w:t xml:space="preserve"> bezdomnych za</w:t>
      </w:r>
      <w:r>
        <w:rPr>
          <w:sz w:val="24"/>
        </w:rPr>
        <w:t xml:space="preserve">planowane </w:t>
      </w:r>
      <w:r w:rsidR="006A72C7">
        <w:rPr>
          <w:sz w:val="24"/>
        </w:rPr>
        <w:t xml:space="preserve">jest </w:t>
      </w:r>
      <w:r>
        <w:rPr>
          <w:sz w:val="24"/>
        </w:rPr>
        <w:t>18</w:t>
      </w:r>
      <w:r w:rsidR="006A72C7">
        <w:rPr>
          <w:sz w:val="24"/>
        </w:rPr>
        <w:t>.000 zł, na zabiegi s</w:t>
      </w:r>
      <w:r w:rsidR="00387483">
        <w:rPr>
          <w:sz w:val="24"/>
        </w:rPr>
        <w:t>teryl</w:t>
      </w:r>
      <w:r w:rsidR="006A72C7">
        <w:rPr>
          <w:sz w:val="24"/>
        </w:rPr>
        <w:t>izacji, kastracji i cz</w:t>
      </w:r>
      <w:r>
        <w:rPr>
          <w:sz w:val="24"/>
        </w:rPr>
        <w:t>ipowani</w:t>
      </w:r>
      <w:r w:rsidR="00387483">
        <w:rPr>
          <w:sz w:val="24"/>
        </w:rPr>
        <w:t>a z</w:t>
      </w:r>
      <w:r>
        <w:rPr>
          <w:sz w:val="24"/>
        </w:rPr>
        <w:t>w</w:t>
      </w:r>
      <w:r w:rsidR="00387483">
        <w:rPr>
          <w:sz w:val="24"/>
        </w:rPr>
        <w:t>ie</w:t>
      </w:r>
      <w:r>
        <w:rPr>
          <w:sz w:val="24"/>
        </w:rPr>
        <w:t>rząt właścicielskich</w:t>
      </w:r>
      <w:r w:rsidR="006A72C7">
        <w:rPr>
          <w:sz w:val="24"/>
        </w:rPr>
        <w:t xml:space="preserve"> przeznaczone są</w:t>
      </w:r>
      <w:r>
        <w:rPr>
          <w:sz w:val="24"/>
        </w:rPr>
        <w:t xml:space="preserve"> 32</w:t>
      </w:r>
      <w:r w:rsidR="006A72C7">
        <w:rPr>
          <w:sz w:val="24"/>
        </w:rPr>
        <w:t xml:space="preserve">.000 zł. Na realizację całego programu przewidziane jest 106.000 zł. </w:t>
      </w:r>
    </w:p>
    <w:p w14:paraId="6B1AA401" w14:textId="77777777" w:rsidR="006A72C7" w:rsidRDefault="006A72C7" w:rsidP="006638DB">
      <w:pPr>
        <w:jc w:val="both"/>
        <w:rPr>
          <w:sz w:val="24"/>
        </w:rPr>
      </w:pPr>
    </w:p>
    <w:p w14:paraId="3464B20F" w14:textId="111A963E" w:rsidR="006638DB" w:rsidRDefault="006638DB" w:rsidP="006638DB">
      <w:pPr>
        <w:jc w:val="both"/>
        <w:rPr>
          <w:sz w:val="24"/>
        </w:rPr>
      </w:pPr>
      <w:r>
        <w:rPr>
          <w:sz w:val="24"/>
        </w:rPr>
        <w:t xml:space="preserve">Przewodnicząca spytała </w:t>
      </w:r>
      <w:r w:rsidR="004751AA">
        <w:rPr>
          <w:sz w:val="24"/>
        </w:rPr>
        <w:t>gdzie należy się zgłosić</w:t>
      </w:r>
      <w:r>
        <w:rPr>
          <w:sz w:val="24"/>
        </w:rPr>
        <w:t xml:space="preserve"> </w:t>
      </w:r>
      <w:r w:rsidR="004751AA">
        <w:rPr>
          <w:sz w:val="24"/>
        </w:rPr>
        <w:t>w przypadku znalezienia</w:t>
      </w:r>
      <w:r>
        <w:rPr>
          <w:sz w:val="24"/>
        </w:rPr>
        <w:t xml:space="preserve"> bezdomne</w:t>
      </w:r>
      <w:r w:rsidR="004751AA">
        <w:rPr>
          <w:sz w:val="24"/>
        </w:rPr>
        <w:t>go</w:t>
      </w:r>
      <w:r>
        <w:rPr>
          <w:sz w:val="24"/>
        </w:rPr>
        <w:t xml:space="preserve"> </w:t>
      </w:r>
      <w:r w:rsidR="006A72C7">
        <w:rPr>
          <w:sz w:val="24"/>
        </w:rPr>
        <w:t>zwierzę</w:t>
      </w:r>
      <w:r w:rsidR="004751AA">
        <w:rPr>
          <w:sz w:val="24"/>
        </w:rPr>
        <w:t>cia</w:t>
      </w:r>
      <w:r>
        <w:rPr>
          <w:sz w:val="24"/>
        </w:rPr>
        <w:t>.</w:t>
      </w:r>
    </w:p>
    <w:p w14:paraId="5034ABAD" w14:textId="2F176A0A" w:rsidR="006638DB" w:rsidRDefault="006638DB" w:rsidP="006638DB">
      <w:pPr>
        <w:jc w:val="both"/>
        <w:rPr>
          <w:sz w:val="24"/>
        </w:rPr>
      </w:pPr>
      <w:r w:rsidRPr="00B00105">
        <w:rPr>
          <w:sz w:val="24"/>
        </w:rPr>
        <w:t>Pracownik PRM Rafał Marczak powiedział, że</w:t>
      </w:r>
      <w:r>
        <w:rPr>
          <w:sz w:val="24"/>
        </w:rPr>
        <w:t xml:space="preserve"> </w:t>
      </w:r>
      <w:r w:rsidR="004751AA">
        <w:rPr>
          <w:sz w:val="24"/>
        </w:rPr>
        <w:t xml:space="preserve">w takiej sytuacji należy zgłosić się do Urzędu Miasta </w:t>
      </w:r>
      <w:r>
        <w:rPr>
          <w:sz w:val="24"/>
        </w:rPr>
        <w:t xml:space="preserve">w </w:t>
      </w:r>
      <w:r w:rsidR="004751AA">
        <w:rPr>
          <w:sz w:val="24"/>
        </w:rPr>
        <w:t>godzinach</w:t>
      </w:r>
      <w:r>
        <w:rPr>
          <w:sz w:val="24"/>
        </w:rPr>
        <w:t xml:space="preserve"> </w:t>
      </w:r>
      <w:r w:rsidR="004751AA">
        <w:rPr>
          <w:sz w:val="24"/>
        </w:rPr>
        <w:t>jego pracy lub na Posterunek P</w:t>
      </w:r>
      <w:r>
        <w:rPr>
          <w:sz w:val="24"/>
        </w:rPr>
        <w:t xml:space="preserve">olicji </w:t>
      </w:r>
      <w:r w:rsidR="004751AA">
        <w:rPr>
          <w:sz w:val="24"/>
        </w:rPr>
        <w:t xml:space="preserve">w Podkowie Leśnej, gdzie można dokonywać zgłoszeń </w:t>
      </w:r>
      <w:r>
        <w:rPr>
          <w:sz w:val="24"/>
        </w:rPr>
        <w:t xml:space="preserve">całodobowo. </w:t>
      </w:r>
    </w:p>
    <w:p w14:paraId="677AD784" w14:textId="77777777" w:rsidR="006638DB" w:rsidRDefault="006638DB" w:rsidP="006638DB">
      <w:pPr>
        <w:jc w:val="both"/>
        <w:rPr>
          <w:sz w:val="24"/>
        </w:rPr>
      </w:pPr>
    </w:p>
    <w:p w14:paraId="74A09475" w14:textId="256D8FCA" w:rsidR="006638DB" w:rsidRDefault="006638DB" w:rsidP="006638DB">
      <w:pPr>
        <w:jc w:val="both"/>
        <w:rPr>
          <w:sz w:val="24"/>
        </w:rPr>
      </w:pPr>
      <w:r>
        <w:rPr>
          <w:sz w:val="24"/>
        </w:rPr>
        <w:t>Radna Małgorzata Janus spytała</w:t>
      </w:r>
      <w:r w:rsidR="004751AA">
        <w:rPr>
          <w:sz w:val="24"/>
        </w:rPr>
        <w:t>,</w:t>
      </w:r>
      <w:r>
        <w:rPr>
          <w:sz w:val="24"/>
        </w:rPr>
        <w:t xml:space="preserve"> z którym weterynarzem współpracuje gmina</w:t>
      </w:r>
      <w:r w:rsidR="004751AA">
        <w:rPr>
          <w:sz w:val="24"/>
        </w:rPr>
        <w:t xml:space="preserve"> w ramach sterylizacji, kastracji i czipowania</w:t>
      </w:r>
      <w:r>
        <w:rPr>
          <w:sz w:val="24"/>
        </w:rPr>
        <w:t xml:space="preserve">. </w:t>
      </w:r>
    </w:p>
    <w:p w14:paraId="0F9FCC69" w14:textId="3668589A" w:rsidR="005E050B" w:rsidRDefault="006638DB" w:rsidP="006638DB">
      <w:pPr>
        <w:jc w:val="both"/>
        <w:rPr>
          <w:sz w:val="24"/>
        </w:rPr>
      </w:pPr>
      <w:r w:rsidRPr="00B00105">
        <w:rPr>
          <w:sz w:val="24"/>
        </w:rPr>
        <w:t>Pracownik PRM Rafał Marczak powiedział, że</w:t>
      </w:r>
      <w:r w:rsidR="00014B95">
        <w:rPr>
          <w:sz w:val="24"/>
        </w:rPr>
        <w:t xml:space="preserve"> umowa została podpisana z Gabinetem Weterynaryjnym</w:t>
      </w:r>
      <w:r>
        <w:rPr>
          <w:sz w:val="24"/>
        </w:rPr>
        <w:t xml:space="preserve"> Veticana w Milanówku przy ul. Krzywej. </w:t>
      </w:r>
    </w:p>
    <w:p w14:paraId="0FEECDD8" w14:textId="77777777" w:rsidR="006638DB" w:rsidRPr="006638DB" w:rsidRDefault="006638DB" w:rsidP="006638DB">
      <w:pPr>
        <w:jc w:val="both"/>
        <w:rPr>
          <w:sz w:val="24"/>
        </w:rPr>
      </w:pPr>
    </w:p>
    <w:p w14:paraId="3A8EDB01" w14:textId="0C8B1EC8" w:rsidR="005E050B" w:rsidRPr="006638DB" w:rsidRDefault="005E050B" w:rsidP="005E050B">
      <w:pPr>
        <w:spacing w:line="276" w:lineRule="auto"/>
        <w:jc w:val="both"/>
        <w:rPr>
          <w:b/>
          <w:i/>
          <w:sz w:val="24"/>
        </w:rPr>
      </w:pPr>
      <w:r w:rsidRPr="00D81C20">
        <w:rPr>
          <w:i/>
          <w:iCs/>
          <w:sz w:val="24"/>
        </w:rPr>
        <w:t xml:space="preserve">Przewodnicząca Komisji </w:t>
      </w:r>
      <w:r>
        <w:rPr>
          <w:i/>
          <w:iCs/>
          <w:sz w:val="24"/>
        </w:rPr>
        <w:t>Spraw Społecznych</w:t>
      </w:r>
      <w:r w:rsidRPr="00D81C20">
        <w:rPr>
          <w:i/>
          <w:iCs/>
          <w:sz w:val="24"/>
        </w:rPr>
        <w:t xml:space="preserve"> zarządziła</w:t>
      </w:r>
      <w:r w:rsidRPr="001308FA">
        <w:rPr>
          <w:i/>
          <w:sz w:val="24"/>
        </w:rPr>
        <w:t xml:space="preserve"> </w:t>
      </w:r>
      <w:r>
        <w:rPr>
          <w:i/>
          <w:sz w:val="24"/>
        </w:rPr>
        <w:t>za</w:t>
      </w:r>
      <w:r w:rsidRPr="001308FA">
        <w:rPr>
          <w:i/>
          <w:sz w:val="24"/>
        </w:rPr>
        <w:t>opiniowa</w:t>
      </w:r>
      <w:r>
        <w:rPr>
          <w:i/>
          <w:sz w:val="24"/>
        </w:rPr>
        <w:t>nie</w:t>
      </w:r>
      <w:r w:rsidRPr="001308FA">
        <w:rPr>
          <w:i/>
          <w:sz w:val="24"/>
        </w:rPr>
        <w:t xml:space="preserve"> projekt</w:t>
      </w:r>
      <w:r>
        <w:rPr>
          <w:i/>
          <w:sz w:val="24"/>
        </w:rPr>
        <w:t>u</w:t>
      </w:r>
      <w:r w:rsidRPr="001308FA">
        <w:rPr>
          <w:i/>
          <w:sz w:val="24"/>
        </w:rPr>
        <w:t xml:space="preserve"> uchwały </w:t>
      </w:r>
      <w:r w:rsidR="006638DB">
        <w:rPr>
          <w:i/>
          <w:sz w:val="24"/>
        </w:rPr>
        <w:t xml:space="preserve">wraz ze zmianą </w:t>
      </w:r>
      <w:r w:rsidRPr="001308FA">
        <w:rPr>
          <w:i/>
          <w:sz w:val="24"/>
        </w:rPr>
        <w:t>w sprawie</w:t>
      </w:r>
      <w:r w:rsidRPr="00BD1994">
        <w:rPr>
          <w:i/>
          <w:sz w:val="24"/>
        </w:rPr>
        <w:t xml:space="preserve"> </w:t>
      </w:r>
      <w:r w:rsidRPr="0035498A">
        <w:rPr>
          <w:b/>
          <w:i/>
          <w:sz w:val="24"/>
        </w:rPr>
        <w:t>„</w:t>
      </w:r>
      <w:r w:rsidR="0035498A" w:rsidRPr="0035498A">
        <w:rPr>
          <w:rFonts w:eastAsia="Calibri" w:cs="Calibri"/>
          <w:b/>
          <w:sz w:val="24"/>
        </w:rPr>
        <w:t xml:space="preserve">przyjęcia „Programu opieki nad zwierzętami bezdomnymi oraz </w:t>
      </w:r>
      <w:r w:rsidR="0035498A" w:rsidRPr="0035498A">
        <w:rPr>
          <w:rFonts w:eastAsia="Calibri" w:cs="Calibri"/>
          <w:b/>
          <w:sz w:val="24"/>
        </w:rPr>
        <w:lastRenderedPageBreak/>
        <w:t xml:space="preserve">zapobiegania bezdomności </w:t>
      </w:r>
      <w:r w:rsidR="0035498A" w:rsidRPr="006638DB">
        <w:rPr>
          <w:rFonts w:eastAsia="Calibri" w:cs="Calibri"/>
          <w:b/>
          <w:sz w:val="24"/>
        </w:rPr>
        <w:t>zwierząt na terenie Miasta Podkowa Leśna w 2024 roku”</w:t>
      </w:r>
      <w:r w:rsidRPr="006638DB">
        <w:rPr>
          <w:rFonts w:eastAsia="Calibri" w:cs="Calibri"/>
          <w:b/>
          <w:sz w:val="24"/>
        </w:rPr>
        <w:t>”.</w:t>
      </w:r>
    </w:p>
    <w:p w14:paraId="1574914E" w14:textId="6F6F6641" w:rsidR="005E050B" w:rsidRPr="00751EF0" w:rsidRDefault="005E050B" w:rsidP="005E050B">
      <w:pPr>
        <w:spacing w:line="276" w:lineRule="auto"/>
        <w:jc w:val="both"/>
        <w:rPr>
          <w:i/>
          <w:sz w:val="24"/>
        </w:rPr>
      </w:pPr>
      <w:r w:rsidRPr="006638DB">
        <w:rPr>
          <w:i/>
          <w:sz w:val="24"/>
        </w:rPr>
        <w:t xml:space="preserve">Wyniki głosowania: </w:t>
      </w:r>
      <w:r w:rsidR="006638DB" w:rsidRPr="006638DB">
        <w:rPr>
          <w:i/>
          <w:sz w:val="24"/>
        </w:rPr>
        <w:t>9</w:t>
      </w:r>
      <w:r w:rsidRPr="006638DB">
        <w:rPr>
          <w:i/>
          <w:sz w:val="24"/>
        </w:rPr>
        <w:t xml:space="preserve"> za, 0 przeciw, 0 radnych wstrzymało</w:t>
      </w:r>
      <w:r w:rsidRPr="00751EF0">
        <w:rPr>
          <w:i/>
          <w:sz w:val="24"/>
        </w:rPr>
        <w:t xml:space="preserve"> się od głosu.</w:t>
      </w:r>
    </w:p>
    <w:p w14:paraId="33F70BF1" w14:textId="26EBFD93" w:rsidR="005E050B" w:rsidRDefault="005E050B" w:rsidP="005E050B">
      <w:pPr>
        <w:spacing w:line="276" w:lineRule="auto"/>
        <w:jc w:val="both"/>
        <w:rPr>
          <w:i/>
          <w:sz w:val="24"/>
        </w:rPr>
      </w:pPr>
      <w:r w:rsidRPr="00751EF0">
        <w:rPr>
          <w:i/>
          <w:sz w:val="24"/>
        </w:rPr>
        <w:t>Komisja pozytywnie zaopiniowała projekt uchwały</w:t>
      </w:r>
      <w:r w:rsidR="006638DB">
        <w:rPr>
          <w:i/>
          <w:sz w:val="24"/>
        </w:rPr>
        <w:t xml:space="preserve"> wraz ze zmianą</w:t>
      </w:r>
      <w:r w:rsidRPr="00751EF0">
        <w:rPr>
          <w:i/>
          <w:sz w:val="24"/>
        </w:rPr>
        <w:t>.</w:t>
      </w:r>
    </w:p>
    <w:p w14:paraId="6AF84983" w14:textId="77777777" w:rsidR="00C26682" w:rsidRDefault="00C26682" w:rsidP="005E050B">
      <w:pPr>
        <w:spacing w:line="276" w:lineRule="auto"/>
        <w:jc w:val="both"/>
        <w:rPr>
          <w:sz w:val="24"/>
        </w:rPr>
      </w:pPr>
    </w:p>
    <w:p w14:paraId="22004805" w14:textId="714A5B66" w:rsidR="005E050B" w:rsidRDefault="005E050B" w:rsidP="005E050B">
      <w:pPr>
        <w:spacing w:after="200"/>
        <w:jc w:val="both"/>
        <w:rPr>
          <w:b/>
          <w:sz w:val="28"/>
        </w:rPr>
      </w:pPr>
      <w:r>
        <w:rPr>
          <w:b/>
          <w:sz w:val="28"/>
        </w:rPr>
        <w:t xml:space="preserve">b) </w:t>
      </w:r>
    </w:p>
    <w:p w14:paraId="1A7FD6AD" w14:textId="4C5AC1D0" w:rsidR="005E050B" w:rsidRDefault="003614D3" w:rsidP="00122018">
      <w:pPr>
        <w:spacing w:after="200"/>
        <w:jc w:val="both"/>
        <w:rPr>
          <w:sz w:val="24"/>
        </w:rPr>
      </w:pPr>
      <w:r w:rsidRPr="003614D3">
        <w:rPr>
          <w:sz w:val="24"/>
        </w:rPr>
        <w:t xml:space="preserve">Kierownik OPS Edyta Żaczkiewicz powiedziała, </w:t>
      </w:r>
      <w:r w:rsidR="005C5E6E">
        <w:rPr>
          <w:sz w:val="24"/>
        </w:rPr>
        <w:t xml:space="preserve">że jest to nowy program „opieki na odległość” i dotyczy opasek bezpieczeństwa wzywających pomoc w razie zagrożenia zdrowia. </w:t>
      </w:r>
      <w:r w:rsidR="00D93B5A">
        <w:rPr>
          <w:sz w:val="24"/>
        </w:rPr>
        <w:t xml:space="preserve">Opaska po naciśnięciu specjalnego przycisku powiadamia Centrum Zagrożeń o niebezpiecznej sytuacji. </w:t>
      </w:r>
      <w:r w:rsidR="005C5E6E">
        <w:rPr>
          <w:sz w:val="24"/>
        </w:rPr>
        <w:t>P</w:t>
      </w:r>
      <w:r>
        <w:rPr>
          <w:sz w:val="24"/>
        </w:rPr>
        <w:t xml:space="preserve">rogram jest skierowany dla osób samotnych </w:t>
      </w:r>
      <w:r w:rsidR="005C5E6E">
        <w:rPr>
          <w:sz w:val="24"/>
        </w:rPr>
        <w:t xml:space="preserve">w wieku </w:t>
      </w:r>
      <w:r>
        <w:rPr>
          <w:sz w:val="24"/>
        </w:rPr>
        <w:t xml:space="preserve">60+. </w:t>
      </w:r>
      <w:r w:rsidR="005C5E6E">
        <w:rPr>
          <w:sz w:val="24"/>
        </w:rPr>
        <w:t>Koszt realizacji całego programu został podzielony na środki przyznane z M</w:t>
      </w:r>
      <w:r w:rsidR="00122018">
        <w:rPr>
          <w:sz w:val="24"/>
        </w:rPr>
        <w:t xml:space="preserve">inisterstwa </w:t>
      </w:r>
      <w:r>
        <w:rPr>
          <w:sz w:val="24"/>
        </w:rPr>
        <w:t xml:space="preserve">w wysokości </w:t>
      </w:r>
      <w:r w:rsidR="00122018">
        <w:rPr>
          <w:sz w:val="24"/>
        </w:rPr>
        <w:t>2.673</w:t>
      </w:r>
      <w:r w:rsidR="005C5E6E">
        <w:rPr>
          <w:sz w:val="24"/>
        </w:rPr>
        <w:t xml:space="preserve"> zł </w:t>
      </w:r>
      <w:r w:rsidR="008265D4">
        <w:rPr>
          <w:sz w:val="24"/>
        </w:rPr>
        <w:t xml:space="preserve">i </w:t>
      </w:r>
      <w:r w:rsidR="005C5E6E">
        <w:rPr>
          <w:sz w:val="24"/>
        </w:rPr>
        <w:t>środki z budżetu gminy w wysokości</w:t>
      </w:r>
      <w:r w:rsidR="008265D4">
        <w:rPr>
          <w:sz w:val="24"/>
        </w:rPr>
        <w:t xml:space="preserve"> 2</w:t>
      </w:r>
      <w:r w:rsidR="005C5E6E">
        <w:rPr>
          <w:sz w:val="24"/>
        </w:rPr>
        <w:t>.</w:t>
      </w:r>
      <w:r w:rsidR="008265D4">
        <w:rPr>
          <w:sz w:val="24"/>
        </w:rPr>
        <w:t>60</w:t>
      </w:r>
      <w:r w:rsidR="00122018">
        <w:rPr>
          <w:sz w:val="24"/>
        </w:rPr>
        <w:t>7 zł</w:t>
      </w:r>
      <w:r>
        <w:rPr>
          <w:sz w:val="24"/>
        </w:rPr>
        <w:t xml:space="preserve">. Koszt takiej opaski to 324 zł i 28 zł </w:t>
      </w:r>
      <w:r w:rsidR="005C5E6E">
        <w:rPr>
          <w:sz w:val="24"/>
        </w:rPr>
        <w:t xml:space="preserve">za </w:t>
      </w:r>
      <w:r>
        <w:rPr>
          <w:sz w:val="24"/>
        </w:rPr>
        <w:t>abonament miesięcz</w:t>
      </w:r>
      <w:r w:rsidR="008B0D8C">
        <w:rPr>
          <w:sz w:val="24"/>
        </w:rPr>
        <w:t>n</w:t>
      </w:r>
      <w:r>
        <w:rPr>
          <w:sz w:val="24"/>
        </w:rPr>
        <w:t xml:space="preserve">y. Obecnie </w:t>
      </w:r>
      <w:r w:rsidR="005C5E6E">
        <w:rPr>
          <w:sz w:val="24"/>
        </w:rPr>
        <w:t xml:space="preserve">OPS posiada </w:t>
      </w:r>
      <w:r>
        <w:rPr>
          <w:sz w:val="24"/>
        </w:rPr>
        <w:t xml:space="preserve">środki na </w:t>
      </w:r>
      <w:r w:rsidR="005C5E6E">
        <w:rPr>
          <w:sz w:val="24"/>
        </w:rPr>
        <w:t>zak</w:t>
      </w:r>
      <w:r w:rsidR="00180230">
        <w:rPr>
          <w:sz w:val="24"/>
        </w:rPr>
        <w:t>up 8 takich urządzeń</w:t>
      </w:r>
      <w:r>
        <w:rPr>
          <w:sz w:val="24"/>
        </w:rPr>
        <w:t xml:space="preserve">. </w:t>
      </w:r>
      <w:r w:rsidR="00180230">
        <w:rPr>
          <w:sz w:val="24"/>
        </w:rPr>
        <w:t xml:space="preserve">Mieszkaniec zobowiązany jest do ładowania opaski raz dziennie, by ta działała prawidłowo.  </w:t>
      </w:r>
    </w:p>
    <w:p w14:paraId="6513849D" w14:textId="15FA808F" w:rsidR="00D65133" w:rsidRDefault="00D65133" w:rsidP="00122018">
      <w:pPr>
        <w:jc w:val="both"/>
        <w:rPr>
          <w:sz w:val="24"/>
        </w:rPr>
      </w:pPr>
      <w:r>
        <w:rPr>
          <w:sz w:val="24"/>
        </w:rPr>
        <w:t xml:space="preserve">Radna Anna Olejniczak-Siara spytała w jaki sposób będą kwalifikowane osoby, które bezpłatnie otrzymają od gminy opaskę. </w:t>
      </w:r>
    </w:p>
    <w:p w14:paraId="1E8B85A0" w14:textId="650D5A66" w:rsidR="00D65133" w:rsidRDefault="00D65133" w:rsidP="00122018">
      <w:pPr>
        <w:jc w:val="both"/>
        <w:rPr>
          <w:sz w:val="24"/>
        </w:rPr>
      </w:pPr>
      <w:r w:rsidRPr="003614D3">
        <w:rPr>
          <w:sz w:val="24"/>
        </w:rPr>
        <w:t xml:space="preserve">Kierownik OPS Edyta </w:t>
      </w:r>
      <w:r>
        <w:rPr>
          <w:sz w:val="24"/>
        </w:rPr>
        <w:t xml:space="preserve">Żaczkiewicz powiedziała, że opaski przyznane zostaną </w:t>
      </w:r>
      <w:r w:rsidR="00A95BBF">
        <w:rPr>
          <w:sz w:val="24"/>
        </w:rPr>
        <w:t>mieszkańcom</w:t>
      </w:r>
      <w:r>
        <w:rPr>
          <w:sz w:val="24"/>
        </w:rPr>
        <w:t xml:space="preserve"> najbardziej potrzebującym, chorym i samotnym. W programie nie obowiązuje kryterium dochodowe.</w:t>
      </w:r>
    </w:p>
    <w:p w14:paraId="13267CBA" w14:textId="77777777" w:rsidR="00D65133" w:rsidRDefault="00D65133" w:rsidP="00122018">
      <w:pPr>
        <w:jc w:val="both"/>
        <w:rPr>
          <w:sz w:val="24"/>
        </w:rPr>
      </w:pPr>
    </w:p>
    <w:p w14:paraId="63995CAA" w14:textId="38D355B3" w:rsidR="00122018" w:rsidRDefault="00122018" w:rsidP="00122018">
      <w:pPr>
        <w:jc w:val="both"/>
        <w:rPr>
          <w:sz w:val="24"/>
        </w:rPr>
      </w:pPr>
      <w:r>
        <w:rPr>
          <w:sz w:val="24"/>
        </w:rPr>
        <w:t>Radna Anna Olejniczak-Sia</w:t>
      </w:r>
      <w:r w:rsidR="00D93B5A">
        <w:rPr>
          <w:sz w:val="24"/>
        </w:rPr>
        <w:t>ra spytała czy mieszkaniec może</w:t>
      </w:r>
      <w:r w:rsidR="00FB00B5">
        <w:rPr>
          <w:sz w:val="24"/>
        </w:rPr>
        <w:t xml:space="preserve"> kupić taką opaskę. </w:t>
      </w:r>
    </w:p>
    <w:p w14:paraId="1AA41801" w14:textId="1D850261" w:rsidR="00122018" w:rsidRDefault="00122018" w:rsidP="00122018">
      <w:pPr>
        <w:jc w:val="both"/>
        <w:rPr>
          <w:sz w:val="24"/>
        </w:rPr>
      </w:pPr>
      <w:r w:rsidRPr="003614D3">
        <w:rPr>
          <w:sz w:val="24"/>
        </w:rPr>
        <w:t>Kierownik OPS Edyta Żaczkiewicz powiedziała, że</w:t>
      </w:r>
      <w:r w:rsidR="00923B9B">
        <w:rPr>
          <w:sz w:val="24"/>
        </w:rPr>
        <w:t xml:space="preserve"> każda zainteresowana osoba</w:t>
      </w:r>
      <w:r w:rsidR="003731B8">
        <w:rPr>
          <w:sz w:val="24"/>
        </w:rPr>
        <w:t>, która nie będzie objęta dofinansowaniem z gminy,</w:t>
      </w:r>
      <w:r w:rsidR="00923B9B">
        <w:rPr>
          <w:sz w:val="24"/>
        </w:rPr>
        <w:t xml:space="preserve"> </w:t>
      </w:r>
      <w:r w:rsidR="003731B8">
        <w:rPr>
          <w:sz w:val="24"/>
        </w:rPr>
        <w:t xml:space="preserve">może kupić </w:t>
      </w:r>
      <w:r>
        <w:rPr>
          <w:sz w:val="24"/>
        </w:rPr>
        <w:t xml:space="preserve">opaskę na wolnym rynku. </w:t>
      </w:r>
    </w:p>
    <w:p w14:paraId="466B73E1" w14:textId="77777777" w:rsidR="00122018" w:rsidRPr="003614D3" w:rsidRDefault="00122018" w:rsidP="00122018">
      <w:pPr>
        <w:jc w:val="both"/>
        <w:rPr>
          <w:sz w:val="24"/>
        </w:rPr>
      </w:pPr>
    </w:p>
    <w:p w14:paraId="7FD7B4FD" w14:textId="4A9EFC92" w:rsidR="005E050B" w:rsidRPr="008265D4" w:rsidRDefault="005E050B" w:rsidP="005E050B">
      <w:pPr>
        <w:spacing w:line="276" w:lineRule="auto"/>
        <w:jc w:val="both"/>
        <w:rPr>
          <w:b/>
          <w:i/>
          <w:sz w:val="24"/>
        </w:rPr>
      </w:pPr>
      <w:r w:rsidRPr="00D81C20">
        <w:rPr>
          <w:i/>
          <w:iCs/>
          <w:sz w:val="24"/>
        </w:rPr>
        <w:t xml:space="preserve">Przewodnicząca Komisji </w:t>
      </w:r>
      <w:r>
        <w:rPr>
          <w:i/>
          <w:iCs/>
          <w:sz w:val="24"/>
        </w:rPr>
        <w:t>Spraw Społecznych</w:t>
      </w:r>
      <w:r w:rsidRPr="00D81C20">
        <w:rPr>
          <w:i/>
          <w:iCs/>
          <w:sz w:val="24"/>
        </w:rPr>
        <w:t xml:space="preserve"> zarządziła</w:t>
      </w:r>
      <w:r w:rsidRPr="001308FA">
        <w:rPr>
          <w:i/>
          <w:sz w:val="24"/>
        </w:rPr>
        <w:t xml:space="preserve"> </w:t>
      </w:r>
      <w:r>
        <w:rPr>
          <w:i/>
          <w:sz w:val="24"/>
        </w:rPr>
        <w:t>za</w:t>
      </w:r>
      <w:r w:rsidRPr="001308FA">
        <w:rPr>
          <w:i/>
          <w:sz w:val="24"/>
        </w:rPr>
        <w:t>opiniowa</w:t>
      </w:r>
      <w:r>
        <w:rPr>
          <w:i/>
          <w:sz w:val="24"/>
        </w:rPr>
        <w:t>nie</w:t>
      </w:r>
      <w:r w:rsidRPr="001308FA">
        <w:rPr>
          <w:i/>
          <w:sz w:val="24"/>
        </w:rPr>
        <w:t xml:space="preserve"> projekt</w:t>
      </w:r>
      <w:r>
        <w:rPr>
          <w:i/>
          <w:sz w:val="24"/>
        </w:rPr>
        <w:t>u</w:t>
      </w:r>
      <w:r w:rsidRPr="001308FA">
        <w:rPr>
          <w:i/>
          <w:sz w:val="24"/>
        </w:rPr>
        <w:t xml:space="preserve"> uchwały w sprawie</w:t>
      </w:r>
      <w:r w:rsidRPr="00BD1994">
        <w:rPr>
          <w:i/>
          <w:sz w:val="24"/>
        </w:rPr>
        <w:t xml:space="preserve"> </w:t>
      </w:r>
      <w:r w:rsidR="0035498A" w:rsidRPr="0035498A">
        <w:rPr>
          <w:b/>
          <w:bCs/>
          <w:i/>
          <w:sz w:val="24"/>
        </w:rPr>
        <w:t>„</w:t>
      </w:r>
      <w:r w:rsidR="0035498A" w:rsidRPr="008265D4">
        <w:rPr>
          <w:rFonts w:eastAsia="Calibri" w:cs="Calibri"/>
          <w:b/>
          <w:bCs/>
          <w:sz w:val="24"/>
        </w:rPr>
        <w:t>przyjęcia programu osłonowego „Korpus Wsparcia Seniorów” na rok 2024</w:t>
      </w:r>
      <w:r w:rsidRPr="008265D4">
        <w:rPr>
          <w:rFonts w:eastAsia="Calibri" w:cs="Calibri"/>
          <w:b/>
          <w:sz w:val="24"/>
        </w:rPr>
        <w:t>”.</w:t>
      </w:r>
    </w:p>
    <w:p w14:paraId="11475190" w14:textId="493D6634" w:rsidR="005E050B" w:rsidRPr="00751EF0" w:rsidRDefault="005E050B" w:rsidP="005E050B">
      <w:pPr>
        <w:spacing w:line="276" w:lineRule="auto"/>
        <w:jc w:val="both"/>
        <w:rPr>
          <w:i/>
          <w:sz w:val="24"/>
        </w:rPr>
      </w:pPr>
      <w:r w:rsidRPr="008265D4">
        <w:rPr>
          <w:i/>
          <w:sz w:val="24"/>
        </w:rPr>
        <w:t xml:space="preserve">Wyniki głosowania: </w:t>
      </w:r>
      <w:r w:rsidR="008B0D8C" w:rsidRPr="008265D4">
        <w:rPr>
          <w:i/>
          <w:sz w:val="24"/>
        </w:rPr>
        <w:t>9</w:t>
      </w:r>
      <w:r w:rsidRPr="008265D4">
        <w:rPr>
          <w:i/>
          <w:sz w:val="24"/>
        </w:rPr>
        <w:t xml:space="preserve"> za, 0 przeciw, 0 radnych wstrzymało</w:t>
      </w:r>
      <w:r w:rsidRPr="00751EF0">
        <w:rPr>
          <w:i/>
          <w:sz w:val="24"/>
        </w:rPr>
        <w:t xml:space="preserve"> się od głosu.</w:t>
      </w:r>
    </w:p>
    <w:p w14:paraId="0732910B" w14:textId="39F3008E" w:rsidR="00C26682" w:rsidRDefault="005E050B" w:rsidP="005E050B">
      <w:pPr>
        <w:spacing w:line="276" w:lineRule="auto"/>
        <w:jc w:val="both"/>
        <w:rPr>
          <w:i/>
          <w:sz w:val="24"/>
        </w:rPr>
      </w:pPr>
      <w:r w:rsidRPr="00751EF0">
        <w:rPr>
          <w:i/>
          <w:sz w:val="24"/>
        </w:rPr>
        <w:t>Komisja pozytywnie zaopiniowała projekt uchwały.</w:t>
      </w:r>
    </w:p>
    <w:p w14:paraId="0F54D069" w14:textId="77777777" w:rsidR="00C26682" w:rsidRPr="00C26682" w:rsidRDefault="00C26682" w:rsidP="005E050B">
      <w:pPr>
        <w:spacing w:line="276" w:lineRule="auto"/>
        <w:jc w:val="both"/>
        <w:rPr>
          <w:i/>
          <w:sz w:val="24"/>
        </w:rPr>
      </w:pPr>
    </w:p>
    <w:p w14:paraId="34C9317C" w14:textId="642B54A7" w:rsidR="005E050B" w:rsidRDefault="005E050B" w:rsidP="005E050B">
      <w:pPr>
        <w:spacing w:after="200"/>
        <w:jc w:val="both"/>
        <w:rPr>
          <w:b/>
          <w:sz w:val="28"/>
        </w:rPr>
      </w:pPr>
      <w:r>
        <w:rPr>
          <w:b/>
          <w:sz w:val="28"/>
        </w:rPr>
        <w:t xml:space="preserve">c) </w:t>
      </w:r>
    </w:p>
    <w:p w14:paraId="666DBDEC" w14:textId="69098011" w:rsidR="005E050B" w:rsidRDefault="008265D4" w:rsidP="005E050B">
      <w:pPr>
        <w:spacing w:after="200"/>
        <w:jc w:val="both"/>
        <w:rPr>
          <w:sz w:val="24"/>
        </w:rPr>
      </w:pPr>
      <w:r>
        <w:rPr>
          <w:sz w:val="24"/>
        </w:rPr>
        <w:t xml:space="preserve">Przewodniczący </w:t>
      </w:r>
      <w:r w:rsidR="00870AF9">
        <w:rPr>
          <w:sz w:val="24"/>
        </w:rPr>
        <w:t>RM</w:t>
      </w:r>
      <w:r w:rsidR="00FB0AC4">
        <w:rPr>
          <w:sz w:val="24"/>
        </w:rPr>
        <w:t xml:space="preserve"> </w:t>
      </w:r>
      <w:r>
        <w:rPr>
          <w:sz w:val="24"/>
        </w:rPr>
        <w:t>Michał Gołąb powiedział, że Rada Miasta może poprzeć petycję twórców kultury i mieszkańców</w:t>
      </w:r>
      <w:r w:rsidR="00F06EE9">
        <w:rPr>
          <w:sz w:val="24"/>
        </w:rPr>
        <w:t xml:space="preserve"> Podkowy Leśnej</w:t>
      </w:r>
      <w:r w:rsidR="004C16D7">
        <w:rPr>
          <w:sz w:val="24"/>
        </w:rPr>
        <w:t xml:space="preserve"> dot. ustawowego zakazu przerywania dzieł filmowych reklamami</w:t>
      </w:r>
      <w:r>
        <w:rPr>
          <w:sz w:val="24"/>
        </w:rPr>
        <w:t>.</w:t>
      </w:r>
      <w:r w:rsidR="00B33782">
        <w:rPr>
          <w:sz w:val="24"/>
        </w:rPr>
        <w:t xml:space="preserve"> Petycja podpisana przez Burmistrza Miasta, Przewodniczącego Rady Miasta, Radosława Pazurę, Piotra Mularuka oraz Katarzynę Stachowicz została wysłana do Marszałka Sejmu i M</w:t>
      </w:r>
      <w:r w:rsidR="00F36B15">
        <w:rPr>
          <w:sz w:val="24"/>
        </w:rPr>
        <w:t>inistra Kultury i Dziedzictwa Narodowego</w:t>
      </w:r>
      <w:r>
        <w:rPr>
          <w:sz w:val="24"/>
        </w:rPr>
        <w:t xml:space="preserve">. Jeśli Radni stwierdzą, że warto poprzeć tą petycję to zostanie ona </w:t>
      </w:r>
      <w:r w:rsidR="00F06EE9">
        <w:rPr>
          <w:sz w:val="24"/>
        </w:rPr>
        <w:t>przekazana do większej ilości instytucji</w:t>
      </w:r>
      <w:r w:rsidR="00B33782">
        <w:rPr>
          <w:sz w:val="24"/>
        </w:rPr>
        <w:t xml:space="preserve"> w celu jej rozważenia</w:t>
      </w:r>
      <w:r w:rsidR="00F06EE9">
        <w:rPr>
          <w:sz w:val="24"/>
        </w:rPr>
        <w:t xml:space="preserve">. </w:t>
      </w:r>
    </w:p>
    <w:p w14:paraId="3A981C62" w14:textId="6996C7F7" w:rsidR="00FB0AC4" w:rsidRDefault="00FB0AC4" w:rsidP="00FB0AC4">
      <w:pPr>
        <w:jc w:val="both"/>
        <w:rPr>
          <w:sz w:val="24"/>
        </w:rPr>
      </w:pPr>
      <w:r>
        <w:rPr>
          <w:sz w:val="24"/>
        </w:rPr>
        <w:t xml:space="preserve">Radna Edyta Barucka spytała czemu petycja nie </w:t>
      </w:r>
      <w:r w:rsidR="004866CD">
        <w:rPr>
          <w:sz w:val="24"/>
        </w:rPr>
        <w:t xml:space="preserve">została skierowana </w:t>
      </w:r>
      <w:r>
        <w:rPr>
          <w:sz w:val="24"/>
        </w:rPr>
        <w:t>do Komisji Skarg, Wniosków i Petycji.</w:t>
      </w:r>
    </w:p>
    <w:p w14:paraId="63BCC2BF" w14:textId="6C1EDF65" w:rsidR="008265D4" w:rsidRDefault="00FB0AC4" w:rsidP="002F263C">
      <w:pPr>
        <w:jc w:val="both"/>
        <w:rPr>
          <w:sz w:val="24"/>
        </w:rPr>
      </w:pPr>
      <w:r>
        <w:rPr>
          <w:sz w:val="24"/>
        </w:rPr>
        <w:t xml:space="preserve">Przewodniczący </w:t>
      </w:r>
      <w:r w:rsidR="00870AF9">
        <w:rPr>
          <w:sz w:val="24"/>
        </w:rPr>
        <w:t>RM</w:t>
      </w:r>
      <w:r>
        <w:rPr>
          <w:sz w:val="24"/>
        </w:rPr>
        <w:t xml:space="preserve"> Michał Gołąb powiedział, że </w:t>
      </w:r>
      <w:r w:rsidR="004866CD">
        <w:rPr>
          <w:sz w:val="24"/>
        </w:rPr>
        <w:t xml:space="preserve">petycja nie wymaga rozpatrzenia przez Komisję Skarg, Wniosków i Petycji, a została skierowana do </w:t>
      </w:r>
      <w:r>
        <w:rPr>
          <w:sz w:val="24"/>
        </w:rPr>
        <w:t xml:space="preserve">Komisji </w:t>
      </w:r>
      <w:r w:rsidR="004866CD">
        <w:rPr>
          <w:sz w:val="24"/>
        </w:rPr>
        <w:t xml:space="preserve">Spraw Społecznych </w:t>
      </w:r>
      <w:r>
        <w:rPr>
          <w:sz w:val="24"/>
        </w:rPr>
        <w:t xml:space="preserve">w celu </w:t>
      </w:r>
      <w:r w:rsidR="004866CD">
        <w:rPr>
          <w:sz w:val="24"/>
        </w:rPr>
        <w:t xml:space="preserve">jej poparcia co umożliwi jej </w:t>
      </w:r>
      <w:r>
        <w:rPr>
          <w:sz w:val="24"/>
        </w:rPr>
        <w:t>przekaza</w:t>
      </w:r>
      <w:r w:rsidR="004866CD">
        <w:rPr>
          <w:sz w:val="24"/>
        </w:rPr>
        <w:t xml:space="preserve">nie </w:t>
      </w:r>
      <w:r w:rsidR="004919AC">
        <w:rPr>
          <w:sz w:val="24"/>
        </w:rPr>
        <w:t>do wyższych instytucji.</w:t>
      </w:r>
    </w:p>
    <w:p w14:paraId="3E723D77" w14:textId="77777777" w:rsidR="00A67181" w:rsidRDefault="00A67181" w:rsidP="002F263C">
      <w:pPr>
        <w:jc w:val="both"/>
        <w:rPr>
          <w:sz w:val="24"/>
        </w:rPr>
      </w:pPr>
    </w:p>
    <w:p w14:paraId="3FACC6B0" w14:textId="2C0CF457" w:rsidR="00A67181" w:rsidRDefault="00A67181" w:rsidP="002F263C">
      <w:pPr>
        <w:jc w:val="both"/>
        <w:rPr>
          <w:sz w:val="24"/>
        </w:rPr>
      </w:pPr>
      <w:r>
        <w:rPr>
          <w:sz w:val="24"/>
        </w:rPr>
        <w:t>Radna Edyta Barucka spytała czy postulaty zawarte w petycji są możliwe do zrealizowania ze strony prawnej</w:t>
      </w:r>
      <w:r w:rsidR="003F0AA5">
        <w:rPr>
          <w:sz w:val="24"/>
        </w:rPr>
        <w:t xml:space="preserve"> przez organy wydające koncesje</w:t>
      </w:r>
      <w:r>
        <w:rPr>
          <w:sz w:val="24"/>
        </w:rPr>
        <w:t xml:space="preserve"> telewizyjne.</w:t>
      </w:r>
    </w:p>
    <w:p w14:paraId="0AB22120" w14:textId="3759FDD1" w:rsidR="007A14C9" w:rsidRDefault="00A67181" w:rsidP="002F263C">
      <w:pPr>
        <w:jc w:val="both"/>
        <w:rPr>
          <w:sz w:val="24"/>
        </w:rPr>
      </w:pPr>
      <w:r>
        <w:rPr>
          <w:sz w:val="24"/>
        </w:rPr>
        <w:lastRenderedPageBreak/>
        <w:t>Przewodniczący RM Michał Gołąb powiedział, że</w:t>
      </w:r>
      <w:r w:rsidR="00C62EF5">
        <w:rPr>
          <w:sz w:val="24"/>
        </w:rPr>
        <w:t xml:space="preserve"> do zadań p</w:t>
      </w:r>
      <w:r>
        <w:rPr>
          <w:sz w:val="24"/>
        </w:rPr>
        <w:t>arlament</w:t>
      </w:r>
      <w:r w:rsidR="00C62EF5">
        <w:rPr>
          <w:sz w:val="24"/>
        </w:rPr>
        <w:t xml:space="preserve">u należy rozeznanie i podjęcie działań w celu </w:t>
      </w:r>
      <w:r>
        <w:rPr>
          <w:sz w:val="24"/>
        </w:rPr>
        <w:t>usta</w:t>
      </w:r>
      <w:r w:rsidR="00C62EF5">
        <w:rPr>
          <w:sz w:val="24"/>
        </w:rPr>
        <w:t>nowienia prawa zgodnego</w:t>
      </w:r>
      <w:r>
        <w:rPr>
          <w:sz w:val="24"/>
        </w:rPr>
        <w:t xml:space="preserve"> z przepisami Unii Europejskiej i odzwierciedlające</w:t>
      </w:r>
      <w:r w:rsidR="00C62EF5">
        <w:rPr>
          <w:sz w:val="24"/>
        </w:rPr>
        <w:t>go</w:t>
      </w:r>
      <w:r>
        <w:rPr>
          <w:sz w:val="24"/>
        </w:rPr>
        <w:t xml:space="preserve"> potrzeby widzów. </w:t>
      </w:r>
    </w:p>
    <w:p w14:paraId="167AF25B" w14:textId="77777777" w:rsidR="00A67181" w:rsidRPr="008265D4" w:rsidRDefault="00A67181" w:rsidP="002F263C">
      <w:pPr>
        <w:jc w:val="both"/>
        <w:rPr>
          <w:sz w:val="24"/>
        </w:rPr>
      </w:pPr>
    </w:p>
    <w:p w14:paraId="257C3D63" w14:textId="21082684" w:rsidR="005E050B" w:rsidRPr="00751EF0" w:rsidRDefault="005E050B" w:rsidP="005E050B">
      <w:pPr>
        <w:spacing w:line="276" w:lineRule="auto"/>
        <w:jc w:val="both"/>
        <w:rPr>
          <w:b/>
          <w:i/>
          <w:sz w:val="24"/>
        </w:rPr>
      </w:pPr>
      <w:r w:rsidRPr="00D81C20">
        <w:rPr>
          <w:i/>
          <w:iCs/>
          <w:sz w:val="24"/>
        </w:rPr>
        <w:t xml:space="preserve">Przewodnicząca Komisji </w:t>
      </w:r>
      <w:r>
        <w:rPr>
          <w:i/>
          <w:iCs/>
          <w:sz w:val="24"/>
        </w:rPr>
        <w:t>Spraw Społecznych</w:t>
      </w:r>
      <w:r w:rsidRPr="00D81C20">
        <w:rPr>
          <w:i/>
          <w:iCs/>
          <w:sz w:val="24"/>
        </w:rPr>
        <w:t xml:space="preserve"> zarządziła</w:t>
      </w:r>
      <w:r w:rsidRPr="001308FA">
        <w:rPr>
          <w:i/>
          <w:sz w:val="24"/>
        </w:rPr>
        <w:t xml:space="preserve"> </w:t>
      </w:r>
      <w:r>
        <w:rPr>
          <w:i/>
          <w:sz w:val="24"/>
        </w:rPr>
        <w:t>za</w:t>
      </w:r>
      <w:r w:rsidRPr="001308FA">
        <w:rPr>
          <w:i/>
          <w:sz w:val="24"/>
        </w:rPr>
        <w:t>opiniowa</w:t>
      </w:r>
      <w:r>
        <w:rPr>
          <w:i/>
          <w:sz w:val="24"/>
        </w:rPr>
        <w:t>nie</w:t>
      </w:r>
      <w:r w:rsidRPr="001308FA">
        <w:rPr>
          <w:i/>
          <w:sz w:val="24"/>
        </w:rPr>
        <w:t xml:space="preserve"> projekt</w:t>
      </w:r>
      <w:r>
        <w:rPr>
          <w:i/>
          <w:sz w:val="24"/>
        </w:rPr>
        <w:t>u</w:t>
      </w:r>
      <w:r w:rsidRPr="001308FA">
        <w:rPr>
          <w:i/>
          <w:sz w:val="24"/>
        </w:rPr>
        <w:t xml:space="preserve"> uchwały w sprawie</w:t>
      </w:r>
      <w:r w:rsidRPr="00BD1994">
        <w:rPr>
          <w:i/>
          <w:sz w:val="24"/>
        </w:rPr>
        <w:t xml:space="preserve"> </w:t>
      </w:r>
      <w:r w:rsidRPr="004F0559">
        <w:rPr>
          <w:b/>
          <w:i/>
          <w:sz w:val="24"/>
        </w:rPr>
        <w:t>„</w:t>
      </w:r>
      <w:r w:rsidR="0035498A" w:rsidRPr="0035498A">
        <w:rPr>
          <w:rFonts w:eastAsia="Calibri" w:cs="Calibri"/>
          <w:b/>
          <w:bCs/>
          <w:sz w:val="24"/>
        </w:rPr>
        <w:t>poparcia petycji mieszkańców i twórców kultury</w:t>
      </w:r>
      <w:r w:rsidRPr="0035498A">
        <w:rPr>
          <w:rFonts w:eastAsia="Calibri" w:cs="Calibri"/>
          <w:b/>
          <w:bCs/>
          <w:sz w:val="24"/>
        </w:rPr>
        <w:t>”.</w:t>
      </w:r>
    </w:p>
    <w:p w14:paraId="2A4BC28D" w14:textId="771CF7B7" w:rsidR="005E050B" w:rsidRPr="00751EF0" w:rsidRDefault="005E050B" w:rsidP="005E050B">
      <w:pPr>
        <w:spacing w:line="276" w:lineRule="auto"/>
        <w:jc w:val="both"/>
        <w:rPr>
          <w:i/>
          <w:sz w:val="24"/>
        </w:rPr>
      </w:pPr>
      <w:r w:rsidRPr="00751EF0">
        <w:rPr>
          <w:i/>
          <w:sz w:val="24"/>
        </w:rPr>
        <w:t xml:space="preserve">Wyniki głosowania: </w:t>
      </w:r>
      <w:r w:rsidR="00F42B20">
        <w:rPr>
          <w:i/>
          <w:sz w:val="24"/>
        </w:rPr>
        <w:t>8 za, 0 przeciw, 1 radny wstrzymał</w:t>
      </w:r>
      <w:r w:rsidRPr="00751EF0">
        <w:rPr>
          <w:i/>
          <w:sz w:val="24"/>
        </w:rPr>
        <w:t xml:space="preserve"> się od głosu.</w:t>
      </w:r>
    </w:p>
    <w:p w14:paraId="60A76AAD" w14:textId="5118AEF4" w:rsidR="003A505E" w:rsidRPr="00C26682" w:rsidRDefault="005E050B" w:rsidP="00C26682">
      <w:pPr>
        <w:spacing w:line="276" w:lineRule="auto"/>
        <w:jc w:val="both"/>
        <w:rPr>
          <w:sz w:val="24"/>
        </w:rPr>
      </w:pPr>
      <w:r w:rsidRPr="00751EF0">
        <w:rPr>
          <w:i/>
          <w:sz w:val="24"/>
        </w:rPr>
        <w:t>Komisja pozytywnie zaopiniowała projekt uchwały.</w:t>
      </w:r>
    </w:p>
    <w:p w14:paraId="740DEABA" w14:textId="77777777" w:rsidR="005E050B" w:rsidRDefault="005E050B" w:rsidP="003A505E">
      <w:pPr>
        <w:jc w:val="both"/>
      </w:pPr>
    </w:p>
    <w:p w14:paraId="11B45F78" w14:textId="3141DDA7" w:rsidR="003A505E" w:rsidRPr="003A505E" w:rsidRDefault="003A505E" w:rsidP="003A505E">
      <w:pPr>
        <w:spacing w:after="200"/>
        <w:jc w:val="both"/>
        <w:rPr>
          <w:sz w:val="28"/>
          <w:szCs w:val="28"/>
        </w:rPr>
      </w:pPr>
      <w:r w:rsidRPr="00417EA1">
        <w:rPr>
          <w:rFonts w:eastAsia="Calibri" w:cs="Calibri"/>
          <w:b/>
          <w:sz w:val="28"/>
          <w:szCs w:val="28"/>
        </w:rPr>
        <w:t xml:space="preserve">Ad. </w:t>
      </w:r>
      <w:r>
        <w:rPr>
          <w:rFonts w:eastAsia="Calibri" w:cs="Calibri"/>
          <w:b/>
          <w:sz w:val="28"/>
          <w:szCs w:val="28"/>
        </w:rPr>
        <w:t>4</w:t>
      </w:r>
      <w:r w:rsidRPr="00417EA1">
        <w:rPr>
          <w:rFonts w:eastAsia="Calibri" w:cs="Calibri"/>
          <w:b/>
          <w:sz w:val="28"/>
          <w:szCs w:val="28"/>
        </w:rPr>
        <w:t>)</w:t>
      </w:r>
    </w:p>
    <w:p w14:paraId="7DB76A7E" w14:textId="77777777" w:rsidR="009850A0" w:rsidRDefault="00F42B20" w:rsidP="003A505E">
      <w:pPr>
        <w:spacing w:after="200"/>
        <w:jc w:val="both"/>
        <w:rPr>
          <w:sz w:val="24"/>
          <w:szCs w:val="28"/>
        </w:rPr>
      </w:pPr>
      <w:r w:rsidRPr="00F42B20">
        <w:rPr>
          <w:sz w:val="24"/>
          <w:szCs w:val="28"/>
        </w:rPr>
        <w:t xml:space="preserve">Pracownik PRM Justyna Cierniak powiedziała, że </w:t>
      </w:r>
      <w:r>
        <w:rPr>
          <w:sz w:val="24"/>
          <w:szCs w:val="28"/>
        </w:rPr>
        <w:t xml:space="preserve">sprawozdanie </w:t>
      </w:r>
      <w:r w:rsidR="00C71629">
        <w:rPr>
          <w:sz w:val="24"/>
          <w:szCs w:val="28"/>
        </w:rPr>
        <w:t xml:space="preserve">z realizacji programu jest przedstawiane Radzie Miasta co roku. </w:t>
      </w:r>
      <w:r>
        <w:rPr>
          <w:sz w:val="24"/>
          <w:szCs w:val="28"/>
        </w:rPr>
        <w:t xml:space="preserve">W sprawozdaniu </w:t>
      </w:r>
      <w:r w:rsidR="00C71629">
        <w:rPr>
          <w:sz w:val="24"/>
          <w:szCs w:val="28"/>
        </w:rPr>
        <w:t>wykazane jest jakie konkursy zostały ogłoszone przez gminę, jakie oferty zostały zaopiniowane pozytywnie oraz jakie środki  wykorzystały organizacje pozarządowe</w:t>
      </w:r>
      <w:r>
        <w:rPr>
          <w:sz w:val="24"/>
          <w:szCs w:val="28"/>
        </w:rPr>
        <w:t xml:space="preserve"> w trybie </w:t>
      </w:r>
      <w:r w:rsidR="00C71629">
        <w:rPr>
          <w:sz w:val="24"/>
          <w:szCs w:val="28"/>
        </w:rPr>
        <w:t xml:space="preserve">otwartego </w:t>
      </w:r>
      <w:r>
        <w:rPr>
          <w:sz w:val="24"/>
          <w:szCs w:val="28"/>
        </w:rPr>
        <w:t xml:space="preserve">konkursu i </w:t>
      </w:r>
      <w:r w:rsidR="00C71629">
        <w:rPr>
          <w:sz w:val="24"/>
          <w:szCs w:val="28"/>
        </w:rPr>
        <w:t xml:space="preserve">w trybie </w:t>
      </w:r>
      <w:r>
        <w:rPr>
          <w:sz w:val="24"/>
          <w:szCs w:val="28"/>
        </w:rPr>
        <w:t xml:space="preserve">małego grantu. Zadania </w:t>
      </w:r>
      <w:r w:rsidR="00D71BAC">
        <w:rPr>
          <w:sz w:val="24"/>
          <w:szCs w:val="28"/>
        </w:rPr>
        <w:t xml:space="preserve">zrealizowane w ramach </w:t>
      </w:r>
      <w:r>
        <w:rPr>
          <w:sz w:val="24"/>
          <w:szCs w:val="28"/>
        </w:rPr>
        <w:t>otwartego konkursu o</w:t>
      </w:r>
      <w:r w:rsidR="00D71BAC">
        <w:rPr>
          <w:sz w:val="24"/>
          <w:szCs w:val="28"/>
        </w:rPr>
        <w:t>fert dotyczyły kultury, sportu oraz</w:t>
      </w:r>
      <w:r>
        <w:rPr>
          <w:sz w:val="24"/>
          <w:szCs w:val="28"/>
        </w:rPr>
        <w:t xml:space="preserve"> przeci</w:t>
      </w:r>
      <w:r w:rsidR="00E45818">
        <w:rPr>
          <w:sz w:val="24"/>
          <w:szCs w:val="28"/>
        </w:rPr>
        <w:t>w</w:t>
      </w:r>
      <w:r w:rsidR="00D71BAC">
        <w:rPr>
          <w:sz w:val="24"/>
          <w:szCs w:val="28"/>
        </w:rPr>
        <w:t>działania</w:t>
      </w:r>
      <w:r>
        <w:rPr>
          <w:sz w:val="24"/>
          <w:szCs w:val="28"/>
        </w:rPr>
        <w:t xml:space="preserve"> uzależnieniom i patologiom społecznym</w:t>
      </w:r>
      <w:r w:rsidR="00D71BAC">
        <w:rPr>
          <w:sz w:val="24"/>
          <w:szCs w:val="28"/>
        </w:rPr>
        <w:t xml:space="preserve">, a środki zostały </w:t>
      </w:r>
      <w:r w:rsidR="009850A0">
        <w:rPr>
          <w:sz w:val="24"/>
          <w:szCs w:val="28"/>
        </w:rPr>
        <w:t xml:space="preserve">przyznane dla 10 ofert. Zazwyczaj </w:t>
      </w:r>
      <w:r>
        <w:rPr>
          <w:sz w:val="24"/>
          <w:szCs w:val="28"/>
        </w:rPr>
        <w:t xml:space="preserve">80% środków </w:t>
      </w:r>
      <w:r w:rsidR="009850A0">
        <w:rPr>
          <w:sz w:val="24"/>
          <w:szCs w:val="28"/>
        </w:rPr>
        <w:t xml:space="preserve">przewidzianych na realizację programu przyznawana jest </w:t>
      </w:r>
      <w:r>
        <w:rPr>
          <w:sz w:val="24"/>
          <w:szCs w:val="28"/>
        </w:rPr>
        <w:t xml:space="preserve">w związku z organizacją Festiwalu Otwarte Ogrody. </w:t>
      </w:r>
      <w:r w:rsidR="00CE7462">
        <w:rPr>
          <w:sz w:val="24"/>
          <w:szCs w:val="28"/>
        </w:rPr>
        <w:t xml:space="preserve">W zeszłym roku w ramach programu odbyły się </w:t>
      </w:r>
      <w:r w:rsidR="009850A0">
        <w:rPr>
          <w:sz w:val="24"/>
          <w:szCs w:val="28"/>
        </w:rPr>
        <w:t xml:space="preserve">koncerty, </w:t>
      </w:r>
      <w:r w:rsidR="00CE7462">
        <w:rPr>
          <w:sz w:val="24"/>
          <w:szCs w:val="28"/>
        </w:rPr>
        <w:t>warsztaty</w:t>
      </w:r>
      <w:r w:rsidR="009850A0">
        <w:rPr>
          <w:sz w:val="24"/>
          <w:szCs w:val="28"/>
        </w:rPr>
        <w:t xml:space="preserve"> z gry na instrumentach</w:t>
      </w:r>
      <w:r w:rsidR="00CE7462">
        <w:rPr>
          <w:sz w:val="24"/>
          <w:szCs w:val="28"/>
        </w:rPr>
        <w:t>, Festiwal Letnie Wieczory Muzyczne, Galeria Mimochodem, maraton czytania Iw</w:t>
      </w:r>
      <w:r w:rsidR="009850A0">
        <w:rPr>
          <w:sz w:val="24"/>
          <w:szCs w:val="28"/>
        </w:rPr>
        <w:t>aszkiewicza, zajęcia szermierki oraz</w:t>
      </w:r>
      <w:r w:rsidR="00CE7462">
        <w:rPr>
          <w:sz w:val="24"/>
          <w:szCs w:val="28"/>
        </w:rPr>
        <w:t xml:space="preserve"> zajęcia z teqball. </w:t>
      </w:r>
    </w:p>
    <w:p w14:paraId="3B96B256" w14:textId="501AE318" w:rsidR="001B2677" w:rsidRDefault="001B2677" w:rsidP="001B2677">
      <w:pPr>
        <w:jc w:val="both"/>
        <w:rPr>
          <w:sz w:val="24"/>
          <w:szCs w:val="28"/>
        </w:rPr>
      </w:pPr>
      <w:r>
        <w:rPr>
          <w:sz w:val="24"/>
          <w:szCs w:val="28"/>
        </w:rPr>
        <w:t>Radny Jacek Matłacz zadał pytanie dot. środków przyznawanych organizacjom pozarządowym na realizację zadań publicznych.</w:t>
      </w:r>
    </w:p>
    <w:p w14:paraId="74B50C57" w14:textId="4CD0590D" w:rsidR="003A505E" w:rsidRDefault="001B2677" w:rsidP="001B2677">
      <w:pPr>
        <w:jc w:val="both"/>
        <w:rPr>
          <w:sz w:val="24"/>
          <w:szCs w:val="28"/>
        </w:rPr>
      </w:pPr>
      <w:r w:rsidRPr="00F42B20">
        <w:rPr>
          <w:sz w:val="24"/>
          <w:szCs w:val="28"/>
        </w:rPr>
        <w:t xml:space="preserve">Pracownik PRM Justyna Cierniak powiedziała, że </w:t>
      </w:r>
      <w:r w:rsidR="009310FA">
        <w:rPr>
          <w:sz w:val="24"/>
          <w:szCs w:val="28"/>
        </w:rPr>
        <w:t>we wniosku organizacje określają jakie będą ich koszty własne i osobowe. O</w:t>
      </w:r>
      <w:r w:rsidR="00CE7462">
        <w:rPr>
          <w:sz w:val="24"/>
          <w:szCs w:val="28"/>
        </w:rPr>
        <w:t xml:space="preserve">rganizacje </w:t>
      </w:r>
      <w:r w:rsidR="009310FA">
        <w:rPr>
          <w:sz w:val="24"/>
          <w:szCs w:val="28"/>
        </w:rPr>
        <w:t xml:space="preserve">pozarządowe przy realizacji zaproponowanego przez siebie zadania muszą posiadać wkład własny w wysokości </w:t>
      </w:r>
      <w:r w:rsidR="00CE7462">
        <w:rPr>
          <w:sz w:val="24"/>
          <w:szCs w:val="28"/>
        </w:rPr>
        <w:t xml:space="preserve">przynajmniej 10% </w:t>
      </w:r>
      <w:r w:rsidR="009310FA">
        <w:rPr>
          <w:sz w:val="24"/>
          <w:szCs w:val="28"/>
        </w:rPr>
        <w:t>całości kosztów</w:t>
      </w:r>
      <w:r w:rsidR="00CE7462">
        <w:rPr>
          <w:sz w:val="24"/>
          <w:szCs w:val="28"/>
        </w:rPr>
        <w:t>. Organizacje</w:t>
      </w:r>
      <w:r w:rsidR="0018533A">
        <w:rPr>
          <w:sz w:val="24"/>
          <w:szCs w:val="28"/>
        </w:rPr>
        <w:t xml:space="preserve"> po zakończeniu zadania</w:t>
      </w:r>
      <w:r w:rsidR="00CE7462">
        <w:rPr>
          <w:sz w:val="24"/>
          <w:szCs w:val="28"/>
        </w:rPr>
        <w:t xml:space="preserve"> mają 30 dni na przekazanie do </w:t>
      </w:r>
      <w:r w:rsidR="009310FA">
        <w:rPr>
          <w:sz w:val="24"/>
          <w:szCs w:val="28"/>
        </w:rPr>
        <w:t>Urzędu Miasta</w:t>
      </w:r>
      <w:r w:rsidR="00CE7462">
        <w:rPr>
          <w:sz w:val="24"/>
          <w:szCs w:val="28"/>
        </w:rPr>
        <w:t xml:space="preserve"> sprawozdania z</w:t>
      </w:r>
      <w:r w:rsidR="0018533A">
        <w:rPr>
          <w:sz w:val="24"/>
          <w:szCs w:val="28"/>
        </w:rPr>
        <w:t xml:space="preserve"> jego</w:t>
      </w:r>
      <w:r w:rsidR="00CE7462">
        <w:rPr>
          <w:sz w:val="24"/>
          <w:szCs w:val="28"/>
        </w:rPr>
        <w:t xml:space="preserve"> realizacji i zwrot </w:t>
      </w:r>
      <w:r w:rsidR="009310FA">
        <w:rPr>
          <w:sz w:val="24"/>
          <w:szCs w:val="28"/>
        </w:rPr>
        <w:t xml:space="preserve">niewykorzystanych </w:t>
      </w:r>
      <w:r w:rsidR="00CE7462">
        <w:rPr>
          <w:sz w:val="24"/>
          <w:szCs w:val="28"/>
        </w:rPr>
        <w:t xml:space="preserve">środków. </w:t>
      </w:r>
    </w:p>
    <w:p w14:paraId="58AC154F" w14:textId="77777777" w:rsidR="001B2677" w:rsidRDefault="001B2677" w:rsidP="003A505E">
      <w:pPr>
        <w:jc w:val="both"/>
        <w:rPr>
          <w:i/>
          <w:sz w:val="24"/>
        </w:rPr>
      </w:pPr>
    </w:p>
    <w:p w14:paraId="1B2B64AE" w14:textId="6C600F4F" w:rsidR="003A505E" w:rsidRPr="00C71629" w:rsidRDefault="00C71629" w:rsidP="003A505E">
      <w:pPr>
        <w:jc w:val="both"/>
        <w:rPr>
          <w:i/>
          <w:sz w:val="24"/>
        </w:rPr>
      </w:pPr>
      <w:r w:rsidRPr="00C71629">
        <w:rPr>
          <w:i/>
          <w:sz w:val="24"/>
        </w:rPr>
        <w:t xml:space="preserve">Członkowie Komisji w wyniku jednomyślnego głosowania przyjęli sprawozdanie. </w:t>
      </w:r>
    </w:p>
    <w:p w14:paraId="015F6FC5" w14:textId="77777777" w:rsidR="007632AE" w:rsidRDefault="007632AE" w:rsidP="003A505E">
      <w:pPr>
        <w:jc w:val="both"/>
      </w:pPr>
    </w:p>
    <w:p w14:paraId="6AC2368F" w14:textId="460DDCE4" w:rsidR="003A505E" w:rsidRPr="003A505E" w:rsidRDefault="003A505E" w:rsidP="003A505E">
      <w:pPr>
        <w:spacing w:after="200"/>
        <w:jc w:val="both"/>
        <w:rPr>
          <w:sz w:val="28"/>
          <w:szCs w:val="28"/>
        </w:rPr>
      </w:pPr>
      <w:r w:rsidRPr="00417EA1">
        <w:rPr>
          <w:rFonts w:eastAsia="Calibri" w:cs="Calibri"/>
          <w:b/>
          <w:sz w:val="28"/>
          <w:szCs w:val="28"/>
        </w:rPr>
        <w:t xml:space="preserve">Ad. </w:t>
      </w:r>
      <w:r>
        <w:rPr>
          <w:rFonts w:eastAsia="Calibri" w:cs="Calibri"/>
          <w:b/>
          <w:sz w:val="28"/>
          <w:szCs w:val="28"/>
        </w:rPr>
        <w:t>5</w:t>
      </w:r>
      <w:r w:rsidRPr="00417EA1">
        <w:rPr>
          <w:rFonts w:eastAsia="Calibri" w:cs="Calibri"/>
          <w:b/>
          <w:sz w:val="28"/>
          <w:szCs w:val="28"/>
        </w:rPr>
        <w:t>)</w:t>
      </w:r>
    </w:p>
    <w:p w14:paraId="7327DC1A" w14:textId="13A4C7BD" w:rsidR="00BB3034" w:rsidRDefault="00F42B20" w:rsidP="003A505E">
      <w:pPr>
        <w:jc w:val="both"/>
        <w:rPr>
          <w:sz w:val="24"/>
        </w:rPr>
      </w:pPr>
      <w:r w:rsidRPr="003614D3">
        <w:rPr>
          <w:sz w:val="24"/>
        </w:rPr>
        <w:t>Kierownik OPS Edyta Żaczkiewicz powiedziała, że</w:t>
      </w:r>
      <w:r w:rsidR="009938FB">
        <w:rPr>
          <w:sz w:val="24"/>
        </w:rPr>
        <w:t xml:space="preserve"> </w:t>
      </w:r>
      <w:r w:rsidR="00BD782C">
        <w:rPr>
          <w:sz w:val="24"/>
        </w:rPr>
        <w:t xml:space="preserve">sprawozdanie </w:t>
      </w:r>
      <w:r w:rsidR="00751E3B">
        <w:rPr>
          <w:sz w:val="24"/>
        </w:rPr>
        <w:t xml:space="preserve">z działalności Ośrodka Pomocy Społecznej </w:t>
      </w:r>
      <w:r w:rsidR="00BD782C">
        <w:rPr>
          <w:sz w:val="24"/>
        </w:rPr>
        <w:t xml:space="preserve">składane </w:t>
      </w:r>
      <w:r w:rsidR="009938FB">
        <w:rPr>
          <w:sz w:val="24"/>
        </w:rPr>
        <w:t xml:space="preserve">jest każdego roku i jest w nim określone jakiej pomocy udzielał OPS, komu ona przysługiwała oraz </w:t>
      </w:r>
      <w:r w:rsidR="00BD782C">
        <w:rPr>
          <w:sz w:val="24"/>
        </w:rPr>
        <w:t xml:space="preserve">w jakiej wysokości. </w:t>
      </w:r>
      <w:r w:rsidR="009938FB">
        <w:rPr>
          <w:sz w:val="24"/>
        </w:rPr>
        <w:t>Najczęstszym powodem korzystania z pomocy jest niepełnosprawność i długotrwała choroba. W zeszłym roku z pomocy rzeczowej</w:t>
      </w:r>
      <w:r w:rsidR="00751E3B">
        <w:rPr>
          <w:sz w:val="24"/>
        </w:rPr>
        <w:t xml:space="preserve"> i socjalnej skorzystało 66</w:t>
      </w:r>
      <w:r w:rsidR="00BD782C">
        <w:rPr>
          <w:sz w:val="24"/>
        </w:rPr>
        <w:t xml:space="preserve"> rodzin</w:t>
      </w:r>
      <w:r w:rsidR="009938FB">
        <w:rPr>
          <w:sz w:val="24"/>
        </w:rPr>
        <w:t xml:space="preserve">, </w:t>
      </w:r>
      <w:r w:rsidR="00751E3B">
        <w:rPr>
          <w:sz w:val="24"/>
        </w:rPr>
        <w:t xml:space="preserve">z zasiłku na pomoc celową skorzystało 48 rodzin, z usług opiekuńczych skorzystało 5 osób, </w:t>
      </w:r>
      <w:r w:rsidR="009938FB">
        <w:rPr>
          <w:sz w:val="24"/>
        </w:rPr>
        <w:t xml:space="preserve">w </w:t>
      </w:r>
      <w:r w:rsidR="00BD782C">
        <w:rPr>
          <w:sz w:val="24"/>
        </w:rPr>
        <w:t>do</w:t>
      </w:r>
      <w:r w:rsidR="009938FB">
        <w:rPr>
          <w:sz w:val="24"/>
        </w:rPr>
        <w:t>mu</w:t>
      </w:r>
      <w:r w:rsidR="00751E3B">
        <w:rPr>
          <w:sz w:val="24"/>
        </w:rPr>
        <w:t xml:space="preserve"> pomocy społecznej umieszczono</w:t>
      </w:r>
      <w:r w:rsidR="00BD782C">
        <w:rPr>
          <w:sz w:val="24"/>
        </w:rPr>
        <w:t xml:space="preserve"> 5 osób</w:t>
      </w:r>
      <w:r w:rsidR="009938FB">
        <w:rPr>
          <w:sz w:val="24"/>
        </w:rPr>
        <w:t>, z pomocy w formie posiłków dostępnych w szkołach i w przedszkolu skorzyst</w:t>
      </w:r>
      <w:r w:rsidR="00751E3B">
        <w:rPr>
          <w:sz w:val="24"/>
        </w:rPr>
        <w:t>ało 1</w:t>
      </w:r>
      <w:r w:rsidR="009938FB">
        <w:rPr>
          <w:sz w:val="24"/>
        </w:rPr>
        <w:t>0 dzieci i 3 osoby dorosłe, ze świadczenia na zakup żywności skorzys</w:t>
      </w:r>
      <w:r w:rsidR="00751E3B">
        <w:rPr>
          <w:sz w:val="24"/>
        </w:rPr>
        <w:t>tało 19 osób, a</w:t>
      </w:r>
      <w:r w:rsidR="009938FB">
        <w:rPr>
          <w:sz w:val="24"/>
        </w:rPr>
        <w:t xml:space="preserve"> z banku żywności skorzystało 111 osób</w:t>
      </w:r>
      <w:r w:rsidR="00BD782C">
        <w:rPr>
          <w:sz w:val="24"/>
        </w:rPr>
        <w:t xml:space="preserve">. </w:t>
      </w:r>
      <w:r w:rsidR="00BB3034">
        <w:rPr>
          <w:sz w:val="24"/>
        </w:rPr>
        <w:t xml:space="preserve">W </w:t>
      </w:r>
      <w:r w:rsidR="009938FB">
        <w:rPr>
          <w:sz w:val="24"/>
        </w:rPr>
        <w:t>OPS</w:t>
      </w:r>
      <w:r w:rsidR="00BB3034">
        <w:rPr>
          <w:sz w:val="24"/>
        </w:rPr>
        <w:t xml:space="preserve"> nadal</w:t>
      </w:r>
      <w:r w:rsidR="009938FB">
        <w:rPr>
          <w:sz w:val="24"/>
        </w:rPr>
        <w:t xml:space="preserve"> prowadzony</w:t>
      </w:r>
      <w:r w:rsidR="00BB3034">
        <w:rPr>
          <w:sz w:val="24"/>
        </w:rPr>
        <w:t xml:space="preserve"> jest magazyn odzieży i mebli</w:t>
      </w:r>
      <w:r w:rsidR="009938FB">
        <w:rPr>
          <w:sz w:val="24"/>
        </w:rPr>
        <w:t xml:space="preserve"> dla osób potrzebujących</w:t>
      </w:r>
      <w:r w:rsidR="00BB3034">
        <w:rPr>
          <w:sz w:val="24"/>
        </w:rPr>
        <w:t xml:space="preserve">. </w:t>
      </w:r>
    </w:p>
    <w:p w14:paraId="3E7DFD21" w14:textId="77777777" w:rsidR="006B18FA" w:rsidRDefault="006B18FA" w:rsidP="006B18FA">
      <w:pPr>
        <w:jc w:val="both"/>
        <w:rPr>
          <w:sz w:val="24"/>
        </w:rPr>
      </w:pPr>
    </w:p>
    <w:p w14:paraId="6A85D130" w14:textId="55EEC778" w:rsidR="006B18FA" w:rsidRDefault="006B18FA" w:rsidP="006B18FA">
      <w:pPr>
        <w:jc w:val="both"/>
        <w:rPr>
          <w:sz w:val="24"/>
        </w:rPr>
      </w:pPr>
      <w:r>
        <w:rPr>
          <w:sz w:val="24"/>
        </w:rPr>
        <w:t xml:space="preserve">Przewodnicząca zapytała w jaki sposób osoby dorosłe korzystają z posiłków zapewnianych przez gminę. </w:t>
      </w:r>
    </w:p>
    <w:p w14:paraId="69228465" w14:textId="1F5B7BB0" w:rsidR="006B18FA" w:rsidRDefault="006B18FA" w:rsidP="006B18FA">
      <w:pPr>
        <w:jc w:val="both"/>
        <w:rPr>
          <w:sz w:val="24"/>
        </w:rPr>
      </w:pPr>
      <w:r w:rsidRPr="003614D3">
        <w:rPr>
          <w:sz w:val="24"/>
        </w:rPr>
        <w:lastRenderedPageBreak/>
        <w:t>Kierownik OPS Edyta Żaczkiewicz powiedziała, że</w:t>
      </w:r>
      <w:r>
        <w:rPr>
          <w:sz w:val="24"/>
        </w:rPr>
        <w:t xml:space="preserve"> posiłki są odbierane ze szkoły przez opiekunki i dostarczane do domów mieszkańców. </w:t>
      </w:r>
    </w:p>
    <w:p w14:paraId="4C47F776" w14:textId="77777777" w:rsidR="006B18FA" w:rsidRDefault="006B18FA" w:rsidP="006B18FA">
      <w:pPr>
        <w:jc w:val="both"/>
        <w:rPr>
          <w:sz w:val="24"/>
        </w:rPr>
      </w:pPr>
    </w:p>
    <w:p w14:paraId="6A866716" w14:textId="0C838F34" w:rsidR="00BB3034" w:rsidRDefault="00BB3034" w:rsidP="006B18FA">
      <w:pPr>
        <w:jc w:val="both"/>
        <w:rPr>
          <w:sz w:val="24"/>
        </w:rPr>
      </w:pPr>
      <w:r>
        <w:rPr>
          <w:sz w:val="24"/>
        </w:rPr>
        <w:t>P</w:t>
      </w:r>
      <w:r w:rsidR="00472402">
        <w:rPr>
          <w:sz w:val="24"/>
        </w:rPr>
        <w:t>rzewodnicząca za</w:t>
      </w:r>
      <w:r w:rsidR="009938FB">
        <w:rPr>
          <w:sz w:val="24"/>
        </w:rPr>
        <w:t xml:space="preserve">pytała </w:t>
      </w:r>
      <w:r w:rsidR="00472402">
        <w:rPr>
          <w:sz w:val="24"/>
        </w:rPr>
        <w:t>ile uchodźców wojennych z Ukrainy nadal korzysta z pomocy OPS.</w:t>
      </w:r>
    </w:p>
    <w:p w14:paraId="69CF5D51" w14:textId="4E75CF14" w:rsidR="00BB3034" w:rsidRDefault="00BB3034" w:rsidP="003A505E">
      <w:pPr>
        <w:jc w:val="both"/>
        <w:rPr>
          <w:sz w:val="24"/>
        </w:rPr>
      </w:pPr>
      <w:r w:rsidRPr="003614D3">
        <w:rPr>
          <w:sz w:val="24"/>
        </w:rPr>
        <w:t>Kierownik OPS Edyta Żaczkiewicz powiedziała, że</w:t>
      </w:r>
      <w:r w:rsidR="00472402">
        <w:rPr>
          <w:sz w:val="24"/>
        </w:rPr>
        <w:t xml:space="preserve"> w zeszłym roku 6 </w:t>
      </w:r>
      <w:r>
        <w:rPr>
          <w:sz w:val="24"/>
        </w:rPr>
        <w:t xml:space="preserve">osób </w:t>
      </w:r>
      <w:r w:rsidR="00472402">
        <w:rPr>
          <w:sz w:val="24"/>
        </w:rPr>
        <w:t>z Ukrainy skorzystało</w:t>
      </w:r>
      <w:r>
        <w:rPr>
          <w:sz w:val="24"/>
        </w:rPr>
        <w:t xml:space="preserve"> z pomocy </w:t>
      </w:r>
      <w:r w:rsidR="00472402">
        <w:rPr>
          <w:sz w:val="24"/>
        </w:rPr>
        <w:t xml:space="preserve">w wysokości </w:t>
      </w:r>
      <w:r>
        <w:rPr>
          <w:sz w:val="24"/>
        </w:rPr>
        <w:t>300 zł</w:t>
      </w:r>
      <w:r w:rsidR="00472402">
        <w:rPr>
          <w:sz w:val="24"/>
        </w:rPr>
        <w:t xml:space="preserve"> dla osób przybywających pierwszy raz. W obecnym roku jeszcze nikt </w:t>
      </w:r>
      <w:r>
        <w:rPr>
          <w:sz w:val="24"/>
        </w:rPr>
        <w:t>nie zgłosił</w:t>
      </w:r>
      <w:r w:rsidR="00472402">
        <w:rPr>
          <w:sz w:val="24"/>
        </w:rPr>
        <w:t xml:space="preserve"> się po to świadczenie</w:t>
      </w:r>
      <w:r>
        <w:rPr>
          <w:sz w:val="24"/>
        </w:rPr>
        <w:t xml:space="preserve">. </w:t>
      </w:r>
    </w:p>
    <w:p w14:paraId="6A11B862" w14:textId="77777777" w:rsidR="00BB3034" w:rsidRDefault="00BB3034" w:rsidP="003A505E">
      <w:pPr>
        <w:jc w:val="both"/>
        <w:rPr>
          <w:sz w:val="24"/>
        </w:rPr>
      </w:pPr>
    </w:p>
    <w:p w14:paraId="672A7B84" w14:textId="64D833F9" w:rsidR="00BB3034" w:rsidRDefault="00BB3034" w:rsidP="003A505E">
      <w:pPr>
        <w:jc w:val="both"/>
        <w:rPr>
          <w:sz w:val="24"/>
        </w:rPr>
      </w:pPr>
      <w:r w:rsidRPr="003614D3">
        <w:rPr>
          <w:sz w:val="24"/>
        </w:rPr>
        <w:t>Kierownik OPS Edyta Żaczkiewicz powiedziała, że</w:t>
      </w:r>
      <w:r w:rsidR="00BC32FD">
        <w:rPr>
          <w:sz w:val="24"/>
        </w:rPr>
        <w:t xml:space="preserve"> ze środków przewidzianych na realizację programu profilaktycznego </w:t>
      </w:r>
      <w:r>
        <w:rPr>
          <w:sz w:val="24"/>
        </w:rPr>
        <w:t>opłacany jest psycholog, mediator i prawnik</w:t>
      </w:r>
      <w:r w:rsidR="00BC32FD">
        <w:rPr>
          <w:sz w:val="24"/>
        </w:rPr>
        <w:t>, z usług których mogą korzystać mieszkańcy. Z uwagi na duże zainteresowanie, g</w:t>
      </w:r>
      <w:r>
        <w:rPr>
          <w:sz w:val="24"/>
        </w:rPr>
        <w:t>odziny przyjęć psychologa zostały ro</w:t>
      </w:r>
      <w:r w:rsidR="00BC32FD">
        <w:rPr>
          <w:sz w:val="24"/>
        </w:rPr>
        <w:t>zszerzone o kolejne 2 godziny. Gminny p</w:t>
      </w:r>
      <w:r>
        <w:rPr>
          <w:sz w:val="24"/>
        </w:rPr>
        <w:t>syc</w:t>
      </w:r>
      <w:r w:rsidR="00BC32FD">
        <w:rPr>
          <w:sz w:val="24"/>
        </w:rPr>
        <w:t>holog jest uznawany jako pomoc doraźna i j</w:t>
      </w:r>
      <w:r>
        <w:rPr>
          <w:sz w:val="24"/>
        </w:rPr>
        <w:t>eśli osoba kwalifikuje się do dłuższej terapii</w:t>
      </w:r>
      <w:r w:rsidR="00BC32FD">
        <w:rPr>
          <w:sz w:val="24"/>
        </w:rPr>
        <w:t xml:space="preserve"> psychologicznej</w:t>
      </w:r>
      <w:r w:rsidR="000D59DC">
        <w:rPr>
          <w:sz w:val="24"/>
        </w:rPr>
        <w:t xml:space="preserve"> to musi korzystać z pomocy oferowanej przez inne instytucje</w:t>
      </w:r>
      <w:r>
        <w:rPr>
          <w:sz w:val="24"/>
        </w:rPr>
        <w:t xml:space="preserve">. </w:t>
      </w:r>
    </w:p>
    <w:p w14:paraId="2180D29C" w14:textId="77777777" w:rsidR="00BB3034" w:rsidRDefault="00BB3034" w:rsidP="003A505E">
      <w:pPr>
        <w:jc w:val="both"/>
        <w:rPr>
          <w:sz w:val="24"/>
        </w:rPr>
      </w:pPr>
    </w:p>
    <w:p w14:paraId="2DD6280C" w14:textId="77777777" w:rsidR="00C71629" w:rsidRPr="00C71629" w:rsidRDefault="00C71629" w:rsidP="00C71629">
      <w:pPr>
        <w:jc w:val="both"/>
        <w:rPr>
          <w:i/>
          <w:sz w:val="24"/>
        </w:rPr>
      </w:pPr>
      <w:r w:rsidRPr="00C71629">
        <w:rPr>
          <w:i/>
          <w:sz w:val="24"/>
        </w:rPr>
        <w:t xml:space="preserve">Członkowie Komisji w wyniku jednomyślnego głosowania przyjęli sprawozdanie. </w:t>
      </w:r>
    </w:p>
    <w:p w14:paraId="3EFD3874" w14:textId="77777777" w:rsidR="008265D4" w:rsidRDefault="008265D4" w:rsidP="003A505E">
      <w:pPr>
        <w:jc w:val="both"/>
      </w:pPr>
    </w:p>
    <w:p w14:paraId="0D915064" w14:textId="56CFF9E7" w:rsidR="003A505E" w:rsidRPr="003A505E" w:rsidRDefault="003A505E" w:rsidP="003A505E">
      <w:pPr>
        <w:spacing w:after="200"/>
        <w:jc w:val="both"/>
        <w:rPr>
          <w:sz w:val="28"/>
          <w:szCs w:val="28"/>
        </w:rPr>
      </w:pPr>
      <w:r w:rsidRPr="00417EA1">
        <w:rPr>
          <w:rFonts w:eastAsia="Calibri" w:cs="Calibri"/>
          <w:b/>
          <w:sz w:val="28"/>
          <w:szCs w:val="28"/>
        </w:rPr>
        <w:t xml:space="preserve">Ad. </w:t>
      </w:r>
      <w:r>
        <w:rPr>
          <w:rFonts w:eastAsia="Calibri" w:cs="Calibri"/>
          <w:b/>
          <w:sz w:val="28"/>
          <w:szCs w:val="28"/>
        </w:rPr>
        <w:t>6</w:t>
      </w:r>
      <w:r w:rsidRPr="00417EA1">
        <w:rPr>
          <w:rFonts w:eastAsia="Calibri" w:cs="Calibri"/>
          <w:b/>
          <w:sz w:val="28"/>
          <w:szCs w:val="28"/>
        </w:rPr>
        <w:t>)</w:t>
      </w:r>
    </w:p>
    <w:p w14:paraId="4C10F6D6" w14:textId="41F64CF5" w:rsidR="007E1DBE" w:rsidRDefault="00BB3034" w:rsidP="004977F6">
      <w:pPr>
        <w:jc w:val="both"/>
        <w:rPr>
          <w:sz w:val="24"/>
          <w:szCs w:val="28"/>
        </w:rPr>
      </w:pPr>
      <w:r w:rsidRPr="00BB3034">
        <w:rPr>
          <w:sz w:val="24"/>
          <w:szCs w:val="28"/>
        </w:rPr>
        <w:t xml:space="preserve">Inspektor ds. Obronności Robert Kotecki powiedział, że </w:t>
      </w:r>
      <w:r w:rsidR="00A92C22">
        <w:rPr>
          <w:sz w:val="24"/>
          <w:szCs w:val="28"/>
        </w:rPr>
        <w:t>obecnie trwają prace nad gminnym planem zarzadzania kryzysowego</w:t>
      </w:r>
      <w:r w:rsidR="004977F6">
        <w:rPr>
          <w:sz w:val="24"/>
          <w:szCs w:val="28"/>
        </w:rPr>
        <w:t xml:space="preserve">. </w:t>
      </w:r>
      <w:r w:rsidR="00A92C22">
        <w:rPr>
          <w:sz w:val="24"/>
          <w:szCs w:val="28"/>
        </w:rPr>
        <w:t xml:space="preserve">W przypadku sytuacji kryzysowej, w której będzie problem z zasilaniem i komunikacją, zostaną </w:t>
      </w:r>
      <w:r w:rsidR="004977F6">
        <w:rPr>
          <w:sz w:val="24"/>
          <w:szCs w:val="28"/>
        </w:rPr>
        <w:t>wytypowa</w:t>
      </w:r>
      <w:r w:rsidR="00A92C22">
        <w:rPr>
          <w:sz w:val="24"/>
          <w:szCs w:val="28"/>
        </w:rPr>
        <w:t xml:space="preserve">ne </w:t>
      </w:r>
      <w:r w:rsidR="009938FB">
        <w:rPr>
          <w:sz w:val="24"/>
          <w:szCs w:val="28"/>
        </w:rPr>
        <w:t>3 osoby</w:t>
      </w:r>
      <w:r w:rsidR="004977F6">
        <w:rPr>
          <w:sz w:val="24"/>
          <w:szCs w:val="28"/>
        </w:rPr>
        <w:t>, które będą na łączności z mieszkań</w:t>
      </w:r>
      <w:r w:rsidR="00A92C22">
        <w:rPr>
          <w:sz w:val="24"/>
          <w:szCs w:val="28"/>
        </w:rPr>
        <w:t>cami</w:t>
      </w:r>
      <w:r w:rsidR="004977F6">
        <w:rPr>
          <w:sz w:val="24"/>
          <w:szCs w:val="28"/>
        </w:rPr>
        <w:t xml:space="preserve">. </w:t>
      </w:r>
      <w:r w:rsidR="00A92C22">
        <w:rPr>
          <w:sz w:val="24"/>
          <w:szCs w:val="28"/>
        </w:rPr>
        <w:t xml:space="preserve">W Podkowie Leśnej nie ma schronu ani miejsca wyznaczonego jako bezpieczne. </w:t>
      </w:r>
      <w:r w:rsidR="004977F6">
        <w:rPr>
          <w:sz w:val="24"/>
          <w:szCs w:val="28"/>
        </w:rPr>
        <w:t>Najbliżs</w:t>
      </w:r>
      <w:r w:rsidR="009938FB">
        <w:rPr>
          <w:sz w:val="24"/>
          <w:szCs w:val="28"/>
        </w:rPr>
        <w:t xml:space="preserve">zy schron znajduję się w Pruszkowie i pomieści </w:t>
      </w:r>
      <w:r w:rsidR="004977F6">
        <w:rPr>
          <w:sz w:val="24"/>
          <w:szCs w:val="28"/>
        </w:rPr>
        <w:t xml:space="preserve">200 osób. </w:t>
      </w:r>
      <w:r w:rsidR="00A92C22">
        <w:rPr>
          <w:sz w:val="24"/>
          <w:szCs w:val="28"/>
        </w:rPr>
        <w:t>Większość schronów w Polsce jest złej jakości i nie spełnia</w:t>
      </w:r>
      <w:r w:rsidR="009938FB">
        <w:rPr>
          <w:sz w:val="24"/>
          <w:szCs w:val="28"/>
        </w:rPr>
        <w:t xml:space="preserve"> warunków do </w:t>
      </w:r>
      <w:r w:rsidR="00A92C22">
        <w:rPr>
          <w:sz w:val="24"/>
          <w:szCs w:val="28"/>
        </w:rPr>
        <w:t>ich użytkowania.</w:t>
      </w:r>
      <w:r w:rsidR="00B44811">
        <w:rPr>
          <w:sz w:val="24"/>
          <w:szCs w:val="28"/>
        </w:rPr>
        <w:t xml:space="preserve"> W najbliższym czasie mają zostać ustanowione przepisy dotyczące obrony cywilnej w kraju, co będzie wyznacznikiem do działań </w:t>
      </w:r>
      <w:r w:rsidR="00DF5BF7">
        <w:rPr>
          <w:sz w:val="24"/>
          <w:szCs w:val="28"/>
        </w:rPr>
        <w:t xml:space="preserve">podejmowanych w krytycznej sytuacji przez gminy. </w:t>
      </w:r>
      <w:r w:rsidR="007E1DBE">
        <w:rPr>
          <w:sz w:val="24"/>
          <w:szCs w:val="28"/>
        </w:rPr>
        <w:t xml:space="preserve">W zakresie obrony cywilnej w Podkowie Leśnej, bez wykorzystywania dodatkowych środków można podjąć takie działania jak: </w:t>
      </w:r>
      <w:r w:rsidR="003D4261">
        <w:rPr>
          <w:sz w:val="24"/>
          <w:szCs w:val="28"/>
        </w:rPr>
        <w:t xml:space="preserve">szkolenia </w:t>
      </w:r>
      <w:r w:rsidR="002971C6">
        <w:rPr>
          <w:sz w:val="24"/>
          <w:szCs w:val="28"/>
        </w:rPr>
        <w:t>z pierwszej pomocy</w:t>
      </w:r>
      <w:r w:rsidR="007A46BC">
        <w:rPr>
          <w:sz w:val="24"/>
          <w:szCs w:val="28"/>
        </w:rPr>
        <w:t xml:space="preserve"> i zachowań bezpiecznych</w:t>
      </w:r>
      <w:r w:rsidR="002971C6">
        <w:rPr>
          <w:sz w:val="24"/>
          <w:szCs w:val="28"/>
        </w:rPr>
        <w:t xml:space="preserve">, </w:t>
      </w:r>
      <w:r w:rsidR="003D4261">
        <w:rPr>
          <w:sz w:val="24"/>
          <w:szCs w:val="28"/>
        </w:rPr>
        <w:t xml:space="preserve">edukacja </w:t>
      </w:r>
      <w:r w:rsidR="007E1DBE">
        <w:rPr>
          <w:sz w:val="24"/>
          <w:szCs w:val="28"/>
        </w:rPr>
        <w:t xml:space="preserve">mieszkańców </w:t>
      </w:r>
      <w:r w:rsidR="003D4261">
        <w:rPr>
          <w:sz w:val="24"/>
          <w:szCs w:val="28"/>
        </w:rPr>
        <w:t xml:space="preserve">odnośnie bezpieczeństwa i reagowania w sytuacji </w:t>
      </w:r>
      <w:r w:rsidR="003A0F10">
        <w:rPr>
          <w:sz w:val="24"/>
          <w:szCs w:val="28"/>
        </w:rPr>
        <w:t>zagrożenia</w:t>
      </w:r>
      <w:r w:rsidR="00125FBC">
        <w:rPr>
          <w:sz w:val="24"/>
          <w:szCs w:val="28"/>
        </w:rPr>
        <w:t xml:space="preserve"> w formie </w:t>
      </w:r>
      <w:r w:rsidR="007E1DBE">
        <w:rPr>
          <w:sz w:val="24"/>
          <w:szCs w:val="28"/>
        </w:rPr>
        <w:t>pikniku oraz</w:t>
      </w:r>
      <w:r w:rsidR="007A3527">
        <w:rPr>
          <w:sz w:val="24"/>
          <w:szCs w:val="28"/>
        </w:rPr>
        <w:t xml:space="preserve"> korzystanie </w:t>
      </w:r>
      <w:r w:rsidR="007E1DBE">
        <w:rPr>
          <w:sz w:val="24"/>
          <w:szCs w:val="28"/>
        </w:rPr>
        <w:t xml:space="preserve">przez mieszkańców </w:t>
      </w:r>
      <w:r w:rsidR="007A3527">
        <w:rPr>
          <w:sz w:val="24"/>
          <w:szCs w:val="28"/>
        </w:rPr>
        <w:t xml:space="preserve">z </w:t>
      </w:r>
      <w:r w:rsidR="007E1DBE">
        <w:rPr>
          <w:sz w:val="24"/>
          <w:szCs w:val="28"/>
        </w:rPr>
        <w:t xml:space="preserve">systemu </w:t>
      </w:r>
      <w:r w:rsidR="007A3527">
        <w:rPr>
          <w:sz w:val="24"/>
          <w:szCs w:val="28"/>
        </w:rPr>
        <w:t>powiadamiania sms</w:t>
      </w:r>
      <w:r w:rsidR="007E1DBE">
        <w:rPr>
          <w:sz w:val="24"/>
          <w:szCs w:val="28"/>
        </w:rPr>
        <w:t xml:space="preserve">. Ważnym aspektem jest również płacenie podatków w Podkowie Leśnej, ponieważ środki z podatków mogłyby zostać przeznaczone na obronność. </w:t>
      </w:r>
      <w:r w:rsidR="001C3419">
        <w:rPr>
          <w:sz w:val="24"/>
          <w:szCs w:val="28"/>
        </w:rPr>
        <w:t xml:space="preserve"> </w:t>
      </w:r>
    </w:p>
    <w:p w14:paraId="45417046" w14:textId="77777777" w:rsidR="00584657" w:rsidRDefault="00584657" w:rsidP="004977F6">
      <w:pPr>
        <w:jc w:val="both"/>
        <w:rPr>
          <w:sz w:val="24"/>
          <w:szCs w:val="28"/>
        </w:rPr>
      </w:pPr>
    </w:p>
    <w:p w14:paraId="7A7D09E3" w14:textId="4F27EDD9" w:rsidR="00584657" w:rsidRDefault="00584657" w:rsidP="004977F6">
      <w:pPr>
        <w:jc w:val="both"/>
        <w:rPr>
          <w:sz w:val="24"/>
          <w:szCs w:val="28"/>
        </w:rPr>
      </w:pPr>
      <w:r>
        <w:rPr>
          <w:sz w:val="24"/>
          <w:szCs w:val="28"/>
        </w:rPr>
        <w:t>Radna Edyta Barucka zapytała o „żelazny zapas”, który każdy z mieszkańców powinien posiadać w swoim domu.</w:t>
      </w:r>
    </w:p>
    <w:p w14:paraId="32491DC6" w14:textId="1253A911" w:rsidR="00287A86" w:rsidRDefault="00584657" w:rsidP="004977F6">
      <w:pPr>
        <w:jc w:val="both"/>
        <w:rPr>
          <w:sz w:val="24"/>
          <w:szCs w:val="28"/>
        </w:rPr>
      </w:pPr>
      <w:r w:rsidRPr="00BB3034">
        <w:rPr>
          <w:sz w:val="24"/>
          <w:szCs w:val="28"/>
        </w:rPr>
        <w:t>Inspektor ds. Obronności Robert Kotecki powiedział, że</w:t>
      </w:r>
      <w:r>
        <w:rPr>
          <w:sz w:val="24"/>
          <w:szCs w:val="28"/>
        </w:rPr>
        <w:t xml:space="preserve"> w Polsce nie ma przepisów określających ile wody i żywności powinien mieć mieszkaniec w swoim domu. Na świecie rekomendowane jest by w domu mieć zapasy zapewniające funkcjonowanie domowników na 3 dni.</w:t>
      </w:r>
    </w:p>
    <w:p w14:paraId="2B501C1E" w14:textId="77777777" w:rsidR="00BF7F4B" w:rsidRDefault="00BF7F4B" w:rsidP="004977F6">
      <w:pPr>
        <w:jc w:val="both"/>
        <w:rPr>
          <w:sz w:val="24"/>
          <w:szCs w:val="28"/>
        </w:rPr>
      </w:pPr>
    </w:p>
    <w:p w14:paraId="3B537D3F" w14:textId="3F37E0B5" w:rsidR="00BF7F4B" w:rsidRDefault="00BF7F4B" w:rsidP="004977F6">
      <w:pPr>
        <w:jc w:val="both"/>
        <w:rPr>
          <w:sz w:val="24"/>
          <w:szCs w:val="28"/>
        </w:rPr>
      </w:pPr>
      <w:r w:rsidRPr="00BB3034">
        <w:rPr>
          <w:sz w:val="24"/>
          <w:szCs w:val="28"/>
        </w:rPr>
        <w:t>Inspektor ds. Obronności Robert Kotecki powiedział, że</w:t>
      </w:r>
      <w:r w:rsidRPr="00BF7F4B">
        <w:rPr>
          <w:sz w:val="24"/>
          <w:szCs w:val="28"/>
        </w:rPr>
        <w:t xml:space="preserve"> </w:t>
      </w:r>
      <w:r>
        <w:rPr>
          <w:sz w:val="24"/>
          <w:szCs w:val="28"/>
        </w:rPr>
        <w:t>w</w:t>
      </w:r>
      <w:r w:rsidR="009B6128">
        <w:rPr>
          <w:sz w:val="24"/>
          <w:szCs w:val="28"/>
        </w:rPr>
        <w:t xml:space="preserve"> gminie jako miejsce ewakuacji i zbiórki ludności jest wyznaczony teren przy Urzędzie Miasta, Bibliotece Miejskiej, Szkole Podstawowej im. Bohaterów Warszawy i przy dwóch budynkach CKiIO.</w:t>
      </w:r>
      <w:r w:rsidR="004F664E">
        <w:rPr>
          <w:sz w:val="24"/>
          <w:szCs w:val="28"/>
        </w:rPr>
        <w:t xml:space="preserve"> W razie </w:t>
      </w:r>
      <w:r w:rsidR="00D8336E">
        <w:rPr>
          <w:sz w:val="24"/>
          <w:szCs w:val="28"/>
        </w:rPr>
        <w:t xml:space="preserve">ewakuacji mieszkańcy muszą </w:t>
      </w:r>
      <w:r w:rsidR="004F664E">
        <w:rPr>
          <w:sz w:val="24"/>
          <w:szCs w:val="28"/>
        </w:rPr>
        <w:t xml:space="preserve">udać </w:t>
      </w:r>
      <w:r w:rsidR="00D8336E">
        <w:rPr>
          <w:sz w:val="24"/>
          <w:szCs w:val="28"/>
        </w:rPr>
        <w:t xml:space="preserve">się </w:t>
      </w:r>
      <w:r w:rsidR="004F664E">
        <w:rPr>
          <w:sz w:val="24"/>
          <w:szCs w:val="28"/>
        </w:rPr>
        <w:t>w te miejsca, z których zostaną odebrani przez odpowiednie służby.</w:t>
      </w:r>
      <w:r w:rsidR="0084383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Rzetelne informacje nt. zagrożenia </w:t>
      </w:r>
      <w:r w:rsidR="0084383A">
        <w:rPr>
          <w:sz w:val="24"/>
          <w:szCs w:val="28"/>
        </w:rPr>
        <w:t xml:space="preserve">w kraju </w:t>
      </w:r>
      <w:r>
        <w:rPr>
          <w:sz w:val="24"/>
          <w:szCs w:val="28"/>
        </w:rPr>
        <w:t xml:space="preserve">podaje Agencja Bezpieczeństwa Wewnętrznego, Biuro Bezpieczeństwa Narodowego i Rządowe Centrum Bezpieczeństwa. W Podkowie </w:t>
      </w:r>
      <w:r w:rsidR="0084383A">
        <w:rPr>
          <w:sz w:val="24"/>
          <w:szCs w:val="28"/>
        </w:rPr>
        <w:t xml:space="preserve">Leśnej przy Urzędzie Miasta, Bibliotece i Szkole Podstawowej są głośniki  </w:t>
      </w:r>
      <w:r>
        <w:rPr>
          <w:sz w:val="24"/>
          <w:szCs w:val="28"/>
        </w:rPr>
        <w:t xml:space="preserve">do </w:t>
      </w:r>
      <w:r>
        <w:rPr>
          <w:sz w:val="24"/>
          <w:szCs w:val="28"/>
        </w:rPr>
        <w:lastRenderedPageBreak/>
        <w:t xml:space="preserve">nadawania </w:t>
      </w:r>
      <w:r w:rsidR="0084383A">
        <w:rPr>
          <w:sz w:val="24"/>
          <w:szCs w:val="28"/>
        </w:rPr>
        <w:t xml:space="preserve">sygnałów dźwiękowych i </w:t>
      </w:r>
      <w:r>
        <w:rPr>
          <w:sz w:val="24"/>
          <w:szCs w:val="28"/>
        </w:rPr>
        <w:t>komunikatów</w:t>
      </w:r>
      <w:r w:rsidR="0084383A">
        <w:rPr>
          <w:sz w:val="24"/>
          <w:szCs w:val="28"/>
        </w:rPr>
        <w:t xml:space="preserve"> dla mieszkańców. Nadawaniem tych komunikatów dysponuje Powiatowe Centrum Zarządzania Kryzysowego. </w:t>
      </w:r>
      <w:r w:rsidR="008633DC">
        <w:rPr>
          <w:sz w:val="24"/>
          <w:szCs w:val="28"/>
        </w:rPr>
        <w:t>W przypadku wystąpienia zagrożenia na terenie Podkowy Leśnej, gmina otrzyma informację i wytyczne dot. działań z powiatu.</w:t>
      </w:r>
    </w:p>
    <w:p w14:paraId="1D9F5B8A" w14:textId="77777777" w:rsidR="00584657" w:rsidRDefault="00584657" w:rsidP="004977F6">
      <w:pPr>
        <w:jc w:val="both"/>
        <w:rPr>
          <w:sz w:val="24"/>
          <w:szCs w:val="28"/>
        </w:rPr>
      </w:pPr>
    </w:p>
    <w:p w14:paraId="3A080B8C" w14:textId="5D91B5E3" w:rsidR="00287A86" w:rsidRDefault="00287A86" w:rsidP="004977F6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Radna Małgorzata Janus zaproponowała zamontowanie </w:t>
      </w:r>
      <w:r w:rsidR="00D42B70">
        <w:rPr>
          <w:sz w:val="24"/>
          <w:szCs w:val="28"/>
        </w:rPr>
        <w:t xml:space="preserve">dodatkowych </w:t>
      </w:r>
      <w:r>
        <w:rPr>
          <w:sz w:val="24"/>
          <w:szCs w:val="28"/>
        </w:rPr>
        <w:t xml:space="preserve">głośników do </w:t>
      </w:r>
      <w:r w:rsidR="00D42B70">
        <w:rPr>
          <w:sz w:val="24"/>
          <w:szCs w:val="28"/>
        </w:rPr>
        <w:t xml:space="preserve">nadawania </w:t>
      </w:r>
      <w:r>
        <w:rPr>
          <w:sz w:val="24"/>
          <w:szCs w:val="28"/>
        </w:rPr>
        <w:t xml:space="preserve">komunikatów na stacjach WKD </w:t>
      </w:r>
      <w:r w:rsidR="00D42B70">
        <w:rPr>
          <w:sz w:val="24"/>
          <w:szCs w:val="28"/>
        </w:rPr>
        <w:t xml:space="preserve">Podkowa Leśna </w:t>
      </w:r>
      <w:r>
        <w:rPr>
          <w:sz w:val="24"/>
          <w:szCs w:val="28"/>
        </w:rPr>
        <w:t xml:space="preserve">Zachodnia i WKD </w:t>
      </w:r>
      <w:r w:rsidR="00D42B70">
        <w:rPr>
          <w:sz w:val="24"/>
          <w:szCs w:val="28"/>
        </w:rPr>
        <w:t xml:space="preserve">Podkowa Leśna </w:t>
      </w:r>
      <w:r>
        <w:rPr>
          <w:sz w:val="24"/>
          <w:szCs w:val="28"/>
        </w:rPr>
        <w:t xml:space="preserve">Wschodnia. </w:t>
      </w:r>
    </w:p>
    <w:p w14:paraId="2F6406B1" w14:textId="0B81B9A4" w:rsidR="001C3419" w:rsidRDefault="00287A86" w:rsidP="004977F6">
      <w:pPr>
        <w:jc w:val="both"/>
        <w:rPr>
          <w:sz w:val="24"/>
          <w:szCs w:val="28"/>
        </w:rPr>
      </w:pPr>
      <w:r w:rsidRPr="00BB3034">
        <w:rPr>
          <w:sz w:val="24"/>
          <w:szCs w:val="28"/>
        </w:rPr>
        <w:t>Inspektor ds. Obronności Robert Kotecki powiedział, że</w:t>
      </w:r>
      <w:r>
        <w:rPr>
          <w:sz w:val="24"/>
          <w:szCs w:val="28"/>
        </w:rPr>
        <w:t xml:space="preserve"> </w:t>
      </w:r>
      <w:r w:rsidR="006E348D">
        <w:rPr>
          <w:sz w:val="24"/>
          <w:szCs w:val="28"/>
        </w:rPr>
        <w:t xml:space="preserve">obecnie zamontowane </w:t>
      </w:r>
      <w:r>
        <w:rPr>
          <w:sz w:val="24"/>
          <w:szCs w:val="28"/>
        </w:rPr>
        <w:t xml:space="preserve">głośniki zostały zakupione </w:t>
      </w:r>
      <w:r w:rsidR="00B55137">
        <w:rPr>
          <w:sz w:val="24"/>
          <w:szCs w:val="28"/>
        </w:rPr>
        <w:t xml:space="preserve">z funduszy </w:t>
      </w:r>
      <w:r>
        <w:rPr>
          <w:sz w:val="24"/>
          <w:szCs w:val="28"/>
        </w:rPr>
        <w:t xml:space="preserve"> </w:t>
      </w:r>
      <w:r w:rsidR="0084383A">
        <w:rPr>
          <w:sz w:val="24"/>
          <w:szCs w:val="28"/>
        </w:rPr>
        <w:t>europejskich</w:t>
      </w:r>
      <w:r w:rsidR="00B55137">
        <w:rPr>
          <w:sz w:val="24"/>
          <w:szCs w:val="28"/>
        </w:rPr>
        <w:t>, a nie z budżetu gminy. Powiedział, że na prośbę Radnych przygotuje rozeznanie cenowe co do kosztów dodatkowych głośników.</w:t>
      </w:r>
    </w:p>
    <w:p w14:paraId="059C49B2" w14:textId="77777777" w:rsidR="00C05120" w:rsidRDefault="00C05120" w:rsidP="004977F6">
      <w:pPr>
        <w:jc w:val="both"/>
        <w:rPr>
          <w:sz w:val="24"/>
          <w:szCs w:val="28"/>
        </w:rPr>
      </w:pPr>
    </w:p>
    <w:p w14:paraId="57C3D7CD" w14:textId="7B15405A" w:rsidR="00C05120" w:rsidRDefault="00C05120" w:rsidP="004977F6">
      <w:pPr>
        <w:jc w:val="both"/>
        <w:rPr>
          <w:sz w:val="24"/>
          <w:szCs w:val="28"/>
        </w:rPr>
      </w:pPr>
      <w:r>
        <w:rPr>
          <w:sz w:val="24"/>
          <w:szCs w:val="28"/>
        </w:rPr>
        <w:t>Radny Pawe</w:t>
      </w:r>
      <w:r w:rsidR="000F1335">
        <w:rPr>
          <w:sz w:val="24"/>
          <w:szCs w:val="28"/>
        </w:rPr>
        <w:t xml:space="preserve">ł Dziekański zapytał jakie </w:t>
      </w:r>
      <w:r>
        <w:rPr>
          <w:sz w:val="24"/>
          <w:szCs w:val="28"/>
        </w:rPr>
        <w:t xml:space="preserve">wyposażenie posiada gmina w zakresie zarządzania kryzysowego. </w:t>
      </w:r>
    </w:p>
    <w:p w14:paraId="37E818B6" w14:textId="38A92DDE" w:rsidR="00C05120" w:rsidRDefault="00C05120" w:rsidP="004977F6">
      <w:pPr>
        <w:jc w:val="both"/>
        <w:rPr>
          <w:sz w:val="24"/>
          <w:szCs w:val="28"/>
        </w:rPr>
      </w:pPr>
      <w:r w:rsidRPr="00BB3034">
        <w:rPr>
          <w:sz w:val="24"/>
          <w:szCs w:val="28"/>
        </w:rPr>
        <w:t>Inspektor ds. Obronności Robert Kotecki powiedział, że</w:t>
      </w:r>
      <w:r>
        <w:rPr>
          <w:sz w:val="24"/>
          <w:szCs w:val="28"/>
        </w:rPr>
        <w:t xml:space="preserve"> jedynym wyposażeniem są worki na piach, które mogą pomóc w razie powodzi lub służyć jako barykada.</w:t>
      </w:r>
    </w:p>
    <w:p w14:paraId="7E30F4FC" w14:textId="77777777" w:rsidR="00E02624" w:rsidRPr="00D81C20" w:rsidRDefault="00E02624" w:rsidP="00D81C20">
      <w:pPr>
        <w:spacing w:line="276" w:lineRule="auto"/>
        <w:jc w:val="both"/>
        <w:rPr>
          <w:sz w:val="24"/>
        </w:rPr>
      </w:pPr>
    </w:p>
    <w:p w14:paraId="62270884" w14:textId="554F64B4" w:rsidR="00D81C20" w:rsidRDefault="00D81C20" w:rsidP="00D81C20">
      <w:pPr>
        <w:spacing w:after="200"/>
        <w:jc w:val="both"/>
        <w:rPr>
          <w:rFonts w:eastAsia="Calibri" w:cs="Calibri"/>
          <w:b/>
          <w:sz w:val="28"/>
          <w:szCs w:val="28"/>
        </w:rPr>
      </w:pPr>
      <w:r w:rsidRPr="00417EA1">
        <w:rPr>
          <w:rFonts w:eastAsia="Calibri" w:cs="Calibri"/>
          <w:b/>
          <w:sz w:val="28"/>
          <w:szCs w:val="28"/>
        </w:rPr>
        <w:t xml:space="preserve">Ad. </w:t>
      </w:r>
      <w:r w:rsidR="003A505E">
        <w:rPr>
          <w:rFonts w:eastAsia="Calibri" w:cs="Calibri"/>
          <w:b/>
          <w:sz w:val="28"/>
          <w:szCs w:val="28"/>
        </w:rPr>
        <w:t>7</w:t>
      </w:r>
      <w:r w:rsidRPr="00417EA1">
        <w:rPr>
          <w:rFonts w:eastAsia="Calibri" w:cs="Calibri"/>
          <w:b/>
          <w:sz w:val="28"/>
          <w:szCs w:val="28"/>
        </w:rPr>
        <w:t>)</w:t>
      </w:r>
    </w:p>
    <w:p w14:paraId="3ED8820F" w14:textId="441C0C41" w:rsidR="0077520E" w:rsidRPr="0077520E" w:rsidRDefault="00E96371" w:rsidP="000B4367">
      <w:pPr>
        <w:jc w:val="both"/>
        <w:rPr>
          <w:iCs/>
          <w:sz w:val="24"/>
        </w:rPr>
      </w:pPr>
      <w:r>
        <w:rPr>
          <w:rFonts w:eastAsia="Calibri" w:cs="Calibri"/>
          <w:sz w:val="24"/>
          <w:szCs w:val="28"/>
        </w:rPr>
        <w:t>Nie zgłoszono spraw różnych.</w:t>
      </w:r>
    </w:p>
    <w:p w14:paraId="4F263336" w14:textId="77777777" w:rsidR="004F0559" w:rsidRPr="00DA3C86" w:rsidRDefault="004F0559" w:rsidP="000B4367">
      <w:pPr>
        <w:jc w:val="both"/>
        <w:rPr>
          <w:rFonts w:eastAsia="Calibri" w:cs="Calibri"/>
          <w:sz w:val="24"/>
          <w:szCs w:val="28"/>
        </w:rPr>
      </w:pPr>
    </w:p>
    <w:p w14:paraId="7365101E" w14:textId="18395AE4" w:rsidR="00477F5A" w:rsidRDefault="00477F5A" w:rsidP="00477F5A">
      <w:pPr>
        <w:spacing w:after="120"/>
        <w:jc w:val="both"/>
        <w:rPr>
          <w:b/>
          <w:sz w:val="28"/>
        </w:rPr>
      </w:pPr>
      <w:r>
        <w:rPr>
          <w:b/>
          <w:sz w:val="28"/>
        </w:rPr>
        <w:t xml:space="preserve">Ad. </w:t>
      </w:r>
      <w:r w:rsidR="003A505E">
        <w:rPr>
          <w:b/>
          <w:sz w:val="28"/>
        </w:rPr>
        <w:t>8</w:t>
      </w:r>
      <w:r>
        <w:rPr>
          <w:b/>
          <w:sz w:val="28"/>
        </w:rPr>
        <w:t>)</w:t>
      </w:r>
    </w:p>
    <w:p w14:paraId="7BC1D4C9" w14:textId="4426D7A9" w:rsidR="00477F5A" w:rsidRDefault="00BD1994" w:rsidP="00477F5A">
      <w:pPr>
        <w:spacing w:after="200" w:line="276" w:lineRule="auto"/>
        <w:jc w:val="both"/>
        <w:rPr>
          <w:sz w:val="24"/>
        </w:rPr>
      </w:pPr>
      <w:r w:rsidRPr="002A5A24">
        <w:rPr>
          <w:sz w:val="24"/>
        </w:rPr>
        <w:t>Przewodnicząca Komisji zamknęła</w:t>
      </w:r>
      <w:r w:rsidR="00477F5A" w:rsidRPr="002A5A24">
        <w:rPr>
          <w:sz w:val="24"/>
        </w:rPr>
        <w:t xml:space="preserve"> </w:t>
      </w:r>
      <w:r w:rsidR="00477F5A" w:rsidRPr="00426485">
        <w:rPr>
          <w:sz w:val="24"/>
        </w:rPr>
        <w:t xml:space="preserve">posiedzenie o </w:t>
      </w:r>
      <w:r w:rsidR="00477F5A" w:rsidRPr="00125786">
        <w:rPr>
          <w:sz w:val="24"/>
        </w:rPr>
        <w:t xml:space="preserve">godzinie </w:t>
      </w:r>
      <w:r w:rsidR="00D6499B" w:rsidRPr="00125786">
        <w:rPr>
          <w:sz w:val="24"/>
        </w:rPr>
        <w:t>20</w:t>
      </w:r>
      <w:r w:rsidR="00250267">
        <w:rPr>
          <w:sz w:val="24"/>
        </w:rPr>
        <w:t>.50</w:t>
      </w:r>
      <w:r w:rsidR="00477F5A" w:rsidRPr="00125786">
        <w:rPr>
          <w:sz w:val="24"/>
        </w:rPr>
        <w:t>.</w:t>
      </w:r>
    </w:p>
    <w:p w14:paraId="360D8F10" w14:textId="77777777" w:rsidR="009970B3" w:rsidRDefault="009970B3">
      <w:pPr>
        <w:spacing w:after="200" w:line="276" w:lineRule="auto"/>
        <w:jc w:val="both"/>
      </w:pPr>
    </w:p>
    <w:p w14:paraId="4136313A" w14:textId="6F3B1788" w:rsidR="009970B3" w:rsidRDefault="008265D4">
      <w:pPr>
        <w:spacing w:after="200" w:line="276" w:lineRule="auto"/>
        <w:jc w:val="both"/>
      </w:pPr>
      <w:r>
        <w:rPr>
          <w:rFonts w:eastAsia="Calibri" w:cs="Calibri"/>
          <w:sz w:val="24"/>
        </w:rPr>
        <w:t>Protokół sporządzi</w:t>
      </w:r>
      <w:r w:rsidR="00ED4485">
        <w:rPr>
          <w:rFonts w:eastAsia="Calibri" w:cs="Calibri"/>
          <w:sz w:val="24"/>
        </w:rPr>
        <w:t>ła Marta</w:t>
      </w:r>
      <w:r w:rsidR="00F165FA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>Myszkowsk</w:t>
      </w:r>
      <w:r w:rsidR="00ED4485">
        <w:rPr>
          <w:rFonts w:eastAsia="Calibri" w:cs="Calibri"/>
          <w:sz w:val="24"/>
        </w:rPr>
        <w:t>a</w:t>
      </w:r>
    </w:p>
    <w:sectPr w:rsidR="009970B3" w:rsidSect="002E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EEE24" w14:textId="77777777" w:rsidR="002E12DF" w:rsidRDefault="002E12DF" w:rsidP="000A039A">
      <w:r>
        <w:separator/>
      </w:r>
    </w:p>
  </w:endnote>
  <w:endnote w:type="continuationSeparator" w:id="0">
    <w:p w14:paraId="70D19CA2" w14:textId="77777777" w:rsidR="002E12DF" w:rsidRDefault="002E12DF" w:rsidP="000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1961D" w14:textId="77777777" w:rsidR="002E12DF" w:rsidRDefault="002E12DF" w:rsidP="000A039A">
      <w:r>
        <w:separator/>
      </w:r>
    </w:p>
  </w:footnote>
  <w:footnote w:type="continuationSeparator" w:id="0">
    <w:p w14:paraId="0CD5F5C4" w14:textId="77777777" w:rsidR="002E12DF" w:rsidRDefault="002E12DF" w:rsidP="000A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07638"/>
    <w:multiLevelType w:val="hybridMultilevel"/>
    <w:tmpl w:val="F078C118"/>
    <w:lvl w:ilvl="0" w:tplc="4C4A01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153"/>
    <w:multiLevelType w:val="multilevel"/>
    <w:tmpl w:val="AF84DC8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EA44CBA"/>
    <w:multiLevelType w:val="multilevel"/>
    <w:tmpl w:val="8E90CE8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1ABC4637"/>
    <w:multiLevelType w:val="multilevel"/>
    <w:tmpl w:val="D4EE41C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57B5D0E"/>
    <w:multiLevelType w:val="multilevel"/>
    <w:tmpl w:val="79EA71B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43777772"/>
    <w:multiLevelType w:val="multilevel"/>
    <w:tmpl w:val="310284B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45051F32"/>
    <w:multiLevelType w:val="multilevel"/>
    <w:tmpl w:val="F8DA562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53163655"/>
    <w:multiLevelType w:val="multilevel"/>
    <w:tmpl w:val="153C0FB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 w15:restartNumberingAfterBreak="0">
    <w:nsid w:val="56F703CC"/>
    <w:multiLevelType w:val="multilevel"/>
    <w:tmpl w:val="B702599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60D942A7"/>
    <w:multiLevelType w:val="multilevel"/>
    <w:tmpl w:val="9C98181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65D31620"/>
    <w:multiLevelType w:val="multilevel"/>
    <w:tmpl w:val="0E4CC4A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675920A1"/>
    <w:multiLevelType w:val="hybridMultilevel"/>
    <w:tmpl w:val="872E7D82"/>
    <w:lvl w:ilvl="0" w:tplc="7A06DAA6">
      <w:start w:val="2"/>
      <w:numFmt w:val="lowerLetter"/>
      <w:lvlText w:val="%1)"/>
      <w:lvlJc w:val="left"/>
      <w:pPr>
        <w:ind w:left="720" w:hanging="360"/>
      </w:pPr>
      <w:rPr>
        <w:rFonts w:eastAsia="Calibri" w:cs="Calibri" w:hint="default"/>
        <w:b/>
        <w:bCs/>
        <w:i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543758">
    <w:abstractNumId w:val="6"/>
  </w:num>
  <w:num w:numId="2" w16cid:durableId="618537599">
    <w:abstractNumId w:val="1"/>
  </w:num>
  <w:num w:numId="3" w16cid:durableId="871065877">
    <w:abstractNumId w:val="7"/>
  </w:num>
  <w:num w:numId="4" w16cid:durableId="1939170918">
    <w:abstractNumId w:val="4"/>
  </w:num>
  <w:num w:numId="5" w16cid:durableId="2083790632">
    <w:abstractNumId w:val="3"/>
  </w:num>
  <w:num w:numId="6" w16cid:durableId="1123772083">
    <w:abstractNumId w:val="5"/>
  </w:num>
  <w:num w:numId="7" w16cid:durableId="975456179">
    <w:abstractNumId w:val="8"/>
  </w:num>
  <w:num w:numId="8" w16cid:durableId="1585527896">
    <w:abstractNumId w:val="9"/>
  </w:num>
  <w:num w:numId="9" w16cid:durableId="740249102">
    <w:abstractNumId w:val="2"/>
  </w:num>
  <w:num w:numId="10" w16cid:durableId="124004868">
    <w:abstractNumId w:val="10"/>
  </w:num>
  <w:num w:numId="11" w16cid:durableId="996416604">
    <w:abstractNumId w:val="11"/>
  </w:num>
  <w:num w:numId="12" w16cid:durableId="134624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B3"/>
    <w:rsid w:val="000005CF"/>
    <w:rsid w:val="00002323"/>
    <w:rsid w:val="00004871"/>
    <w:rsid w:val="000115DE"/>
    <w:rsid w:val="00014053"/>
    <w:rsid w:val="00014B95"/>
    <w:rsid w:val="00015CF6"/>
    <w:rsid w:val="0002046C"/>
    <w:rsid w:val="0002221E"/>
    <w:rsid w:val="000272C3"/>
    <w:rsid w:val="00030379"/>
    <w:rsid w:val="00043A53"/>
    <w:rsid w:val="00043B8E"/>
    <w:rsid w:val="00051E76"/>
    <w:rsid w:val="0005491F"/>
    <w:rsid w:val="00056CD4"/>
    <w:rsid w:val="00057BF4"/>
    <w:rsid w:val="000603DE"/>
    <w:rsid w:val="00061824"/>
    <w:rsid w:val="00061F82"/>
    <w:rsid w:val="00063015"/>
    <w:rsid w:val="00063B9B"/>
    <w:rsid w:val="000650A6"/>
    <w:rsid w:val="000723EB"/>
    <w:rsid w:val="0007446A"/>
    <w:rsid w:val="00075948"/>
    <w:rsid w:val="00076E76"/>
    <w:rsid w:val="00087EBE"/>
    <w:rsid w:val="00093184"/>
    <w:rsid w:val="0009524B"/>
    <w:rsid w:val="00095270"/>
    <w:rsid w:val="00095D0B"/>
    <w:rsid w:val="00097CCA"/>
    <w:rsid w:val="00097D1D"/>
    <w:rsid w:val="000A039A"/>
    <w:rsid w:val="000A233C"/>
    <w:rsid w:val="000A3ECB"/>
    <w:rsid w:val="000A6785"/>
    <w:rsid w:val="000B01E1"/>
    <w:rsid w:val="000B042B"/>
    <w:rsid w:val="000B07C7"/>
    <w:rsid w:val="000B24A6"/>
    <w:rsid w:val="000B2AA8"/>
    <w:rsid w:val="000B4367"/>
    <w:rsid w:val="000B6E1F"/>
    <w:rsid w:val="000C21D7"/>
    <w:rsid w:val="000C6C6A"/>
    <w:rsid w:val="000D1772"/>
    <w:rsid w:val="000D59DC"/>
    <w:rsid w:val="000E16AF"/>
    <w:rsid w:val="000E17CC"/>
    <w:rsid w:val="000F1335"/>
    <w:rsid w:val="000F3AF5"/>
    <w:rsid w:val="000F4361"/>
    <w:rsid w:val="001004DD"/>
    <w:rsid w:val="001009C2"/>
    <w:rsid w:val="0010497A"/>
    <w:rsid w:val="00106E17"/>
    <w:rsid w:val="00107E37"/>
    <w:rsid w:val="00110F43"/>
    <w:rsid w:val="001118F1"/>
    <w:rsid w:val="0011210B"/>
    <w:rsid w:val="00112BF4"/>
    <w:rsid w:val="00113498"/>
    <w:rsid w:val="001146F1"/>
    <w:rsid w:val="0011549A"/>
    <w:rsid w:val="00122018"/>
    <w:rsid w:val="00124108"/>
    <w:rsid w:val="001243AD"/>
    <w:rsid w:val="00125786"/>
    <w:rsid w:val="00125FBC"/>
    <w:rsid w:val="0013296B"/>
    <w:rsid w:val="0013326A"/>
    <w:rsid w:val="001333E1"/>
    <w:rsid w:val="001353FA"/>
    <w:rsid w:val="001358F1"/>
    <w:rsid w:val="001376D3"/>
    <w:rsid w:val="00137A10"/>
    <w:rsid w:val="00137F88"/>
    <w:rsid w:val="00140DB3"/>
    <w:rsid w:val="00141F30"/>
    <w:rsid w:val="00142D2A"/>
    <w:rsid w:val="00143504"/>
    <w:rsid w:val="00143E9D"/>
    <w:rsid w:val="001464AC"/>
    <w:rsid w:val="00151A34"/>
    <w:rsid w:val="00152B50"/>
    <w:rsid w:val="00154C6F"/>
    <w:rsid w:val="00155360"/>
    <w:rsid w:val="001558A4"/>
    <w:rsid w:val="001630BF"/>
    <w:rsid w:val="00170587"/>
    <w:rsid w:val="001710D7"/>
    <w:rsid w:val="00176408"/>
    <w:rsid w:val="001774CE"/>
    <w:rsid w:val="00177CB7"/>
    <w:rsid w:val="00180230"/>
    <w:rsid w:val="00180DDB"/>
    <w:rsid w:val="00181CED"/>
    <w:rsid w:val="00183F2B"/>
    <w:rsid w:val="00184ACA"/>
    <w:rsid w:val="0018533A"/>
    <w:rsid w:val="001946CA"/>
    <w:rsid w:val="00195659"/>
    <w:rsid w:val="00197F36"/>
    <w:rsid w:val="001A52CD"/>
    <w:rsid w:val="001A5B7C"/>
    <w:rsid w:val="001A6648"/>
    <w:rsid w:val="001B2677"/>
    <w:rsid w:val="001B3B73"/>
    <w:rsid w:val="001B526E"/>
    <w:rsid w:val="001C2AFB"/>
    <w:rsid w:val="001C2B98"/>
    <w:rsid w:val="001C3419"/>
    <w:rsid w:val="001C3D2C"/>
    <w:rsid w:val="001D0160"/>
    <w:rsid w:val="001D14D6"/>
    <w:rsid w:val="001D78F5"/>
    <w:rsid w:val="001E4848"/>
    <w:rsid w:val="001F03A4"/>
    <w:rsid w:val="001F1212"/>
    <w:rsid w:val="0020074F"/>
    <w:rsid w:val="00201B77"/>
    <w:rsid w:val="002056F7"/>
    <w:rsid w:val="00210594"/>
    <w:rsid w:val="0021274B"/>
    <w:rsid w:val="00212B31"/>
    <w:rsid w:val="0021793D"/>
    <w:rsid w:val="00217C38"/>
    <w:rsid w:val="00221212"/>
    <w:rsid w:val="002227C3"/>
    <w:rsid w:val="00223AD0"/>
    <w:rsid w:val="00230ED9"/>
    <w:rsid w:val="00231928"/>
    <w:rsid w:val="00231FB8"/>
    <w:rsid w:val="00232F96"/>
    <w:rsid w:val="0023373C"/>
    <w:rsid w:val="00247454"/>
    <w:rsid w:val="00250267"/>
    <w:rsid w:val="0025276C"/>
    <w:rsid w:val="00252A0D"/>
    <w:rsid w:val="002548E7"/>
    <w:rsid w:val="00254ECA"/>
    <w:rsid w:val="0026068F"/>
    <w:rsid w:val="00260B31"/>
    <w:rsid w:val="002676CE"/>
    <w:rsid w:val="00275B77"/>
    <w:rsid w:val="00280E92"/>
    <w:rsid w:val="00281476"/>
    <w:rsid w:val="0028209F"/>
    <w:rsid w:val="00287636"/>
    <w:rsid w:val="00287867"/>
    <w:rsid w:val="00287A86"/>
    <w:rsid w:val="00291428"/>
    <w:rsid w:val="00293929"/>
    <w:rsid w:val="00295193"/>
    <w:rsid w:val="0029590F"/>
    <w:rsid w:val="002971C6"/>
    <w:rsid w:val="00297349"/>
    <w:rsid w:val="00297577"/>
    <w:rsid w:val="002A0226"/>
    <w:rsid w:val="002A0BC8"/>
    <w:rsid w:val="002A0ED5"/>
    <w:rsid w:val="002A13E2"/>
    <w:rsid w:val="002A18F3"/>
    <w:rsid w:val="002A238A"/>
    <w:rsid w:val="002A377A"/>
    <w:rsid w:val="002A4422"/>
    <w:rsid w:val="002A5380"/>
    <w:rsid w:val="002A5A24"/>
    <w:rsid w:val="002B049E"/>
    <w:rsid w:val="002B127C"/>
    <w:rsid w:val="002B33EA"/>
    <w:rsid w:val="002C00C3"/>
    <w:rsid w:val="002C276C"/>
    <w:rsid w:val="002C52F5"/>
    <w:rsid w:val="002D0E22"/>
    <w:rsid w:val="002D1030"/>
    <w:rsid w:val="002D3ADD"/>
    <w:rsid w:val="002D449F"/>
    <w:rsid w:val="002D5C03"/>
    <w:rsid w:val="002E12DF"/>
    <w:rsid w:val="002E660D"/>
    <w:rsid w:val="002F038E"/>
    <w:rsid w:val="002F263C"/>
    <w:rsid w:val="002F6951"/>
    <w:rsid w:val="002F726F"/>
    <w:rsid w:val="002F7507"/>
    <w:rsid w:val="002F7CE2"/>
    <w:rsid w:val="00301AF8"/>
    <w:rsid w:val="003042B0"/>
    <w:rsid w:val="00310132"/>
    <w:rsid w:val="00310A56"/>
    <w:rsid w:val="00310B0A"/>
    <w:rsid w:val="00311D50"/>
    <w:rsid w:val="0031236B"/>
    <w:rsid w:val="0031299F"/>
    <w:rsid w:val="003171C6"/>
    <w:rsid w:val="00320B05"/>
    <w:rsid w:val="00323691"/>
    <w:rsid w:val="0032446A"/>
    <w:rsid w:val="00333F05"/>
    <w:rsid w:val="00337E1F"/>
    <w:rsid w:val="00340F77"/>
    <w:rsid w:val="00341433"/>
    <w:rsid w:val="00342695"/>
    <w:rsid w:val="00343765"/>
    <w:rsid w:val="00344D6B"/>
    <w:rsid w:val="00347015"/>
    <w:rsid w:val="00354379"/>
    <w:rsid w:val="00354928"/>
    <w:rsid w:val="0035498A"/>
    <w:rsid w:val="0035576B"/>
    <w:rsid w:val="003611BC"/>
    <w:rsid w:val="003614D3"/>
    <w:rsid w:val="003633FC"/>
    <w:rsid w:val="003731B8"/>
    <w:rsid w:val="00373DD6"/>
    <w:rsid w:val="00374E03"/>
    <w:rsid w:val="00375C27"/>
    <w:rsid w:val="00376782"/>
    <w:rsid w:val="0037774E"/>
    <w:rsid w:val="003827C4"/>
    <w:rsid w:val="00386750"/>
    <w:rsid w:val="00387483"/>
    <w:rsid w:val="00390BE6"/>
    <w:rsid w:val="00394616"/>
    <w:rsid w:val="0039793B"/>
    <w:rsid w:val="003A0F10"/>
    <w:rsid w:val="003A1C3A"/>
    <w:rsid w:val="003A505E"/>
    <w:rsid w:val="003B423E"/>
    <w:rsid w:val="003B525E"/>
    <w:rsid w:val="003C2D79"/>
    <w:rsid w:val="003C4AFD"/>
    <w:rsid w:val="003D408C"/>
    <w:rsid w:val="003D41E8"/>
    <w:rsid w:val="003D4261"/>
    <w:rsid w:val="003D67D8"/>
    <w:rsid w:val="003E20D9"/>
    <w:rsid w:val="003E2C5C"/>
    <w:rsid w:val="003E417F"/>
    <w:rsid w:val="003E55E1"/>
    <w:rsid w:val="003F0AA5"/>
    <w:rsid w:val="003F2AD9"/>
    <w:rsid w:val="003F45E8"/>
    <w:rsid w:val="003F5801"/>
    <w:rsid w:val="003F61E8"/>
    <w:rsid w:val="00402114"/>
    <w:rsid w:val="004030E9"/>
    <w:rsid w:val="0040374A"/>
    <w:rsid w:val="0040600F"/>
    <w:rsid w:val="00406017"/>
    <w:rsid w:val="00407EE1"/>
    <w:rsid w:val="00410CF0"/>
    <w:rsid w:val="00410D71"/>
    <w:rsid w:val="00412F9F"/>
    <w:rsid w:val="0041509B"/>
    <w:rsid w:val="00416200"/>
    <w:rsid w:val="00417EA1"/>
    <w:rsid w:val="00422CFA"/>
    <w:rsid w:val="00426485"/>
    <w:rsid w:val="00426F49"/>
    <w:rsid w:val="0043521A"/>
    <w:rsid w:val="0044269A"/>
    <w:rsid w:val="00446B5A"/>
    <w:rsid w:val="00451607"/>
    <w:rsid w:val="0045170B"/>
    <w:rsid w:val="0045412C"/>
    <w:rsid w:val="004543CE"/>
    <w:rsid w:val="00457899"/>
    <w:rsid w:val="00463A7C"/>
    <w:rsid w:val="004643F8"/>
    <w:rsid w:val="004649E1"/>
    <w:rsid w:val="004657CE"/>
    <w:rsid w:val="00472402"/>
    <w:rsid w:val="004749A8"/>
    <w:rsid w:val="004751AA"/>
    <w:rsid w:val="00475A05"/>
    <w:rsid w:val="00476416"/>
    <w:rsid w:val="00477F5A"/>
    <w:rsid w:val="004829A7"/>
    <w:rsid w:val="00482C76"/>
    <w:rsid w:val="00482D20"/>
    <w:rsid w:val="00484FB8"/>
    <w:rsid w:val="004866CD"/>
    <w:rsid w:val="004902CD"/>
    <w:rsid w:val="004919AC"/>
    <w:rsid w:val="00493CD3"/>
    <w:rsid w:val="004977F6"/>
    <w:rsid w:val="004A0372"/>
    <w:rsid w:val="004A49CF"/>
    <w:rsid w:val="004A58C7"/>
    <w:rsid w:val="004A6B40"/>
    <w:rsid w:val="004B02F5"/>
    <w:rsid w:val="004B0DD6"/>
    <w:rsid w:val="004B77AD"/>
    <w:rsid w:val="004C10D1"/>
    <w:rsid w:val="004C16D7"/>
    <w:rsid w:val="004C1856"/>
    <w:rsid w:val="004D346A"/>
    <w:rsid w:val="004D6686"/>
    <w:rsid w:val="004E544A"/>
    <w:rsid w:val="004E71A5"/>
    <w:rsid w:val="004F0559"/>
    <w:rsid w:val="004F07F3"/>
    <w:rsid w:val="004F3BB9"/>
    <w:rsid w:val="004F5486"/>
    <w:rsid w:val="004F5FAB"/>
    <w:rsid w:val="004F664E"/>
    <w:rsid w:val="00502401"/>
    <w:rsid w:val="00502B52"/>
    <w:rsid w:val="0051013F"/>
    <w:rsid w:val="005105E3"/>
    <w:rsid w:val="005113EC"/>
    <w:rsid w:val="005123F4"/>
    <w:rsid w:val="00513261"/>
    <w:rsid w:val="00514836"/>
    <w:rsid w:val="00515834"/>
    <w:rsid w:val="005168DE"/>
    <w:rsid w:val="0052034B"/>
    <w:rsid w:val="00520CC8"/>
    <w:rsid w:val="00521352"/>
    <w:rsid w:val="00525B1D"/>
    <w:rsid w:val="005407C8"/>
    <w:rsid w:val="0054227E"/>
    <w:rsid w:val="00543950"/>
    <w:rsid w:val="00547CE2"/>
    <w:rsid w:val="00547DFC"/>
    <w:rsid w:val="00552E84"/>
    <w:rsid w:val="00556B71"/>
    <w:rsid w:val="0055729A"/>
    <w:rsid w:val="00557381"/>
    <w:rsid w:val="00560D67"/>
    <w:rsid w:val="00564691"/>
    <w:rsid w:val="005669C2"/>
    <w:rsid w:val="00573AC1"/>
    <w:rsid w:val="00574612"/>
    <w:rsid w:val="00577774"/>
    <w:rsid w:val="005777EB"/>
    <w:rsid w:val="0058243D"/>
    <w:rsid w:val="00583A38"/>
    <w:rsid w:val="00584657"/>
    <w:rsid w:val="00590E46"/>
    <w:rsid w:val="005913CB"/>
    <w:rsid w:val="00591C1C"/>
    <w:rsid w:val="005A6A00"/>
    <w:rsid w:val="005A715C"/>
    <w:rsid w:val="005B7A80"/>
    <w:rsid w:val="005C185C"/>
    <w:rsid w:val="005C5E6E"/>
    <w:rsid w:val="005C7836"/>
    <w:rsid w:val="005D1354"/>
    <w:rsid w:val="005D3278"/>
    <w:rsid w:val="005D50D9"/>
    <w:rsid w:val="005D5EBA"/>
    <w:rsid w:val="005E050B"/>
    <w:rsid w:val="005E150D"/>
    <w:rsid w:val="005E4F28"/>
    <w:rsid w:val="005E706E"/>
    <w:rsid w:val="005E72FF"/>
    <w:rsid w:val="005F05F6"/>
    <w:rsid w:val="005F1F8F"/>
    <w:rsid w:val="005F3335"/>
    <w:rsid w:val="005F6A3D"/>
    <w:rsid w:val="006009B2"/>
    <w:rsid w:val="0060463B"/>
    <w:rsid w:val="0060736B"/>
    <w:rsid w:val="00607F73"/>
    <w:rsid w:val="006159B4"/>
    <w:rsid w:val="0062021F"/>
    <w:rsid w:val="006203B9"/>
    <w:rsid w:val="00621158"/>
    <w:rsid w:val="00622F03"/>
    <w:rsid w:val="00623EEC"/>
    <w:rsid w:val="006244ED"/>
    <w:rsid w:val="00625522"/>
    <w:rsid w:val="00632D7B"/>
    <w:rsid w:val="00633EEF"/>
    <w:rsid w:val="00640F8C"/>
    <w:rsid w:val="006418E3"/>
    <w:rsid w:val="0064366A"/>
    <w:rsid w:val="006515A8"/>
    <w:rsid w:val="00654DF9"/>
    <w:rsid w:val="00655C97"/>
    <w:rsid w:val="00660295"/>
    <w:rsid w:val="0066311B"/>
    <w:rsid w:val="006638DB"/>
    <w:rsid w:val="00665202"/>
    <w:rsid w:val="00673D67"/>
    <w:rsid w:val="00675542"/>
    <w:rsid w:val="00676741"/>
    <w:rsid w:val="00676961"/>
    <w:rsid w:val="00680767"/>
    <w:rsid w:val="006838B1"/>
    <w:rsid w:val="00684114"/>
    <w:rsid w:val="006849DC"/>
    <w:rsid w:val="006866A0"/>
    <w:rsid w:val="00686DA6"/>
    <w:rsid w:val="006933D4"/>
    <w:rsid w:val="006934B4"/>
    <w:rsid w:val="00693E21"/>
    <w:rsid w:val="0069655D"/>
    <w:rsid w:val="00696A84"/>
    <w:rsid w:val="00697440"/>
    <w:rsid w:val="006A3E40"/>
    <w:rsid w:val="006A6851"/>
    <w:rsid w:val="006A72C7"/>
    <w:rsid w:val="006B18FA"/>
    <w:rsid w:val="006B2E04"/>
    <w:rsid w:val="006B39CE"/>
    <w:rsid w:val="006B535C"/>
    <w:rsid w:val="006C21AF"/>
    <w:rsid w:val="006D749E"/>
    <w:rsid w:val="006E0276"/>
    <w:rsid w:val="006E053C"/>
    <w:rsid w:val="006E348D"/>
    <w:rsid w:val="006E65BA"/>
    <w:rsid w:val="006F2B11"/>
    <w:rsid w:val="006F7357"/>
    <w:rsid w:val="007024E8"/>
    <w:rsid w:val="00704B11"/>
    <w:rsid w:val="00704F58"/>
    <w:rsid w:val="007148AF"/>
    <w:rsid w:val="0071696D"/>
    <w:rsid w:val="00720CE1"/>
    <w:rsid w:val="00720F96"/>
    <w:rsid w:val="007239D6"/>
    <w:rsid w:val="00725B6C"/>
    <w:rsid w:val="00726DD0"/>
    <w:rsid w:val="0073122F"/>
    <w:rsid w:val="00735210"/>
    <w:rsid w:val="00736674"/>
    <w:rsid w:val="007369E8"/>
    <w:rsid w:val="00745ED6"/>
    <w:rsid w:val="00747D22"/>
    <w:rsid w:val="00751E3B"/>
    <w:rsid w:val="00751EF0"/>
    <w:rsid w:val="00752A7F"/>
    <w:rsid w:val="00761665"/>
    <w:rsid w:val="00762804"/>
    <w:rsid w:val="007632AE"/>
    <w:rsid w:val="00766913"/>
    <w:rsid w:val="00766D3E"/>
    <w:rsid w:val="007676F3"/>
    <w:rsid w:val="00775035"/>
    <w:rsid w:val="0077520E"/>
    <w:rsid w:val="00776BFD"/>
    <w:rsid w:val="00777BB7"/>
    <w:rsid w:val="007816CE"/>
    <w:rsid w:val="00782F78"/>
    <w:rsid w:val="00783F5F"/>
    <w:rsid w:val="00793133"/>
    <w:rsid w:val="0079386D"/>
    <w:rsid w:val="00794990"/>
    <w:rsid w:val="00796415"/>
    <w:rsid w:val="007A1252"/>
    <w:rsid w:val="007A14C9"/>
    <w:rsid w:val="007A3527"/>
    <w:rsid w:val="007A46BC"/>
    <w:rsid w:val="007A6EC3"/>
    <w:rsid w:val="007B0650"/>
    <w:rsid w:val="007B1473"/>
    <w:rsid w:val="007B1FE5"/>
    <w:rsid w:val="007B22AC"/>
    <w:rsid w:val="007B668D"/>
    <w:rsid w:val="007C2EC1"/>
    <w:rsid w:val="007C3FA8"/>
    <w:rsid w:val="007C493A"/>
    <w:rsid w:val="007C570B"/>
    <w:rsid w:val="007C70CE"/>
    <w:rsid w:val="007D03F2"/>
    <w:rsid w:val="007D5A04"/>
    <w:rsid w:val="007D7FD4"/>
    <w:rsid w:val="007E1DBE"/>
    <w:rsid w:val="007E311C"/>
    <w:rsid w:val="007E34D4"/>
    <w:rsid w:val="007E688F"/>
    <w:rsid w:val="007F1B2D"/>
    <w:rsid w:val="007F3BCB"/>
    <w:rsid w:val="007F40DB"/>
    <w:rsid w:val="0081502D"/>
    <w:rsid w:val="0081753C"/>
    <w:rsid w:val="00817D1C"/>
    <w:rsid w:val="00821111"/>
    <w:rsid w:val="008265D4"/>
    <w:rsid w:val="008324A7"/>
    <w:rsid w:val="008333EE"/>
    <w:rsid w:val="00834182"/>
    <w:rsid w:val="00842BCA"/>
    <w:rsid w:val="0084383A"/>
    <w:rsid w:val="00846E25"/>
    <w:rsid w:val="00853FDB"/>
    <w:rsid w:val="0085451F"/>
    <w:rsid w:val="00856F83"/>
    <w:rsid w:val="0085760E"/>
    <w:rsid w:val="00861895"/>
    <w:rsid w:val="008633DC"/>
    <w:rsid w:val="008651A6"/>
    <w:rsid w:val="00870AF9"/>
    <w:rsid w:val="0087113D"/>
    <w:rsid w:val="00873D24"/>
    <w:rsid w:val="00875A5A"/>
    <w:rsid w:val="008808E2"/>
    <w:rsid w:val="00881922"/>
    <w:rsid w:val="008852F4"/>
    <w:rsid w:val="00893640"/>
    <w:rsid w:val="008961A4"/>
    <w:rsid w:val="008967F5"/>
    <w:rsid w:val="008A1624"/>
    <w:rsid w:val="008A605A"/>
    <w:rsid w:val="008B0D8C"/>
    <w:rsid w:val="008C058B"/>
    <w:rsid w:val="008C5C26"/>
    <w:rsid w:val="008D00E4"/>
    <w:rsid w:val="008D0FAA"/>
    <w:rsid w:val="008E4818"/>
    <w:rsid w:val="008E5504"/>
    <w:rsid w:val="008E67CD"/>
    <w:rsid w:val="008E686A"/>
    <w:rsid w:val="008F4747"/>
    <w:rsid w:val="008F756B"/>
    <w:rsid w:val="00901997"/>
    <w:rsid w:val="00902349"/>
    <w:rsid w:val="00914247"/>
    <w:rsid w:val="00914547"/>
    <w:rsid w:val="009145B5"/>
    <w:rsid w:val="00921FD2"/>
    <w:rsid w:val="009221AC"/>
    <w:rsid w:val="00923B9B"/>
    <w:rsid w:val="0092605B"/>
    <w:rsid w:val="009304D9"/>
    <w:rsid w:val="0093069D"/>
    <w:rsid w:val="009310FA"/>
    <w:rsid w:val="00932848"/>
    <w:rsid w:val="00932FD9"/>
    <w:rsid w:val="00935C8F"/>
    <w:rsid w:val="00937F6C"/>
    <w:rsid w:val="00942ED4"/>
    <w:rsid w:val="00943648"/>
    <w:rsid w:val="00944465"/>
    <w:rsid w:val="0095228B"/>
    <w:rsid w:val="00952F93"/>
    <w:rsid w:val="009554F1"/>
    <w:rsid w:val="009556BD"/>
    <w:rsid w:val="00957CC5"/>
    <w:rsid w:val="0096012F"/>
    <w:rsid w:val="00960A9B"/>
    <w:rsid w:val="00965D61"/>
    <w:rsid w:val="00966806"/>
    <w:rsid w:val="00966C7D"/>
    <w:rsid w:val="009673B7"/>
    <w:rsid w:val="009766DF"/>
    <w:rsid w:val="0097746B"/>
    <w:rsid w:val="009775A1"/>
    <w:rsid w:val="00981801"/>
    <w:rsid w:val="009850A0"/>
    <w:rsid w:val="00986716"/>
    <w:rsid w:val="009938FB"/>
    <w:rsid w:val="009942F7"/>
    <w:rsid w:val="009970B3"/>
    <w:rsid w:val="009A1352"/>
    <w:rsid w:val="009A15A0"/>
    <w:rsid w:val="009A4D1D"/>
    <w:rsid w:val="009A501F"/>
    <w:rsid w:val="009A7BC3"/>
    <w:rsid w:val="009B6128"/>
    <w:rsid w:val="009B67B5"/>
    <w:rsid w:val="009B7021"/>
    <w:rsid w:val="009B7573"/>
    <w:rsid w:val="009C2B78"/>
    <w:rsid w:val="009C2EBC"/>
    <w:rsid w:val="009C3124"/>
    <w:rsid w:val="009C666B"/>
    <w:rsid w:val="009D2674"/>
    <w:rsid w:val="009D67E5"/>
    <w:rsid w:val="009E4BB7"/>
    <w:rsid w:val="009E5010"/>
    <w:rsid w:val="009E749C"/>
    <w:rsid w:val="009F1C0D"/>
    <w:rsid w:val="009F20BD"/>
    <w:rsid w:val="009F3C67"/>
    <w:rsid w:val="009F5111"/>
    <w:rsid w:val="00A0562F"/>
    <w:rsid w:val="00A115A7"/>
    <w:rsid w:val="00A11705"/>
    <w:rsid w:val="00A13B31"/>
    <w:rsid w:val="00A16843"/>
    <w:rsid w:val="00A16EFF"/>
    <w:rsid w:val="00A172C7"/>
    <w:rsid w:val="00A22A6B"/>
    <w:rsid w:val="00A24C20"/>
    <w:rsid w:val="00A332D4"/>
    <w:rsid w:val="00A3661B"/>
    <w:rsid w:val="00A42715"/>
    <w:rsid w:val="00A4272B"/>
    <w:rsid w:val="00A43D54"/>
    <w:rsid w:val="00A4659D"/>
    <w:rsid w:val="00A46D6E"/>
    <w:rsid w:val="00A52F03"/>
    <w:rsid w:val="00A53D7B"/>
    <w:rsid w:val="00A56A7A"/>
    <w:rsid w:val="00A57335"/>
    <w:rsid w:val="00A57F22"/>
    <w:rsid w:val="00A60FA5"/>
    <w:rsid w:val="00A67181"/>
    <w:rsid w:val="00A67943"/>
    <w:rsid w:val="00A67AEE"/>
    <w:rsid w:val="00A73ACB"/>
    <w:rsid w:val="00A748B9"/>
    <w:rsid w:val="00A7557F"/>
    <w:rsid w:val="00A75ACC"/>
    <w:rsid w:val="00A76EDB"/>
    <w:rsid w:val="00A82948"/>
    <w:rsid w:val="00A86F42"/>
    <w:rsid w:val="00A879FD"/>
    <w:rsid w:val="00A92C22"/>
    <w:rsid w:val="00A92CA1"/>
    <w:rsid w:val="00A92E05"/>
    <w:rsid w:val="00A9448A"/>
    <w:rsid w:val="00A94895"/>
    <w:rsid w:val="00A94915"/>
    <w:rsid w:val="00A95BBF"/>
    <w:rsid w:val="00A962C6"/>
    <w:rsid w:val="00AA0800"/>
    <w:rsid w:val="00AA3584"/>
    <w:rsid w:val="00AA3A9C"/>
    <w:rsid w:val="00AB21D7"/>
    <w:rsid w:val="00AB34E5"/>
    <w:rsid w:val="00AB3BCF"/>
    <w:rsid w:val="00AB3D05"/>
    <w:rsid w:val="00AB5BA5"/>
    <w:rsid w:val="00AB62A1"/>
    <w:rsid w:val="00AB7C69"/>
    <w:rsid w:val="00AC3CFB"/>
    <w:rsid w:val="00AC4131"/>
    <w:rsid w:val="00AC4A40"/>
    <w:rsid w:val="00AC55F4"/>
    <w:rsid w:val="00AC6589"/>
    <w:rsid w:val="00AC7E5A"/>
    <w:rsid w:val="00AE1B76"/>
    <w:rsid w:val="00AE2250"/>
    <w:rsid w:val="00AE506D"/>
    <w:rsid w:val="00AF0A38"/>
    <w:rsid w:val="00AF348C"/>
    <w:rsid w:val="00AF413A"/>
    <w:rsid w:val="00AF65EB"/>
    <w:rsid w:val="00AF7798"/>
    <w:rsid w:val="00B00105"/>
    <w:rsid w:val="00B01C07"/>
    <w:rsid w:val="00B021A5"/>
    <w:rsid w:val="00B02D8C"/>
    <w:rsid w:val="00B10AC2"/>
    <w:rsid w:val="00B10C42"/>
    <w:rsid w:val="00B116E5"/>
    <w:rsid w:val="00B12728"/>
    <w:rsid w:val="00B16114"/>
    <w:rsid w:val="00B220B2"/>
    <w:rsid w:val="00B22FFE"/>
    <w:rsid w:val="00B2353E"/>
    <w:rsid w:val="00B23D48"/>
    <w:rsid w:val="00B26A45"/>
    <w:rsid w:val="00B2712A"/>
    <w:rsid w:val="00B33782"/>
    <w:rsid w:val="00B414C8"/>
    <w:rsid w:val="00B43125"/>
    <w:rsid w:val="00B44811"/>
    <w:rsid w:val="00B44F2A"/>
    <w:rsid w:val="00B472EB"/>
    <w:rsid w:val="00B54E52"/>
    <w:rsid w:val="00B55137"/>
    <w:rsid w:val="00B635D9"/>
    <w:rsid w:val="00B67B63"/>
    <w:rsid w:val="00B70CCE"/>
    <w:rsid w:val="00B71B03"/>
    <w:rsid w:val="00B721AA"/>
    <w:rsid w:val="00B8101C"/>
    <w:rsid w:val="00B84212"/>
    <w:rsid w:val="00B84AF8"/>
    <w:rsid w:val="00B85B51"/>
    <w:rsid w:val="00B8680B"/>
    <w:rsid w:val="00B86EA5"/>
    <w:rsid w:val="00B930AB"/>
    <w:rsid w:val="00B935B2"/>
    <w:rsid w:val="00B93A82"/>
    <w:rsid w:val="00BA067E"/>
    <w:rsid w:val="00BA79B8"/>
    <w:rsid w:val="00BB0E9A"/>
    <w:rsid w:val="00BB3034"/>
    <w:rsid w:val="00BB71A5"/>
    <w:rsid w:val="00BC20DA"/>
    <w:rsid w:val="00BC32FD"/>
    <w:rsid w:val="00BD0742"/>
    <w:rsid w:val="00BD1994"/>
    <w:rsid w:val="00BD29BB"/>
    <w:rsid w:val="00BD3526"/>
    <w:rsid w:val="00BD4BBB"/>
    <w:rsid w:val="00BD73F1"/>
    <w:rsid w:val="00BD782C"/>
    <w:rsid w:val="00BE1E74"/>
    <w:rsid w:val="00BE3414"/>
    <w:rsid w:val="00BF15ED"/>
    <w:rsid w:val="00BF357C"/>
    <w:rsid w:val="00BF4D16"/>
    <w:rsid w:val="00BF4F9F"/>
    <w:rsid w:val="00BF7F4B"/>
    <w:rsid w:val="00C000C1"/>
    <w:rsid w:val="00C01C03"/>
    <w:rsid w:val="00C0337A"/>
    <w:rsid w:val="00C0458D"/>
    <w:rsid w:val="00C05120"/>
    <w:rsid w:val="00C07F03"/>
    <w:rsid w:val="00C10028"/>
    <w:rsid w:val="00C12AE7"/>
    <w:rsid w:val="00C20EF4"/>
    <w:rsid w:val="00C23B21"/>
    <w:rsid w:val="00C24591"/>
    <w:rsid w:val="00C24F95"/>
    <w:rsid w:val="00C26682"/>
    <w:rsid w:val="00C268B6"/>
    <w:rsid w:val="00C27581"/>
    <w:rsid w:val="00C31E4A"/>
    <w:rsid w:val="00C33E55"/>
    <w:rsid w:val="00C34BDE"/>
    <w:rsid w:val="00C35D07"/>
    <w:rsid w:val="00C37F85"/>
    <w:rsid w:val="00C47097"/>
    <w:rsid w:val="00C47E18"/>
    <w:rsid w:val="00C51E12"/>
    <w:rsid w:val="00C53DC2"/>
    <w:rsid w:val="00C546D2"/>
    <w:rsid w:val="00C56C28"/>
    <w:rsid w:val="00C6069D"/>
    <w:rsid w:val="00C61F7D"/>
    <w:rsid w:val="00C62185"/>
    <w:rsid w:val="00C62EF5"/>
    <w:rsid w:val="00C63AC7"/>
    <w:rsid w:val="00C651E4"/>
    <w:rsid w:val="00C70BCC"/>
    <w:rsid w:val="00C71629"/>
    <w:rsid w:val="00C743CD"/>
    <w:rsid w:val="00C8191A"/>
    <w:rsid w:val="00C8228D"/>
    <w:rsid w:val="00C822C7"/>
    <w:rsid w:val="00C8463A"/>
    <w:rsid w:val="00C86096"/>
    <w:rsid w:val="00C91DD7"/>
    <w:rsid w:val="00C922E1"/>
    <w:rsid w:val="00C93EB8"/>
    <w:rsid w:val="00C9653F"/>
    <w:rsid w:val="00C97081"/>
    <w:rsid w:val="00CA30E8"/>
    <w:rsid w:val="00CB028B"/>
    <w:rsid w:val="00CB2960"/>
    <w:rsid w:val="00CB751B"/>
    <w:rsid w:val="00CB761B"/>
    <w:rsid w:val="00CB78FD"/>
    <w:rsid w:val="00CC11F1"/>
    <w:rsid w:val="00CC22C2"/>
    <w:rsid w:val="00CC248E"/>
    <w:rsid w:val="00CC4AB1"/>
    <w:rsid w:val="00CC5BD5"/>
    <w:rsid w:val="00CD0022"/>
    <w:rsid w:val="00CD0A93"/>
    <w:rsid w:val="00CD6B93"/>
    <w:rsid w:val="00CE0A6E"/>
    <w:rsid w:val="00CE3377"/>
    <w:rsid w:val="00CE4988"/>
    <w:rsid w:val="00CE7462"/>
    <w:rsid w:val="00D01733"/>
    <w:rsid w:val="00D037FA"/>
    <w:rsid w:val="00D0494C"/>
    <w:rsid w:val="00D06958"/>
    <w:rsid w:val="00D06CAD"/>
    <w:rsid w:val="00D109E9"/>
    <w:rsid w:val="00D13068"/>
    <w:rsid w:val="00D15A00"/>
    <w:rsid w:val="00D15B02"/>
    <w:rsid w:val="00D16983"/>
    <w:rsid w:val="00D20269"/>
    <w:rsid w:val="00D243D0"/>
    <w:rsid w:val="00D253D3"/>
    <w:rsid w:val="00D254EF"/>
    <w:rsid w:val="00D25860"/>
    <w:rsid w:val="00D261D8"/>
    <w:rsid w:val="00D31360"/>
    <w:rsid w:val="00D343DD"/>
    <w:rsid w:val="00D425F6"/>
    <w:rsid w:val="00D42B70"/>
    <w:rsid w:val="00D431E6"/>
    <w:rsid w:val="00D46E43"/>
    <w:rsid w:val="00D55F10"/>
    <w:rsid w:val="00D57D79"/>
    <w:rsid w:val="00D61B74"/>
    <w:rsid w:val="00D6499B"/>
    <w:rsid w:val="00D65133"/>
    <w:rsid w:val="00D67A50"/>
    <w:rsid w:val="00D71BAC"/>
    <w:rsid w:val="00D7242D"/>
    <w:rsid w:val="00D73824"/>
    <w:rsid w:val="00D73F38"/>
    <w:rsid w:val="00D7405D"/>
    <w:rsid w:val="00D75670"/>
    <w:rsid w:val="00D7684F"/>
    <w:rsid w:val="00D771EC"/>
    <w:rsid w:val="00D80695"/>
    <w:rsid w:val="00D806A5"/>
    <w:rsid w:val="00D81C20"/>
    <w:rsid w:val="00D82BA1"/>
    <w:rsid w:val="00D8336E"/>
    <w:rsid w:val="00D878E8"/>
    <w:rsid w:val="00D87F3E"/>
    <w:rsid w:val="00D902E2"/>
    <w:rsid w:val="00D91288"/>
    <w:rsid w:val="00D91ABC"/>
    <w:rsid w:val="00D925DE"/>
    <w:rsid w:val="00D93B5A"/>
    <w:rsid w:val="00DA63FA"/>
    <w:rsid w:val="00DB09E8"/>
    <w:rsid w:val="00DB4316"/>
    <w:rsid w:val="00DC438C"/>
    <w:rsid w:val="00DC7083"/>
    <w:rsid w:val="00DD687E"/>
    <w:rsid w:val="00DD73F6"/>
    <w:rsid w:val="00DE1404"/>
    <w:rsid w:val="00DE5536"/>
    <w:rsid w:val="00DE5EE4"/>
    <w:rsid w:val="00DE7E70"/>
    <w:rsid w:val="00DF05D1"/>
    <w:rsid w:val="00DF094D"/>
    <w:rsid w:val="00DF51FB"/>
    <w:rsid w:val="00DF5BF7"/>
    <w:rsid w:val="00DF6557"/>
    <w:rsid w:val="00E02624"/>
    <w:rsid w:val="00E02B53"/>
    <w:rsid w:val="00E05201"/>
    <w:rsid w:val="00E0604B"/>
    <w:rsid w:val="00E0789E"/>
    <w:rsid w:val="00E07FE0"/>
    <w:rsid w:val="00E10793"/>
    <w:rsid w:val="00E11DA1"/>
    <w:rsid w:val="00E16A01"/>
    <w:rsid w:val="00E16F11"/>
    <w:rsid w:val="00E1752A"/>
    <w:rsid w:val="00E238CC"/>
    <w:rsid w:val="00E25196"/>
    <w:rsid w:val="00E27311"/>
    <w:rsid w:val="00E307F7"/>
    <w:rsid w:val="00E41548"/>
    <w:rsid w:val="00E416C9"/>
    <w:rsid w:val="00E422F9"/>
    <w:rsid w:val="00E42B7E"/>
    <w:rsid w:val="00E45818"/>
    <w:rsid w:val="00E47771"/>
    <w:rsid w:val="00E51130"/>
    <w:rsid w:val="00E529BD"/>
    <w:rsid w:val="00E5606A"/>
    <w:rsid w:val="00E57224"/>
    <w:rsid w:val="00E60F94"/>
    <w:rsid w:val="00E62066"/>
    <w:rsid w:val="00E63468"/>
    <w:rsid w:val="00E67E7E"/>
    <w:rsid w:val="00E67F18"/>
    <w:rsid w:val="00E7025E"/>
    <w:rsid w:val="00E742B0"/>
    <w:rsid w:val="00E74313"/>
    <w:rsid w:val="00E751C3"/>
    <w:rsid w:val="00E76A75"/>
    <w:rsid w:val="00E810F0"/>
    <w:rsid w:val="00E82811"/>
    <w:rsid w:val="00E82D5C"/>
    <w:rsid w:val="00E82F84"/>
    <w:rsid w:val="00E84139"/>
    <w:rsid w:val="00E84183"/>
    <w:rsid w:val="00E8553A"/>
    <w:rsid w:val="00E86720"/>
    <w:rsid w:val="00E93563"/>
    <w:rsid w:val="00E93E84"/>
    <w:rsid w:val="00E96371"/>
    <w:rsid w:val="00E967E0"/>
    <w:rsid w:val="00EA22FD"/>
    <w:rsid w:val="00EA2626"/>
    <w:rsid w:val="00EA3F8D"/>
    <w:rsid w:val="00EA4ABC"/>
    <w:rsid w:val="00EA4EDF"/>
    <w:rsid w:val="00EB04C2"/>
    <w:rsid w:val="00EC25D3"/>
    <w:rsid w:val="00EC4A38"/>
    <w:rsid w:val="00EC622F"/>
    <w:rsid w:val="00EC72A7"/>
    <w:rsid w:val="00EC766C"/>
    <w:rsid w:val="00EC7F55"/>
    <w:rsid w:val="00ED13E3"/>
    <w:rsid w:val="00ED4111"/>
    <w:rsid w:val="00ED4485"/>
    <w:rsid w:val="00ED4C9B"/>
    <w:rsid w:val="00ED78C5"/>
    <w:rsid w:val="00EE0FFA"/>
    <w:rsid w:val="00EE2425"/>
    <w:rsid w:val="00EE3585"/>
    <w:rsid w:val="00EE6750"/>
    <w:rsid w:val="00EF2207"/>
    <w:rsid w:val="00EF2EA5"/>
    <w:rsid w:val="00EF4C7F"/>
    <w:rsid w:val="00EF7E70"/>
    <w:rsid w:val="00F00439"/>
    <w:rsid w:val="00F00F99"/>
    <w:rsid w:val="00F02975"/>
    <w:rsid w:val="00F02A31"/>
    <w:rsid w:val="00F06EE9"/>
    <w:rsid w:val="00F07130"/>
    <w:rsid w:val="00F07FDC"/>
    <w:rsid w:val="00F12364"/>
    <w:rsid w:val="00F13315"/>
    <w:rsid w:val="00F13C07"/>
    <w:rsid w:val="00F15CFF"/>
    <w:rsid w:val="00F16267"/>
    <w:rsid w:val="00F165FA"/>
    <w:rsid w:val="00F17113"/>
    <w:rsid w:val="00F17FA1"/>
    <w:rsid w:val="00F2287D"/>
    <w:rsid w:val="00F23A58"/>
    <w:rsid w:val="00F24168"/>
    <w:rsid w:val="00F31023"/>
    <w:rsid w:val="00F31407"/>
    <w:rsid w:val="00F36B15"/>
    <w:rsid w:val="00F378DE"/>
    <w:rsid w:val="00F41786"/>
    <w:rsid w:val="00F41A30"/>
    <w:rsid w:val="00F42B20"/>
    <w:rsid w:val="00F479BF"/>
    <w:rsid w:val="00F503B3"/>
    <w:rsid w:val="00F52425"/>
    <w:rsid w:val="00F627CF"/>
    <w:rsid w:val="00F64366"/>
    <w:rsid w:val="00F64915"/>
    <w:rsid w:val="00F655D7"/>
    <w:rsid w:val="00F701D7"/>
    <w:rsid w:val="00F71C7E"/>
    <w:rsid w:val="00F74874"/>
    <w:rsid w:val="00F8425B"/>
    <w:rsid w:val="00F93624"/>
    <w:rsid w:val="00F9638E"/>
    <w:rsid w:val="00FA554B"/>
    <w:rsid w:val="00FA711F"/>
    <w:rsid w:val="00FB00B5"/>
    <w:rsid w:val="00FB0AC4"/>
    <w:rsid w:val="00FC2749"/>
    <w:rsid w:val="00FC31CD"/>
    <w:rsid w:val="00FC4C27"/>
    <w:rsid w:val="00FC53C2"/>
    <w:rsid w:val="00FC5502"/>
    <w:rsid w:val="00FD05D7"/>
    <w:rsid w:val="00FD5106"/>
    <w:rsid w:val="00FD67E7"/>
    <w:rsid w:val="00FD6DCE"/>
    <w:rsid w:val="00FD7B99"/>
    <w:rsid w:val="00FE0B9E"/>
    <w:rsid w:val="00FE6C18"/>
    <w:rsid w:val="00FE73BA"/>
    <w:rsid w:val="00FE7FDB"/>
    <w:rsid w:val="00FF07C8"/>
    <w:rsid w:val="00FF0CAF"/>
    <w:rsid w:val="00FF2522"/>
    <w:rsid w:val="00FF56C6"/>
    <w:rsid w:val="00FF5D0B"/>
    <w:rsid w:val="00F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A989"/>
  <w15:docId w15:val="{C71CCC69-207E-4F4A-A0C1-9A852E7B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16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3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3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35F8-DE63-4111-AC67-2DC2BA7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6</Pages>
  <Words>2015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niedzieska</dc:creator>
  <cp:lastModifiedBy>Beata Krupa</cp:lastModifiedBy>
  <cp:revision>1035</cp:revision>
  <cp:lastPrinted>2021-04-29T11:25:00Z</cp:lastPrinted>
  <dcterms:created xsi:type="dcterms:W3CDTF">2020-05-25T13:06:00Z</dcterms:created>
  <dcterms:modified xsi:type="dcterms:W3CDTF">2024-03-22T11:45:00Z</dcterms:modified>
</cp:coreProperties>
</file>